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4" w:type="dxa"/>
        <w:tblInd w:w="-4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680"/>
        <w:gridCol w:w="3420"/>
        <w:gridCol w:w="4320"/>
        <w:gridCol w:w="1751"/>
        <w:gridCol w:w="1554"/>
        <w:gridCol w:w="9"/>
      </w:tblGrid>
      <w:tr w:rsidR="00F11AD3" w:rsidRPr="00D636FD" w:rsidTr="00F11AD3">
        <w:tc>
          <w:tcPr>
            <w:tcW w:w="46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b/>
                <w:bCs/>
                <w:sz w:val="36"/>
              </w:rPr>
              <w:t>Наименование структурного подразделения</w:t>
            </w:r>
            <w:r w:rsidRPr="00D636FD">
              <w:rPr>
                <w:b/>
                <w:bCs/>
                <w:sz w:val="36"/>
                <w:szCs w:val="36"/>
              </w:rPr>
              <w:br/>
            </w:r>
            <w:r w:rsidRPr="00D636FD">
              <w:rPr>
                <w:b/>
                <w:bCs/>
                <w:sz w:val="36"/>
              </w:rPr>
              <w:t>(органа управления)</w:t>
            </w:r>
          </w:p>
        </w:tc>
        <w:tc>
          <w:tcPr>
            <w:tcW w:w="34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b/>
                <w:bCs/>
                <w:sz w:val="36"/>
              </w:rPr>
              <w:t>Место нахождения структурного подразделения</w:t>
            </w:r>
            <w:r w:rsidRPr="00D636FD">
              <w:rPr>
                <w:b/>
                <w:bCs/>
                <w:sz w:val="36"/>
                <w:szCs w:val="36"/>
              </w:rPr>
              <w:br/>
            </w:r>
            <w:r w:rsidRPr="00D636FD">
              <w:rPr>
                <w:b/>
                <w:bCs/>
                <w:sz w:val="36"/>
              </w:rPr>
              <w:t>(органа управления)</w:t>
            </w:r>
          </w:p>
        </w:tc>
        <w:tc>
          <w:tcPr>
            <w:tcW w:w="4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b/>
                <w:bCs/>
                <w:sz w:val="36"/>
              </w:rPr>
              <w:t>Руководитель</w:t>
            </w:r>
          </w:p>
        </w:tc>
        <w:tc>
          <w:tcPr>
            <w:tcW w:w="33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b/>
                <w:bCs/>
                <w:sz w:val="36"/>
              </w:rPr>
              <w:t>Телефоны</w:t>
            </w:r>
          </w:p>
        </w:tc>
      </w:tr>
      <w:tr w:rsidR="00F11AD3" w:rsidRPr="00D636FD" w:rsidTr="00F11AD3">
        <w:tc>
          <w:tcPr>
            <w:tcW w:w="46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rPr>
                <w:sz w:val="36"/>
                <w:szCs w:val="36"/>
              </w:rPr>
            </w:pPr>
          </w:p>
        </w:tc>
        <w:tc>
          <w:tcPr>
            <w:tcW w:w="34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rPr>
                <w:sz w:val="36"/>
                <w:szCs w:val="36"/>
              </w:rPr>
            </w:pPr>
          </w:p>
        </w:tc>
        <w:tc>
          <w:tcPr>
            <w:tcW w:w="43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rPr>
                <w:sz w:val="36"/>
                <w:szCs w:val="36"/>
              </w:rPr>
            </w:pP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b/>
                <w:bCs/>
                <w:sz w:val="36"/>
              </w:rPr>
              <w:t>городской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b/>
                <w:bCs/>
                <w:sz w:val="36"/>
              </w:rPr>
              <w:t>внутренний</w:t>
            </w:r>
          </w:p>
        </w:tc>
      </w:tr>
      <w:tr w:rsidR="00F11AD3" w:rsidRPr="00D636FD" w:rsidTr="00F11AD3">
        <w:trPr>
          <w:gridAfter w:val="1"/>
          <w:wAfter w:w="9" w:type="dxa"/>
        </w:trPr>
        <w:tc>
          <w:tcPr>
            <w:tcW w:w="1572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b/>
                <w:bCs/>
                <w:sz w:val="36"/>
                <w:szCs w:val="36"/>
              </w:rPr>
              <w:t>ОРГАНЫ УПРАВЛЕНИЯ</w:t>
            </w:r>
          </w:p>
        </w:tc>
      </w:tr>
      <w:tr w:rsidR="00F11AD3" w:rsidRPr="00D636FD" w:rsidTr="00F11AD3"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ОБЩЕЕ СОБРАНИЕ (КОНФЕРЕНЦИЯ) РАБОТНИКОВ И ОБУЧАЮЩИХСЯ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60002,</w:t>
            </w:r>
            <w:r w:rsidRPr="00D636FD">
              <w:rPr>
                <w:sz w:val="36"/>
                <w:szCs w:val="36"/>
              </w:rPr>
              <w:br/>
              <w:t>Северо-Западный федеральный округ,</w:t>
            </w:r>
            <w:r w:rsidRPr="00D636FD">
              <w:rPr>
                <w:sz w:val="36"/>
                <w:szCs w:val="36"/>
              </w:rPr>
              <w:br/>
              <w:t>Вологодская область,</w:t>
            </w:r>
            <w:r w:rsidRPr="00D636FD">
              <w:rPr>
                <w:sz w:val="36"/>
                <w:szCs w:val="36"/>
              </w:rPr>
              <w:br/>
            </w:r>
            <w:proofErr w:type="gramStart"/>
            <w:r w:rsidRPr="00D636FD">
              <w:rPr>
                <w:sz w:val="36"/>
                <w:szCs w:val="36"/>
              </w:rPr>
              <w:t>г</w:t>
            </w:r>
            <w:proofErr w:type="gramEnd"/>
            <w:r w:rsidRPr="00D636FD">
              <w:rPr>
                <w:sz w:val="36"/>
                <w:szCs w:val="36"/>
              </w:rPr>
              <w:t>. Вологд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ул. Щетинин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д. 2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Председательствующий избирается простым большинством голосов делегатов</w:t>
            </w:r>
          </w:p>
        </w:tc>
        <w:tc>
          <w:tcPr>
            <w:tcW w:w="33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―</w:t>
            </w:r>
          </w:p>
        </w:tc>
      </w:tr>
      <w:tr w:rsidR="00F11AD3" w:rsidRPr="00D636FD" w:rsidTr="00F11AD3"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УЧЕНЫЙ СОВЕТ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60002,</w:t>
            </w:r>
            <w:r w:rsidRPr="00D636FD">
              <w:rPr>
                <w:sz w:val="36"/>
                <w:szCs w:val="36"/>
              </w:rPr>
              <w:br/>
              <w:t>Северо-Западный федеральный округ,</w:t>
            </w:r>
            <w:r w:rsidRPr="00D636FD">
              <w:rPr>
                <w:sz w:val="36"/>
                <w:szCs w:val="36"/>
              </w:rPr>
              <w:br/>
              <w:t>Вологодская область,</w:t>
            </w:r>
            <w:r w:rsidRPr="00D636FD">
              <w:rPr>
                <w:sz w:val="36"/>
                <w:szCs w:val="36"/>
              </w:rPr>
              <w:br/>
            </w:r>
            <w:proofErr w:type="gramStart"/>
            <w:r w:rsidRPr="00D636FD">
              <w:rPr>
                <w:sz w:val="36"/>
                <w:szCs w:val="36"/>
              </w:rPr>
              <w:t>г</w:t>
            </w:r>
            <w:proofErr w:type="gramEnd"/>
            <w:r w:rsidRPr="00D636FD">
              <w:rPr>
                <w:sz w:val="36"/>
                <w:szCs w:val="36"/>
              </w:rPr>
              <w:t>. Вологд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ул. Щетинин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д. 2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Default="00F11AD3" w:rsidP="00D9599D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Начальник института</w:t>
            </w:r>
            <w:r w:rsidRPr="00D636FD">
              <w:rPr>
                <w:sz w:val="36"/>
                <w:szCs w:val="36"/>
              </w:rPr>
              <w:br/>
            </w:r>
            <w:r w:rsidRPr="00D636FD">
              <w:rPr>
                <w:sz w:val="36"/>
                <w:szCs w:val="36"/>
              </w:rPr>
              <w:br/>
            </w:r>
            <w:proofErr w:type="spellStart"/>
            <w:r w:rsidR="00D9599D">
              <w:rPr>
                <w:sz w:val="36"/>
                <w:szCs w:val="36"/>
              </w:rPr>
              <w:t>Жемулин</w:t>
            </w:r>
            <w:proofErr w:type="spellEnd"/>
            <w:r w:rsidR="00D9599D">
              <w:rPr>
                <w:sz w:val="36"/>
                <w:szCs w:val="36"/>
              </w:rPr>
              <w:t xml:space="preserve"> </w:t>
            </w:r>
          </w:p>
          <w:p w:rsidR="00D9599D" w:rsidRPr="00D636FD" w:rsidRDefault="00D9599D" w:rsidP="00D9599D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Сергей </w:t>
            </w:r>
            <w:proofErr w:type="spellStart"/>
            <w:r>
              <w:rPr>
                <w:sz w:val="36"/>
                <w:szCs w:val="36"/>
              </w:rPr>
              <w:t>Будимирович</w:t>
            </w:r>
            <w:proofErr w:type="spellEnd"/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(8172)</w:t>
            </w:r>
            <w:r w:rsidRPr="00D636FD">
              <w:rPr>
                <w:sz w:val="36"/>
                <w:szCs w:val="36"/>
              </w:rPr>
              <w:br/>
              <w:t>53-01-73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00</w:t>
            </w:r>
          </w:p>
        </w:tc>
      </w:tr>
      <w:tr w:rsidR="00F11AD3" w:rsidRPr="00D636FD" w:rsidTr="00F11AD3"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lastRenderedPageBreak/>
              <w:t>СОВЕЩАНИЕ ПРИ НАЧАЛЬНИКЕ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60002,</w:t>
            </w:r>
            <w:r w:rsidRPr="00D636FD">
              <w:rPr>
                <w:sz w:val="36"/>
                <w:szCs w:val="36"/>
              </w:rPr>
              <w:br/>
              <w:t>Северо-Западный федеральный округ,</w:t>
            </w:r>
            <w:r w:rsidRPr="00D636FD">
              <w:rPr>
                <w:sz w:val="36"/>
                <w:szCs w:val="36"/>
              </w:rPr>
              <w:br/>
              <w:t>Вологодская область,</w:t>
            </w:r>
            <w:r w:rsidRPr="00D636FD">
              <w:rPr>
                <w:sz w:val="36"/>
                <w:szCs w:val="36"/>
              </w:rPr>
              <w:br/>
            </w:r>
            <w:proofErr w:type="gramStart"/>
            <w:r w:rsidRPr="00D636FD">
              <w:rPr>
                <w:sz w:val="36"/>
                <w:szCs w:val="36"/>
              </w:rPr>
              <w:t>г</w:t>
            </w:r>
            <w:proofErr w:type="gramEnd"/>
            <w:r w:rsidRPr="00D636FD">
              <w:rPr>
                <w:sz w:val="36"/>
                <w:szCs w:val="36"/>
              </w:rPr>
              <w:t>. Вологд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ул. Щетинин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д. 2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599D" w:rsidRDefault="00F11AD3" w:rsidP="00D9599D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Начальник института</w:t>
            </w:r>
            <w:r w:rsidRPr="00D636FD">
              <w:rPr>
                <w:sz w:val="36"/>
                <w:szCs w:val="36"/>
              </w:rPr>
              <w:br/>
            </w:r>
            <w:r w:rsidRPr="00D636FD">
              <w:rPr>
                <w:sz w:val="36"/>
                <w:szCs w:val="36"/>
              </w:rPr>
              <w:br/>
            </w:r>
            <w:proofErr w:type="spellStart"/>
            <w:r w:rsidR="00D9599D">
              <w:rPr>
                <w:sz w:val="36"/>
                <w:szCs w:val="36"/>
              </w:rPr>
              <w:t>Жемулин</w:t>
            </w:r>
            <w:proofErr w:type="spellEnd"/>
            <w:r w:rsidR="00D9599D">
              <w:rPr>
                <w:sz w:val="36"/>
                <w:szCs w:val="36"/>
              </w:rPr>
              <w:t xml:space="preserve"> </w:t>
            </w:r>
          </w:p>
          <w:p w:rsidR="00F11AD3" w:rsidRPr="00D636FD" w:rsidRDefault="00D9599D" w:rsidP="00D9599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Сергей </w:t>
            </w:r>
            <w:proofErr w:type="spellStart"/>
            <w:r>
              <w:rPr>
                <w:sz w:val="36"/>
                <w:szCs w:val="36"/>
              </w:rPr>
              <w:t>Будимирович</w:t>
            </w:r>
            <w:proofErr w:type="spellEnd"/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(8172)</w:t>
            </w:r>
            <w:r w:rsidRPr="00D636FD">
              <w:rPr>
                <w:sz w:val="36"/>
                <w:szCs w:val="36"/>
              </w:rPr>
              <w:br/>
              <w:t>53-01-73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00</w:t>
            </w:r>
          </w:p>
        </w:tc>
      </w:tr>
      <w:tr w:rsidR="00F11AD3" w:rsidRPr="00D636FD" w:rsidTr="00F11AD3"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 xml:space="preserve">СОВЕТ </w:t>
            </w:r>
            <w:proofErr w:type="gramStart"/>
            <w:r w:rsidRPr="00D636FD">
              <w:rPr>
                <w:sz w:val="36"/>
                <w:szCs w:val="36"/>
              </w:rPr>
              <w:t>ОБУЧАЮЩИХСЯ</w:t>
            </w:r>
            <w:proofErr w:type="gramEnd"/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60002,</w:t>
            </w:r>
            <w:r w:rsidRPr="00D636FD">
              <w:rPr>
                <w:sz w:val="36"/>
                <w:szCs w:val="36"/>
              </w:rPr>
              <w:br/>
              <w:t>Северо-Западный федеральный округ,</w:t>
            </w:r>
            <w:r w:rsidRPr="00D636FD">
              <w:rPr>
                <w:sz w:val="36"/>
                <w:szCs w:val="36"/>
              </w:rPr>
              <w:br/>
              <w:t>Вологодская область,</w:t>
            </w:r>
            <w:r w:rsidRPr="00D636FD">
              <w:rPr>
                <w:sz w:val="36"/>
                <w:szCs w:val="36"/>
              </w:rPr>
              <w:br/>
            </w:r>
            <w:proofErr w:type="gramStart"/>
            <w:r w:rsidRPr="00D636FD">
              <w:rPr>
                <w:sz w:val="36"/>
                <w:szCs w:val="36"/>
              </w:rPr>
              <w:t>г</w:t>
            </w:r>
            <w:proofErr w:type="gramEnd"/>
            <w:r w:rsidRPr="00D636FD">
              <w:rPr>
                <w:sz w:val="36"/>
                <w:szCs w:val="36"/>
              </w:rPr>
              <w:t>. Вологд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ул. Щетинин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д. 2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162" w:rsidRDefault="00F11AD3" w:rsidP="00725EB1">
            <w:pPr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 xml:space="preserve">Председатель совета </w:t>
            </w:r>
            <w:proofErr w:type="gramStart"/>
            <w:r w:rsidRPr="00D636FD">
              <w:rPr>
                <w:sz w:val="36"/>
                <w:szCs w:val="36"/>
              </w:rPr>
              <w:t>обучающихся</w:t>
            </w:r>
            <w:proofErr w:type="gramEnd"/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</w:r>
            <w:r w:rsidRPr="00D636FD">
              <w:rPr>
                <w:sz w:val="36"/>
                <w:szCs w:val="36"/>
              </w:rPr>
              <w:br/>
            </w:r>
            <w:proofErr w:type="spellStart"/>
            <w:r w:rsidR="00725EB1">
              <w:rPr>
                <w:sz w:val="36"/>
                <w:szCs w:val="36"/>
              </w:rPr>
              <w:t>Мосунов</w:t>
            </w:r>
            <w:proofErr w:type="spellEnd"/>
          </w:p>
          <w:p w:rsidR="00725EB1" w:rsidRPr="00D636FD" w:rsidRDefault="00725EB1" w:rsidP="00725EB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митрий Эдуардович</w:t>
            </w:r>
          </w:p>
        </w:tc>
        <w:tc>
          <w:tcPr>
            <w:tcW w:w="33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―</w:t>
            </w:r>
          </w:p>
        </w:tc>
      </w:tr>
      <w:tr w:rsidR="00F11AD3" w:rsidRPr="00D636FD" w:rsidTr="00F11AD3">
        <w:trPr>
          <w:gridAfter w:val="1"/>
          <w:wAfter w:w="9" w:type="dxa"/>
        </w:trPr>
        <w:tc>
          <w:tcPr>
            <w:tcW w:w="1572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b/>
                <w:bCs/>
                <w:sz w:val="36"/>
                <w:szCs w:val="36"/>
              </w:rPr>
              <w:t>СТРУКТУРНЫЕ ПОДРАЗДЕЛЕНИЯ</w:t>
            </w:r>
          </w:p>
        </w:tc>
      </w:tr>
      <w:tr w:rsidR="00F11AD3" w:rsidRPr="00D636FD" w:rsidTr="00F11AD3"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ПРЕСС-СЛУЖБА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60002,</w:t>
            </w:r>
            <w:r w:rsidRPr="00D636FD">
              <w:rPr>
                <w:sz w:val="36"/>
                <w:szCs w:val="36"/>
              </w:rPr>
              <w:br/>
              <w:t>Северо-Западный федеральный округ,</w:t>
            </w:r>
            <w:r w:rsidRPr="00D636FD">
              <w:rPr>
                <w:sz w:val="36"/>
                <w:szCs w:val="36"/>
              </w:rPr>
              <w:br/>
              <w:t>Вологодская область,</w:t>
            </w:r>
            <w:r w:rsidRPr="00D636FD">
              <w:rPr>
                <w:sz w:val="36"/>
                <w:szCs w:val="36"/>
              </w:rPr>
              <w:br/>
            </w:r>
            <w:proofErr w:type="gramStart"/>
            <w:r w:rsidRPr="00D636FD">
              <w:rPr>
                <w:sz w:val="36"/>
                <w:szCs w:val="36"/>
              </w:rPr>
              <w:t>г</w:t>
            </w:r>
            <w:proofErr w:type="gramEnd"/>
            <w:r w:rsidRPr="00D636FD">
              <w:rPr>
                <w:sz w:val="36"/>
                <w:szCs w:val="36"/>
              </w:rPr>
              <w:t>. Вологд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ул. Щетинин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t>д. 2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Начальник пресс-службы</w:t>
            </w:r>
            <w:r w:rsidRPr="00D636FD">
              <w:rPr>
                <w:sz w:val="36"/>
                <w:szCs w:val="36"/>
              </w:rPr>
              <w:br/>
            </w:r>
            <w:r w:rsidRPr="00D636FD">
              <w:rPr>
                <w:sz w:val="36"/>
                <w:szCs w:val="36"/>
              </w:rPr>
              <w:br/>
              <w:t>Алексеева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Людмила Юрьевна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(8172)</w:t>
            </w:r>
            <w:r w:rsidRPr="00D636FD">
              <w:rPr>
                <w:sz w:val="36"/>
                <w:szCs w:val="36"/>
              </w:rPr>
              <w:br/>
              <w:t>51-04-49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324</w:t>
            </w:r>
          </w:p>
        </w:tc>
      </w:tr>
      <w:tr w:rsidR="006A1244" w:rsidRPr="00D636FD" w:rsidTr="00F11AD3"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1244" w:rsidRPr="006A1244" w:rsidRDefault="006A1244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6A1244">
              <w:rPr>
                <w:sz w:val="36"/>
                <w:szCs w:val="36"/>
                <w:shd w:val="clear" w:color="auto" w:fill="FFFFFF"/>
              </w:rPr>
              <w:lastRenderedPageBreak/>
              <w:t>ОРГАНИЗАЦИОННО-АНАЛИТИЧЕСКАЯ ГРУППА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1244" w:rsidRPr="00D636FD" w:rsidRDefault="006A1244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60002,</w:t>
            </w:r>
            <w:r w:rsidRPr="00D636FD">
              <w:rPr>
                <w:sz w:val="36"/>
                <w:szCs w:val="36"/>
              </w:rPr>
              <w:br/>
              <w:t>Северо-Западный федеральный округ,</w:t>
            </w:r>
            <w:r w:rsidRPr="00D636FD">
              <w:rPr>
                <w:sz w:val="36"/>
                <w:szCs w:val="36"/>
              </w:rPr>
              <w:br/>
              <w:t>Вологодская область,</w:t>
            </w:r>
            <w:r w:rsidRPr="00D636FD">
              <w:rPr>
                <w:sz w:val="36"/>
                <w:szCs w:val="36"/>
              </w:rPr>
              <w:br/>
            </w:r>
            <w:proofErr w:type="gramStart"/>
            <w:r w:rsidRPr="00D636FD">
              <w:rPr>
                <w:sz w:val="36"/>
                <w:szCs w:val="36"/>
              </w:rPr>
              <w:t>г</w:t>
            </w:r>
            <w:proofErr w:type="gramEnd"/>
            <w:r w:rsidRPr="00D636FD">
              <w:rPr>
                <w:sz w:val="36"/>
                <w:szCs w:val="36"/>
              </w:rPr>
              <w:t>. Вологд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ул. Щетинин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t>д. 2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1244" w:rsidRDefault="006A1244" w:rsidP="00D9599D">
            <w:pPr>
              <w:jc w:val="center"/>
              <w:rPr>
                <w:sz w:val="36"/>
                <w:szCs w:val="36"/>
                <w:shd w:val="clear" w:color="auto" w:fill="FFFFFF"/>
              </w:rPr>
            </w:pPr>
            <w:r w:rsidRPr="006A1244">
              <w:rPr>
                <w:sz w:val="36"/>
                <w:szCs w:val="36"/>
                <w:shd w:val="clear" w:color="auto" w:fill="FFFFFF"/>
              </w:rPr>
              <w:t>Старший инспектор</w:t>
            </w:r>
            <w:r w:rsidRPr="006A1244">
              <w:rPr>
                <w:sz w:val="36"/>
                <w:szCs w:val="36"/>
              </w:rPr>
              <w:br/>
            </w:r>
            <w:r w:rsidRPr="006A1244">
              <w:rPr>
                <w:sz w:val="36"/>
                <w:szCs w:val="36"/>
              </w:rPr>
              <w:br/>
            </w:r>
            <w:r w:rsidR="00D9599D">
              <w:rPr>
                <w:sz w:val="36"/>
                <w:szCs w:val="36"/>
                <w:shd w:val="clear" w:color="auto" w:fill="FFFFFF"/>
              </w:rPr>
              <w:t>Полуэктова</w:t>
            </w:r>
          </w:p>
          <w:p w:rsidR="00D9599D" w:rsidRPr="006A1244" w:rsidRDefault="00D9599D" w:rsidP="00D9599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shd w:val="clear" w:color="auto" w:fill="FFFFFF"/>
              </w:rPr>
              <w:t>Евгения Александровна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1244" w:rsidRPr="00D636FD" w:rsidRDefault="006A1244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1244" w:rsidRPr="00D636FD" w:rsidRDefault="006A1244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6</w:t>
            </w:r>
          </w:p>
        </w:tc>
      </w:tr>
      <w:tr w:rsidR="006A1244" w:rsidRPr="00D636FD" w:rsidTr="00F11AD3"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1244" w:rsidRPr="00D636FD" w:rsidRDefault="006A1244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УЧЕБНЫЙ ОТДЕЛ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1244" w:rsidRPr="00D636FD" w:rsidRDefault="006A1244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60002,</w:t>
            </w:r>
            <w:r w:rsidRPr="00D636FD">
              <w:rPr>
                <w:sz w:val="36"/>
                <w:szCs w:val="36"/>
              </w:rPr>
              <w:br/>
              <w:t>Северо-Западный федеральный округ,</w:t>
            </w:r>
            <w:r w:rsidRPr="00D636FD">
              <w:rPr>
                <w:sz w:val="36"/>
                <w:szCs w:val="36"/>
              </w:rPr>
              <w:br/>
              <w:t>Вологодская область,</w:t>
            </w:r>
            <w:r w:rsidRPr="00D636FD">
              <w:rPr>
                <w:sz w:val="36"/>
                <w:szCs w:val="36"/>
              </w:rPr>
              <w:br/>
            </w:r>
            <w:proofErr w:type="gramStart"/>
            <w:r w:rsidRPr="00D636FD">
              <w:rPr>
                <w:sz w:val="36"/>
                <w:szCs w:val="36"/>
              </w:rPr>
              <w:t>г</w:t>
            </w:r>
            <w:proofErr w:type="gramEnd"/>
            <w:r w:rsidRPr="00D636FD">
              <w:rPr>
                <w:sz w:val="36"/>
                <w:szCs w:val="36"/>
              </w:rPr>
              <w:t>. Вологд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ул. Щетинин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д. 2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1627" w:rsidRDefault="006A1244" w:rsidP="006A124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</w:t>
            </w:r>
            <w:r w:rsidRPr="00D636FD">
              <w:rPr>
                <w:sz w:val="36"/>
                <w:szCs w:val="36"/>
              </w:rPr>
              <w:t>ачальник учебного отдела</w:t>
            </w:r>
            <w:r w:rsidRPr="00D636FD">
              <w:rPr>
                <w:sz w:val="36"/>
                <w:szCs w:val="36"/>
              </w:rPr>
              <w:br/>
            </w:r>
            <w:r w:rsidRPr="00D636FD">
              <w:rPr>
                <w:sz w:val="36"/>
                <w:szCs w:val="36"/>
              </w:rPr>
              <w:br/>
            </w:r>
            <w:r>
              <w:rPr>
                <w:sz w:val="36"/>
                <w:szCs w:val="36"/>
              </w:rPr>
              <w:t>Журавл</w:t>
            </w:r>
            <w:r w:rsidR="008F1A3D">
              <w:rPr>
                <w:sz w:val="36"/>
                <w:szCs w:val="36"/>
              </w:rPr>
              <w:t>ё</w:t>
            </w:r>
            <w:r>
              <w:rPr>
                <w:sz w:val="36"/>
                <w:szCs w:val="36"/>
              </w:rPr>
              <w:t xml:space="preserve">ва </w:t>
            </w:r>
          </w:p>
          <w:p w:rsidR="006A1244" w:rsidRPr="00D636FD" w:rsidRDefault="006A1244" w:rsidP="006A124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нна Владимировна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1244" w:rsidRPr="006A1244" w:rsidRDefault="006A1244">
            <w:pPr>
              <w:pStyle w:val="a3"/>
              <w:spacing w:before="240" w:beforeAutospacing="0" w:after="240" w:afterAutospacing="0"/>
              <w:jc w:val="center"/>
              <w:rPr>
                <w:color w:val="000000"/>
                <w:sz w:val="36"/>
                <w:szCs w:val="36"/>
              </w:rPr>
            </w:pPr>
            <w:r w:rsidRPr="006A1244">
              <w:rPr>
                <w:color w:val="000000"/>
                <w:sz w:val="36"/>
                <w:szCs w:val="36"/>
              </w:rPr>
              <w:t>(8172)</w:t>
            </w:r>
            <w:r w:rsidRPr="006A1244">
              <w:rPr>
                <w:color w:val="000000"/>
                <w:sz w:val="36"/>
                <w:szCs w:val="36"/>
              </w:rPr>
              <w:br/>
              <w:t>53-01-13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1244" w:rsidRPr="006A1244" w:rsidRDefault="006A1244">
            <w:pPr>
              <w:pStyle w:val="a3"/>
              <w:spacing w:before="240" w:beforeAutospacing="0" w:after="240" w:afterAutospacing="0"/>
              <w:jc w:val="center"/>
              <w:rPr>
                <w:color w:val="000000"/>
                <w:sz w:val="36"/>
                <w:szCs w:val="36"/>
              </w:rPr>
            </w:pPr>
            <w:r w:rsidRPr="006A1244">
              <w:rPr>
                <w:color w:val="000000"/>
                <w:sz w:val="36"/>
                <w:szCs w:val="36"/>
              </w:rPr>
              <w:t>285</w:t>
            </w:r>
          </w:p>
        </w:tc>
      </w:tr>
      <w:tr w:rsidR="005C6719" w:rsidRPr="00D636FD" w:rsidTr="00AF592C">
        <w:tc>
          <w:tcPr>
            <w:tcW w:w="46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6719" w:rsidRPr="00D636FD" w:rsidRDefault="005C6719" w:rsidP="00AF592C">
            <w:pPr>
              <w:spacing w:before="240"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урсы</w:t>
            </w:r>
          </w:p>
        </w:tc>
        <w:tc>
          <w:tcPr>
            <w:tcW w:w="34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6719" w:rsidRPr="00D636FD" w:rsidRDefault="005C6719" w:rsidP="00AF592C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60002,</w:t>
            </w:r>
            <w:r w:rsidRPr="00D636FD">
              <w:rPr>
                <w:sz w:val="36"/>
                <w:szCs w:val="36"/>
              </w:rPr>
              <w:br/>
              <w:t>Северо-Западный федеральный округ,</w:t>
            </w:r>
            <w:r w:rsidRPr="00D636FD">
              <w:rPr>
                <w:sz w:val="36"/>
                <w:szCs w:val="36"/>
              </w:rPr>
              <w:br/>
              <w:t>Вологодская область,</w:t>
            </w:r>
            <w:r w:rsidRPr="00D636FD">
              <w:rPr>
                <w:sz w:val="36"/>
                <w:szCs w:val="36"/>
              </w:rPr>
              <w:br/>
            </w:r>
            <w:proofErr w:type="gramStart"/>
            <w:r w:rsidRPr="00D636FD">
              <w:rPr>
                <w:sz w:val="36"/>
                <w:szCs w:val="36"/>
              </w:rPr>
              <w:t>г</w:t>
            </w:r>
            <w:proofErr w:type="gramEnd"/>
            <w:r w:rsidRPr="00D636FD">
              <w:rPr>
                <w:sz w:val="36"/>
                <w:szCs w:val="36"/>
              </w:rPr>
              <w:t>. Вологд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ул. Щетинин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д. 2а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57EF" w:rsidRDefault="005C6719" w:rsidP="00AF592C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 xml:space="preserve">Начальник </w:t>
            </w:r>
            <w:r w:rsidR="00B557EF">
              <w:rPr>
                <w:sz w:val="36"/>
                <w:szCs w:val="36"/>
              </w:rPr>
              <w:t xml:space="preserve">1 </w:t>
            </w:r>
            <w:r w:rsidRPr="00D636FD">
              <w:rPr>
                <w:sz w:val="36"/>
                <w:szCs w:val="36"/>
              </w:rPr>
              <w:t xml:space="preserve">курса </w:t>
            </w:r>
          </w:p>
          <w:p w:rsidR="00E32011" w:rsidRPr="00D636FD" w:rsidRDefault="00533D06" w:rsidP="00E32011">
            <w:pPr>
              <w:jc w:val="center"/>
              <w:rPr>
                <w:sz w:val="36"/>
                <w:szCs w:val="36"/>
              </w:rPr>
            </w:pPr>
            <w:proofErr w:type="spellStart"/>
            <w:r w:rsidRPr="00533D06">
              <w:rPr>
                <w:sz w:val="36"/>
                <w:szCs w:val="36"/>
              </w:rPr>
              <w:t>Бределева</w:t>
            </w:r>
            <w:proofErr w:type="spellEnd"/>
            <w:r w:rsidRPr="00533D06">
              <w:rPr>
                <w:sz w:val="36"/>
                <w:szCs w:val="36"/>
              </w:rPr>
              <w:br/>
              <w:t>Елена Алексеевна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6719" w:rsidRPr="00D636FD" w:rsidRDefault="00B557EF" w:rsidP="00AF592C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431D08">
              <w:rPr>
                <w:sz w:val="36"/>
                <w:szCs w:val="36"/>
              </w:rPr>
              <w:t>―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6719" w:rsidRPr="00D636FD" w:rsidRDefault="005C6719" w:rsidP="00533D06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9</w:t>
            </w:r>
            <w:r w:rsidR="00533D06">
              <w:rPr>
                <w:sz w:val="36"/>
                <w:szCs w:val="36"/>
              </w:rPr>
              <w:t>4</w:t>
            </w:r>
          </w:p>
        </w:tc>
      </w:tr>
      <w:tr w:rsidR="005C6719" w:rsidRPr="00D636FD" w:rsidTr="00AF592C">
        <w:tc>
          <w:tcPr>
            <w:tcW w:w="46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6719" w:rsidRPr="00D636FD" w:rsidRDefault="005C6719" w:rsidP="00AF592C">
            <w:pPr>
              <w:spacing w:before="240" w:after="240"/>
              <w:jc w:val="center"/>
              <w:rPr>
                <w:sz w:val="36"/>
                <w:szCs w:val="36"/>
              </w:rPr>
            </w:pPr>
          </w:p>
        </w:tc>
        <w:tc>
          <w:tcPr>
            <w:tcW w:w="34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6719" w:rsidRPr="00D636FD" w:rsidRDefault="005C6719" w:rsidP="00AF592C">
            <w:pPr>
              <w:spacing w:before="240" w:after="240"/>
              <w:jc w:val="center"/>
              <w:rPr>
                <w:sz w:val="36"/>
                <w:szCs w:val="36"/>
              </w:rPr>
            </w:pP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6719" w:rsidRPr="00431D08" w:rsidRDefault="005C6719" w:rsidP="00B557EF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431D08">
              <w:rPr>
                <w:sz w:val="36"/>
                <w:szCs w:val="36"/>
              </w:rPr>
              <w:t xml:space="preserve">Начальник </w:t>
            </w:r>
            <w:r w:rsidR="00B557EF">
              <w:rPr>
                <w:sz w:val="36"/>
                <w:szCs w:val="36"/>
              </w:rPr>
              <w:t xml:space="preserve">2 </w:t>
            </w:r>
            <w:r w:rsidRPr="00431D08">
              <w:rPr>
                <w:sz w:val="36"/>
                <w:szCs w:val="36"/>
              </w:rPr>
              <w:t xml:space="preserve">курса </w:t>
            </w:r>
            <w:r w:rsidRPr="00431D08">
              <w:rPr>
                <w:sz w:val="36"/>
                <w:szCs w:val="36"/>
              </w:rPr>
              <w:br/>
            </w:r>
            <w:r w:rsidRPr="00431D08">
              <w:rPr>
                <w:sz w:val="36"/>
                <w:szCs w:val="36"/>
              </w:rPr>
              <w:br/>
            </w:r>
            <w:r w:rsidR="00533D06" w:rsidRPr="00533D06">
              <w:rPr>
                <w:sz w:val="36"/>
                <w:szCs w:val="36"/>
              </w:rPr>
              <w:t>Бондаренко</w:t>
            </w:r>
            <w:r w:rsidR="00533D06" w:rsidRPr="00533D06">
              <w:rPr>
                <w:sz w:val="36"/>
                <w:szCs w:val="36"/>
              </w:rPr>
              <w:br/>
              <w:t>Вячеслав Юрьевич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6719" w:rsidRPr="00431D08" w:rsidRDefault="005C6719" w:rsidP="00AF592C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431D08">
              <w:rPr>
                <w:sz w:val="36"/>
                <w:szCs w:val="36"/>
              </w:rPr>
              <w:t>―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6719" w:rsidRPr="00431D08" w:rsidRDefault="00E32011" w:rsidP="00AF592C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9</w:t>
            </w:r>
            <w:r>
              <w:rPr>
                <w:sz w:val="36"/>
                <w:szCs w:val="36"/>
              </w:rPr>
              <w:t>2</w:t>
            </w:r>
          </w:p>
        </w:tc>
      </w:tr>
      <w:tr w:rsidR="00B557EF" w:rsidRPr="00D636FD" w:rsidTr="00AF592C">
        <w:tc>
          <w:tcPr>
            <w:tcW w:w="46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57EF" w:rsidRPr="00D636FD" w:rsidRDefault="00B557EF" w:rsidP="00AF592C">
            <w:pPr>
              <w:spacing w:before="240" w:after="240"/>
              <w:jc w:val="center"/>
              <w:rPr>
                <w:sz w:val="36"/>
                <w:szCs w:val="36"/>
              </w:rPr>
            </w:pPr>
          </w:p>
        </w:tc>
        <w:tc>
          <w:tcPr>
            <w:tcW w:w="34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57EF" w:rsidRPr="00D636FD" w:rsidRDefault="00B557EF" w:rsidP="00AF592C">
            <w:pPr>
              <w:spacing w:before="240" w:after="240"/>
              <w:jc w:val="center"/>
              <w:rPr>
                <w:sz w:val="36"/>
                <w:szCs w:val="36"/>
              </w:rPr>
            </w:pP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57EF" w:rsidRDefault="00B557EF" w:rsidP="00B557EF">
            <w:pPr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 xml:space="preserve">Начальник </w:t>
            </w:r>
            <w:r>
              <w:rPr>
                <w:sz w:val="36"/>
                <w:szCs w:val="36"/>
              </w:rPr>
              <w:t xml:space="preserve">3 </w:t>
            </w:r>
            <w:r w:rsidRPr="00D636FD">
              <w:rPr>
                <w:sz w:val="36"/>
                <w:szCs w:val="36"/>
              </w:rPr>
              <w:t>курса</w:t>
            </w:r>
          </w:p>
          <w:p w:rsidR="00B557EF" w:rsidRDefault="00B557EF" w:rsidP="00B557EF">
            <w:pPr>
              <w:jc w:val="center"/>
              <w:rPr>
                <w:sz w:val="36"/>
                <w:szCs w:val="36"/>
              </w:rPr>
            </w:pPr>
          </w:p>
          <w:p w:rsidR="00B557EF" w:rsidRPr="00D636FD" w:rsidRDefault="00533D06" w:rsidP="00B557EF">
            <w:pPr>
              <w:jc w:val="center"/>
              <w:rPr>
                <w:sz w:val="36"/>
                <w:szCs w:val="36"/>
              </w:rPr>
            </w:pPr>
            <w:r w:rsidRPr="00533D06">
              <w:rPr>
                <w:sz w:val="36"/>
                <w:szCs w:val="36"/>
              </w:rPr>
              <w:t>Царев</w:t>
            </w:r>
            <w:r w:rsidRPr="00533D06">
              <w:rPr>
                <w:sz w:val="36"/>
                <w:szCs w:val="36"/>
              </w:rPr>
              <w:br/>
              <w:t>Владимир Алексеевич</w:t>
            </w:r>
            <w:r w:rsidR="00FA0F98">
              <w:rPr>
                <w:sz w:val="36"/>
                <w:szCs w:val="36"/>
              </w:rPr>
              <w:br/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57EF" w:rsidRPr="00D636FD" w:rsidRDefault="00B557EF" w:rsidP="00AF592C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(8172)</w:t>
            </w:r>
            <w:r w:rsidRPr="00D636FD">
              <w:rPr>
                <w:sz w:val="36"/>
                <w:szCs w:val="36"/>
              </w:rPr>
              <w:br/>
              <w:t>51-85-30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57EF" w:rsidRPr="00D636FD" w:rsidRDefault="00B557EF" w:rsidP="00533D06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9</w:t>
            </w:r>
            <w:r w:rsidR="00533D06">
              <w:rPr>
                <w:sz w:val="36"/>
                <w:szCs w:val="36"/>
              </w:rPr>
              <w:t>2</w:t>
            </w:r>
          </w:p>
        </w:tc>
      </w:tr>
      <w:tr w:rsidR="005C6719" w:rsidRPr="00D636FD" w:rsidTr="00AF592C">
        <w:tc>
          <w:tcPr>
            <w:tcW w:w="468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6719" w:rsidRPr="00D636FD" w:rsidRDefault="005C6719" w:rsidP="00AF592C">
            <w:pPr>
              <w:spacing w:before="240" w:after="240"/>
              <w:jc w:val="center"/>
              <w:rPr>
                <w:sz w:val="36"/>
                <w:szCs w:val="36"/>
              </w:rPr>
            </w:pPr>
          </w:p>
        </w:tc>
        <w:tc>
          <w:tcPr>
            <w:tcW w:w="34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6719" w:rsidRPr="00D636FD" w:rsidRDefault="005C6719" w:rsidP="00AF592C">
            <w:pPr>
              <w:spacing w:before="240" w:after="240"/>
              <w:jc w:val="center"/>
              <w:rPr>
                <w:sz w:val="36"/>
                <w:szCs w:val="36"/>
              </w:rPr>
            </w:pP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57EF" w:rsidRDefault="005C6719" w:rsidP="00B557EF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 xml:space="preserve">Начальник </w:t>
            </w:r>
            <w:r w:rsidR="00B557EF">
              <w:rPr>
                <w:sz w:val="36"/>
                <w:szCs w:val="36"/>
              </w:rPr>
              <w:t xml:space="preserve">4 </w:t>
            </w:r>
            <w:r w:rsidRPr="00D636FD">
              <w:rPr>
                <w:sz w:val="36"/>
                <w:szCs w:val="36"/>
              </w:rPr>
              <w:t xml:space="preserve">курса </w:t>
            </w:r>
          </w:p>
          <w:p w:rsidR="005C6719" w:rsidRPr="00D636FD" w:rsidRDefault="00533D06" w:rsidP="00B557EF">
            <w:pPr>
              <w:jc w:val="center"/>
              <w:rPr>
                <w:sz w:val="36"/>
                <w:szCs w:val="36"/>
              </w:rPr>
            </w:pPr>
            <w:proofErr w:type="spellStart"/>
            <w:r w:rsidRPr="00533D06">
              <w:rPr>
                <w:sz w:val="36"/>
                <w:szCs w:val="36"/>
              </w:rPr>
              <w:t>Шмидский</w:t>
            </w:r>
            <w:proofErr w:type="spellEnd"/>
            <w:r w:rsidRPr="00533D06">
              <w:rPr>
                <w:sz w:val="36"/>
                <w:szCs w:val="36"/>
              </w:rPr>
              <w:br/>
              <w:t>Геннадий Юрьевич 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6719" w:rsidRPr="00D636FD" w:rsidRDefault="00AF592C" w:rsidP="00AF592C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431D08">
              <w:rPr>
                <w:sz w:val="36"/>
                <w:szCs w:val="36"/>
              </w:rPr>
              <w:t>―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6719" w:rsidRPr="00D636FD" w:rsidRDefault="005C6719" w:rsidP="00AF592C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9</w:t>
            </w:r>
            <w:r w:rsidR="00533D06">
              <w:rPr>
                <w:sz w:val="36"/>
                <w:szCs w:val="36"/>
              </w:rPr>
              <w:t>1</w:t>
            </w:r>
          </w:p>
        </w:tc>
      </w:tr>
      <w:tr w:rsidR="00B557EF" w:rsidRPr="00D636FD" w:rsidTr="00AF592C">
        <w:tc>
          <w:tcPr>
            <w:tcW w:w="46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57EF" w:rsidRPr="00D636FD" w:rsidRDefault="00B557EF" w:rsidP="00AF592C">
            <w:pPr>
              <w:spacing w:before="240" w:after="240"/>
              <w:jc w:val="center"/>
              <w:rPr>
                <w:sz w:val="36"/>
                <w:szCs w:val="36"/>
              </w:rPr>
            </w:pPr>
          </w:p>
        </w:tc>
        <w:tc>
          <w:tcPr>
            <w:tcW w:w="34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57EF" w:rsidRPr="00D636FD" w:rsidRDefault="00B557EF" w:rsidP="00AF592C">
            <w:pPr>
              <w:spacing w:before="240" w:after="240"/>
              <w:jc w:val="center"/>
              <w:rPr>
                <w:sz w:val="36"/>
                <w:szCs w:val="36"/>
              </w:rPr>
            </w:pP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57EF" w:rsidRPr="002C7B00" w:rsidRDefault="00B557EF" w:rsidP="00AF592C">
            <w:pPr>
              <w:jc w:val="center"/>
              <w:rPr>
                <w:sz w:val="36"/>
                <w:szCs w:val="36"/>
              </w:rPr>
            </w:pPr>
            <w:r w:rsidRPr="002C7B00">
              <w:rPr>
                <w:sz w:val="36"/>
                <w:szCs w:val="36"/>
              </w:rPr>
              <w:t xml:space="preserve">Начальник </w:t>
            </w:r>
            <w:r>
              <w:rPr>
                <w:sz w:val="36"/>
                <w:szCs w:val="36"/>
              </w:rPr>
              <w:t xml:space="preserve">5 </w:t>
            </w:r>
            <w:r w:rsidRPr="002C7B00">
              <w:rPr>
                <w:sz w:val="36"/>
                <w:szCs w:val="36"/>
              </w:rPr>
              <w:t xml:space="preserve">курса </w:t>
            </w:r>
            <w:r w:rsidRPr="002C7B00">
              <w:rPr>
                <w:sz w:val="36"/>
                <w:szCs w:val="36"/>
              </w:rPr>
              <w:br/>
            </w:r>
          </w:p>
          <w:p w:rsidR="00B557EF" w:rsidRPr="00D636FD" w:rsidRDefault="00533D06" w:rsidP="00F24894">
            <w:pPr>
              <w:jc w:val="center"/>
              <w:rPr>
                <w:sz w:val="36"/>
                <w:szCs w:val="36"/>
              </w:rPr>
            </w:pPr>
            <w:r w:rsidRPr="00533D06">
              <w:rPr>
                <w:sz w:val="36"/>
                <w:szCs w:val="36"/>
              </w:rPr>
              <w:t>Кравцов</w:t>
            </w:r>
            <w:r w:rsidRPr="00533D06">
              <w:rPr>
                <w:sz w:val="36"/>
                <w:szCs w:val="36"/>
              </w:rPr>
              <w:br/>
              <w:t>Евгений Витальевич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57EF" w:rsidRPr="00D636FD" w:rsidRDefault="00B557EF" w:rsidP="00AF592C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(8172)</w:t>
            </w:r>
            <w:r w:rsidRPr="00D636FD">
              <w:rPr>
                <w:sz w:val="36"/>
                <w:szCs w:val="36"/>
              </w:rPr>
              <w:br/>
              <w:t>51-85-28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57EF" w:rsidRPr="00D636FD" w:rsidRDefault="00B557EF" w:rsidP="00AF592C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9</w:t>
            </w:r>
            <w:r w:rsidR="00533D06">
              <w:rPr>
                <w:sz w:val="36"/>
                <w:szCs w:val="36"/>
              </w:rPr>
              <w:t>2</w:t>
            </w:r>
          </w:p>
        </w:tc>
      </w:tr>
      <w:tr w:rsidR="00F11AD3" w:rsidRPr="00D636FD" w:rsidTr="00F11AD3"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300541" w:rsidRDefault="00300541" w:rsidP="00300541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300541">
              <w:rPr>
                <w:sz w:val="36"/>
                <w:szCs w:val="36"/>
                <w:shd w:val="clear" w:color="auto" w:fill="FFFFFF"/>
              </w:rPr>
              <w:t>ОТДЕЛЕНИЕ ОБЕСПЕЧЕНИЯ</w:t>
            </w:r>
            <w:r w:rsidRPr="00300541">
              <w:rPr>
                <w:sz w:val="36"/>
                <w:szCs w:val="36"/>
              </w:rPr>
              <w:br/>
            </w:r>
            <w:r w:rsidRPr="00300541">
              <w:rPr>
                <w:sz w:val="36"/>
                <w:szCs w:val="36"/>
                <w:shd w:val="clear" w:color="auto" w:fill="FFFFFF"/>
              </w:rPr>
              <w:t>КАЧЕСТВА ОБРАЗОВАНИЯ</w:t>
            </w:r>
            <w:r w:rsidRPr="00300541">
              <w:rPr>
                <w:sz w:val="36"/>
                <w:szCs w:val="36"/>
              </w:rPr>
              <w:br/>
            </w:r>
            <w:r w:rsidRPr="00300541">
              <w:rPr>
                <w:sz w:val="36"/>
                <w:szCs w:val="36"/>
                <w:shd w:val="clear" w:color="auto" w:fill="FFFFFF"/>
              </w:rPr>
              <w:t>И ИННОВАЦИОННЫХ ТЕХНОЛОГИЙ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60002,</w:t>
            </w:r>
            <w:r w:rsidRPr="00D636FD">
              <w:rPr>
                <w:sz w:val="36"/>
                <w:szCs w:val="36"/>
              </w:rPr>
              <w:br/>
              <w:t>Северо-Западный федеральный округ,</w:t>
            </w:r>
            <w:r w:rsidRPr="00D636FD">
              <w:rPr>
                <w:sz w:val="36"/>
                <w:szCs w:val="36"/>
              </w:rPr>
              <w:br/>
              <w:t>Вологодская область,</w:t>
            </w:r>
            <w:r w:rsidRPr="00D636FD">
              <w:rPr>
                <w:sz w:val="36"/>
                <w:szCs w:val="36"/>
              </w:rPr>
              <w:br/>
            </w:r>
            <w:proofErr w:type="gramStart"/>
            <w:r w:rsidRPr="00D636FD">
              <w:rPr>
                <w:sz w:val="36"/>
                <w:szCs w:val="36"/>
              </w:rPr>
              <w:t>г</w:t>
            </w:r>
            <w:proofErr w:type="gramEnd"/>
            <w:r w:rsidRPr="00D636FD">
              <w:rPr>
                <w:sz w:val="36"/>
                <w:szCs w:val="36"/>
              </w:rPr>
              <w:t>. Вологд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ул. Щетинин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д. 2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2FCF" w:rsidRDefault="00F11AD3" w:rsidP="00300541">
            <w:pPr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 xml:space="preserve">Начальник отделения </w:t>
            </w:r>
            <w:r w:rsidR="00300541">
              <w:rPr>
                <w:sz w:val="36"/>
                <w:szCs w:val="36"/>
              </w:rPr>
              <w:t>обеспечения</w:t>
            </w:r>
            <w:r w:rsidRPr="00D636FD">
              <w:rPr>
                <w:sz w:val="36"/>
                <w:szCs w:val="36"/>
              </w:rPr>
              <w:t xml:space="preserve"> качества образования и инновационных технологий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</w:r>
            <w:r w:rsidRPr="00D636FD">
              <w:rPr>
                <w:sz w:val="36"/>
                <w:szCs w:val="36"/>
              </w:rPr>
              <w:br/>
            </w:r>
            <w:r w:rsidR="00DD2FCF">
              <w:rPr>
                <w:sz w:val="36"/>
                <w:szCs w:val="36"/>
              </w:rPr>
              <w:t xml:space="preserve">Жохова </w:t>
            </w:r>
          </w:p>
          <w:p w:rsidR="00F11AD3" w:rsidRDefault="00DD2FCF" w:rsidP="0030054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ероника Николаевна</w:t>
            </w:r>
          </w:p>
          <w:p w:rsidR="004A0BE3" w:rsidRDefault="004A0BE3" w:rsidP="00300541">
            <w:pPr>
              <w:jc w:val="center"/>
              <w:rPr>
                <w:sz w:val="36"/>
                <w:szCs w:val="36"/>
              </w:rPr>
            </w:pPr>
          </w:p>
          <w:p w:rsidR="00220641" w:rsidRDefault="00220641" w:rsidP="00300541">
            <w:pPr>
              <w:jc w:val="center"/>
              <w:rPr>
                <w:sz w:val="36"/>
                <w:szCs w:val="36"/>
              </w:rPr>
            </w:pPr>
          </w:p>
          <w:p w:rsidR="00220641" w:rsidRPr="00D636FD" w:rsidRDefault="00220641" w:rsidP="0030054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(8172)</w:t>
            </w:r>
            <w:r w:rsidRPr="00D636FD">
              <w:rPr>
                <w:sz w:val="36"/>
                <w:szCs w:val="36"/>
              </w:rPr>
              <w:br/>
              <w:t>51-90-72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232</w:t>
            </w:r>
          </w:p>
        </w:tc>
      </w:tr>
      <w:tr w:rsidR="00F11AD3" w:rsidRPr="00D636FD" w:rsidTr="00F11AD3"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lastRenderedPageBreak/>
              <w:t>ОРГАНИЗАЦИОННО-НАУЧНЫЙ ОТДЕЛ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60002,</w:t>
            </w:r>
            <w:r w:rsidRPr="00D636FD">
              <w:rPr>
                <w:sz w:val="36"/>
                <w:szCs w:val="36"/>
              </w:rPr>
              <w:br/>
              <w:t>Северо-Западный федеральный округ,</w:t>
            </w:r>
            <w:r w:rsidRPr="00D636FD">
              <w:rPr>
                <w:sz w:val="36"/>
                <w:szCs w:val="36"/>
              </w:rPr>
              <w:br/>
              <w:t>Вологодская область,</w:t>
            </w:r>
            <w:r w:rsidRPr="00D636FD">
              <w:rPr>
                <w:sz w:val="36"/>
                <w:szCs w:val="36"/>
              </w:rPr>
              <w:br/>
            </w:r>
            <w:proofErr w:type="gramStart"/>
            <w:r w:rsidRPr="00D636FD">
              <w:rPr>
                <w:sz w:val="36"/>
                <w:szCs w:val="36"/>
              </w:rPr>
              <w:t>г</w:t>
            </w:r>
            <w:proofErr w:type="gramEnd"/>
            <w:r w:rsidRPr="00D636FD">
              <w:rPr>
                <w:sz w:val="36"/>
                <w:szCs w:val="36"/>
              </w:rPr>
              <w:t>. Вологд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ул. Щетинин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д. 2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Default="00F11AD3" w:rsidP="007A2852">
            <w:pPr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Начальник организационно-научного отдела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</w:r>
            <w:r w:rsidRPr="00D636FD">
              <w:rPr>
                <w:sz w:val="36"/>
                <w:szCs w:val="36"/>
              </w:rPr>
              <w:br/>
            </w:r>
            <w:r w:rsidR="007A2852">
              <w:rPr>
                <w:sz w:val="36"/>
                <w:szCs w:val="36"/>
              </w:rPr>
              <w:t>Корнилова</w:t>
            </w:r>
          </w:p>
          <w:p w:rsidR="007A2852" w:rsidRPr="00D636FD" w:rsidRDefault="007A2852" w:rsidP="007A285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атьяна Владимировна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(8172)</w:t>
            </w:r>
            <w:r w:rsidRPr="00D636FD">
              <w:rPr>
                <w:sz w:val="36"/>
                <w:szCs w:val="36"/>
              </w:rPr>
              <w:br/>
              <w:t>51-46-12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203</w:t>
            </w:r>
          </w:p>
        </w:tc>
      </w:tr>
      <w:tr w:rsidR="00F11AD3" w:rsidRPr="00D636FD" w:rsidTr="00F11AD3"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ИНФОРМАЦИОННО-ТЕХНИЧЕСКИЙ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ОТДЕЛ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60002,</w:t>
            </w:r>
            <w:r w:rsidRPr="00D636FD">
              <w:rPr>
                <w:sz w:val="36"/>
                <w:szCs w:val="36"/>
              </w:rPr>
              <w:br/>
              <w:t>Северо-Западный федеральный округ,</w:t>
            </w:r>
            <w:r w:rsidRPr="00D636FD">
              <w:rPr>
                <w:sz w:val="36"/>
                <w:szCs w:val="36"/>
              </w:rPr>
              <w:br/>
              <w:t>Вологодская область,</w:t>
            </w:r>
            <w:r w:rsidRPr="00D636FD">
              <w:rPr>
                <w:sz w:val="36"/>
                <w:szCs w:val="36"/>
              </w:rPr>
              <w:br/>
            </w:r>
            <w:proofErr w:type="gramStart"/>
            <w:r w:rsidRPr="00D636FD">
              <w:rPr>
                <w:sz w:val="36"/>
                <w:szCs w:val="36"/>
              </w:rPr>
              <w:t>г</w:t>
            </w:r>
            <w:proofErr w:type="gramEnd"/>
            <w:r w:rsidRPr="00D636FD">
              <w:rPr>
                <w:sz w:val="36"/>
                <w:szCs w:val="36"/>
              </w:rPr>
              <w:t>. Вологд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ул. Щетинин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д. 2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C779A6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Начальник информационно-технического отдела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</w:r>
            <w:r w:rsidRPr="00D636FD">
              <w:rPr>
                <w:sz w:val="36"/>
                <w:szCs w:val="36"/>
              </w:rPr>
              <w:br/>
            </w:r>
            <w:r w:rsidR="00C779A6" w:rsidRPr="00C779A6">
              <w:rPr>
                <w:sz w:val="36"/>
                <w:szCs w:val="36"/>
              </w:rPr>
              <w:t>Лукьянов</w:t>
            </w:r>
            <w:r w:rsidR="00C779A6" w:rsidRPr="00C779A6">
              <w:rPr>
                <w:sz w:val="36"/>
                <w:szCs w:val="36"/>
              </w:rPr>
              <w:br/>
              <w:t>Дмитрий Андреевич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(8172)</w:t>
            </w:r>
            <w:r w:rsidRPr="00D636FD">
              <w:rPr>
                <w:sz w:val="36"/>
                <w:szCs w:val="36"/>
              </w:rPr>
              <w:br/>
              <w:t>51-97-64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221</w:t>
            </w:r>
          </w:p>
        </w:tc>
      </w:tr>
      <w:tr w:rsidR="00F11AD3" w:rsidRPr="00D636FD" w:rsidTr="00F11AD3"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РЕДАКЦИОННО-ИЗДАТЕЛЬСКИЙ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ОТДЕЛ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60002,</w:t>
            </w:r>
            <w:r w:rsidRPr="00D636FD">
              <w:rPr>
                <w:sz w:val="36"/>
                <w:szCs w:val="36"/>
              </w:rPr>
              <w:br/>
              <w:t>Северо-Западный федеральный округ,</w:t>
            </w:r>
            <w:r w:rsidRPr="00D636FD">
              <w:rPr>
                <w:sz w:val="36"/>
                <w:szCs w:val="36"/>
              </w:rPr>
              <w:br/>
              <w:t>Вологодская область,</w:t>
            </w:r>
            <w:r w:rsidRPr="00D636FD">
              <w:rPr>
                <w:sz w:val="36"/>
                <w:szCs w:val="36"/>
              </w:rPr>
              <w:br/>
            </w:r>
            <w:proofErr w:type="gramStart"/>
            <w:r w:rsidRPr="00D636FD">
              <w:rPr>
                <w:sz w:val="36"/>
                <w:szCs w:val="36"/>
              </w:rPr>
              <w:t>г</w:t>
            </w:r>
            <w:proofErr w:type="gramEnd"/>
            <w:r w:rsidRPr="00D636FD">
              <w:rPr>
                <w:sz w:val="36"/>
                <w:szCs w:val="36"/>
              </w:rPr>
              <w:t>. Вологд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ул. Щетинин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д. 2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DD2FCF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Начальник редакционно-издательского отдела</w:t>
            </w:r>
            <w:r w:rsidRPr="00C779A6">
              <w:rPr>
                <w:sz w:val="36"/>
                <w:szCs w:val="36"/>
              </w:rPr>
              <w:t> </w:t>
            </w:r>
            <w:r w:rsidRPr="00D636FD">
              <w:rPr>
                <w:sz w:val="36"/>
                <w:szCs w:val="36"/>
              </w:rPr>
              <w:br/>
            </w:r>
            <w:r w:rsidRPr="00D636FD">
              <w:rPr>
                <w:sz w:val="36"/>
                <w:szCs w:val="36"/>
              </w:rPr>
              <w:br/>
            </w:r>
            <w:r w:rsidR="00C779A6" w:rsidRPr="00C779A6">
              <w:rPr>
                <w:sz w:val="36"/>
                <w:szCs w:val="36"/>
              </w:rPr>
              <w:t>Маркова</w:t>
            </w:r>
            <w:r w:rsidR="00C779A6" w:rsidRPr="00C779A6">
              <w:rPr>
                <w:sz w:val="36"/>
                <w:szCs w:val="36"/>
              </w:rPr>
              <w:br/>
              <w:t>Ирина Николаевна 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(8172)</w:t>
            </w:r>
            <w:r w:rsidRPr="00D636FD">
              <w:rPr>
                <w:sz w:val="36"/>
                <w:szCs w:val="36"/>
              </w:rPr>
              <w:br/>
              <w:t>51-98-70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763BD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F11AD3" w:rsidRPr="00D636FD">
              <w:rPr>
                <w:sz w:val="36"/>
                <w:szCs w:val="36"/>
              </w:rPr>
              <w:t>208</w:t>
            </w:r>
          </w:p>
        </w:tc>
      </w:tr>
      <w:tr w:rsidR="00F11AD3" w:rsidRPr="00D636FD" w:rsidTr="00F11AD3"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lastRenderedPageBreak/>
              <w:t>БИБЛИОТЕКА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60002,</w:t>
            </w:r>
            <w:r w:rsidRPr="00D636FD">
              <w:rPr>
                <w:sz w:val="36"/>
                <w:szCs w:val="36"/>
              </w:rPr>
              <w:br/>
              <w:t>Северо-Западный федеральный округ,</w:t>
            </w:r>
            <w:r w:rsidRPr="00D636FD">
              <w:rPr>
                <w:sz w:val="36"/>
                <w:szCs w:val="36"/>
              </w:rPr>
              <w:br/>
              <w:t>Вологодская область,</w:t>
            </w:r>
            <w:r w:rsidRPr="00D636FD">
              <w:rPr>
                <w:sz w:val="36"/>
                <w:szCs w:val="36"/>
              </w:rPr>
              <w:br/>
            </w:r>
            <w:proofErr w:type="gramStart"/>
            <w:r w:rsidRPr="00D636FD">
              <w:rPr>
                <w:sz w:val="36"/>
                <w:szCs w:val="36"/>
              </w:rPr>
              <w:t>г</w:t>
            </w:r>
            <w:proofErr w:type="gramEnd"/>
            <w:r w:rsidRPr="00D636FD">
              <w:rPr>
                <w:sz w:val="36"/>
                <w:szCs w:val="36"/>
              </w:rPr>
              <w:t>. Вологд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ул. Щетинин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д. 2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Заведующий библиотекой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</w:r>
            <w:r w:rsidRPr="00D636FD">
              <w:rPr>
                <w:sz w:val="36"/>
                <w:szCs w:val="36"/>
              </w:rPr>
              <w:br/>
              <w:t>Цветкова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Наталья Николаевна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(8172)</w:t>
            </w:r>
            <w:r w:rsidRPr="00D636FD">
              <w:rPr>
                <w:sz w:val="36"/>
                <w:szCs w:val="36"/>
              </w:rPr>
              <w:br/>
              <w:t>53-42-63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219</w:t>
            </w:r>
          </w:p>
        </w:tc>
      </w:tr>
      <w:tr w:rsidR="00F11AD3" w:rsidRPr="00D636FD" w:rsidTr="00F11AD3"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СЕКРЕТАРИАТ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60002,</w:t>
            </w:r>
            <w:r w:rsidRPr="00D636FD">
              <w:rPr>
                <w:sz w:val="36"/>
                <w:szCs w:val="36"/>
              </w:rPr>
              <w:br/>
              <w:t>Северо-Западный федеральный округ,</w:t>
            </w:r>
            <w:r w:rsidRPr="00D636FD">
              <w:rPr>
                <w:sz w:val="36"/>
                <w:szCs w:val="36"/>
              </w:rPr>
              <w:br/>
              <w:t>Вологодская область,</w:t>
            </w:r>
            <w:r w:rsidRPr="00D636FD">
              <w:rPr>
                <w:sz w:val="36"/>
                <w:szCs w:val="36"/>
              </w:rPr>
              <w:br/>
            </w:r>
            <w:proofErr w:type="gramStart"/>
            <w:r w:rsidRPr="00D636FD">
              <w:rPr>
                <w:sz w:val="36"/>
                <w:szCs w:val="36"/>
              </w:rPr>
              <w:t>г</w:t>
            </w:r>
            <w:proofErr w:type="gramEnd"/>
            <w:r w:rsidRPr="00D636FD">
              <w:rPr>
                <w:sz w:val="36"/>
                <w:szCs w:val="36"/>
              </w:rPr>
              <w:t>. Вологд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ул. Щетинин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д. 2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Default="00F11AD3" w:rsidP="00833E5C">
            <w:pPr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Начальник секретариата</w:t>
            </w:r>
            <w:r w:rsidRPr="00D636FD">
              <w:rPr>
                <w:sz w:val="36"/>
                <w:szCs w:val="36"/>
              </w:rPr>
              <w:br/>
            </w:r>
            <w:r w:rsidRPr="00D636FD">
              <w:rPr>
                <w:sz w:val="36"/>
                <w:szCs w:val="36"/>
              </w:rPr>
              <w:br/>
            </w:r>
            <w:proofErr w:type="spellStart"/>
            <w:r w:rsidR="004D4B3C">
              <w:rPr>
                <w:sz w:val="36"/>
                <w:szCs w:val="36"/>
              </w:rPr>
              <w:t>Рыженкова</w:t>
            </w:r>
            <w:proofErr w:type="spellEnd"/>
          </w:p>
          <w:p w:rsidR="00833E5C" w:rsidRPr="00D636FD" w:rsidRDefault="00833E5C" w:rsidP="00833E5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арина Васильевна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(8172)</w:t>
            </w:r>
            <w:r w:rsidRPr="00D636FD">
              <w:rPr>
                <w:sz w:val="36"/>
                <w:szCs w:val="36"/>
              </w:rPr>
              <w:br/>
              <w:t>53-01-33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16</w:t>
            </w:r>
          </w:p>
        </w:tc>
      </w:tr>
      <w:tr w:rsidR="00C94477" w:rsidRPr="00D636FD" w:rsidTr="00CB72A1">
        <w:tc>
          <w:tcPr>
            <w:tcW w:w="46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4477" w:rsidRPr="00D636FD" w:rsidRDefault="00C94477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ТДЕЛ ПО ЗАЩИТЕ ГОСУДАРСТВЕННОЙ ТАЙНЫ</w:t>
            </w:r>
          </w:p>
        </w:tc>
        <w:tc>
          <w:tcPr>
            <w:tcW w:w="34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4477" w:rsidRPr="00D636FD" w:rsidRDefault="00C94477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60002,</w:t>
            </w:r>
            <w:r w:rsidRPr="00D636FD">
              <w:rPr>
                <w:sz w:val="36"/>
                <w:szCs w:val="36"/>
              </w:rPr>
              <w:br/>
              <w:t>Северо-Западный федеральный округ,</w:t>
            </w:r>
            <w:r w:rsidRPr="00D636FD">
              <w:rPr>
                <w:sz w:val="36"/>
                <w:szCs w:val="36"/>
              </w:rPr>
              <w:br/>
              <w:t>Вологодская область,</w:t>
            </w:r>
            <w:r w:rsidRPr="00D636FD">
              <w:rPr>
                <w:sz w:val="36"/>
                <w:szCs w:val="36"/>
              </w:rPr>
              <w:br/>
            </w:r>
            <w:proofErr w:type="gramStart"/>
            <w:r w:rsidRPr="00D636FD">
              <w:rPr>
                <w:sz w:val="36"/>
                <w:szCs w:val="36"/>
              </w:rPr>
              <w:t>г</w:t>
            </w:r>
            <w:proofErr w:type="gramEnd"/>
            <w:r w:rsidRPr="00D636FD">
              <w:rPr>
                <w:sz w:val="36"/>
                <w:szCs w:val="36"/>
              </w:rPr>
              <w:t>. Вологд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ул. Щетинин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</w:r>
            <w:r w:rsidRPr="00D636FD">
              <w:rPr>
                <w:sz w:val="36"/>
                <w:szCs w:val="36"/>
              </w:rPr>
              <w:lastRenderedPageBreak/>
              <w:t>д. 2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247F" w:rsidRDefault="0098247F" w:rsidP="009E1D3E">
            <w:pPr>
              <w:jc w:val="center"/>
              <w:rPr>
                <w:sz w:val="36"/>
                <w:szCs w:val="36"/>
              </w:rPr>
            </w:pPr>
          </w:p>
          <w:p w:rsidR="0098247F" w:rsidRDefault="0098247F" w:rsidP="009E1D3E">
            <w:pPr>
              <w:jc w:val="center"/>
              <w:rPr>
                <w:sz w:val="36"/>
                <w:szCs w:val="36"/>
              </w:rPr>
            </w:pPr>
          </w:p>
          <w:p w:rsidR="00C94477" w:rsidRDefault="00C94477" w:rsidP="009E1D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ачальник отдела</w:t>
            </w:r>
          </w:p>
          <w:p w:rsidR="00BC2AAC" w:rsidRDefault="00BC2AAC" w:rsidP="009E1D3E">
            <w:pPr>
              <w:jc w:val="center"/>
              <w:rPr>
                <w:sz w:val="36"/>
                <w:szCs w:val="36"/>
              </w:rPr>
            </w:pPr>
          </w:p>
          <w:p w:rsidR="00BC2AAC" w:rsidRDefault="00BC2AAC" w:rsidP="00BC2AA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ебедева</w:t>
            </w:r>
          </w:p>
          <w:p w:rsidR="00C94477" w:rsidRDefault="00BC2AAC" w:rsidP="00BC2AA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сения </w:t>
            </w:r>
            <w:proofErr w:type="spellStart"/>
            <w:r>
              <w:rPr>
                <w:sz w:val="36"/>
                <w:szCs w:val="36"/>
              </w:rPr>
              <w:t>Арфаиловна</w:t>
            </w:r>
            <w:proofErr w:type="spellEnd"/>
          </w:p>
          <w:p w:rsidR="00BC2AAC" w:rsidRDefault="00BC2AAC" w:rsidP="00441FD9">
            <w:pPr>
              <w:rPr>
                <w:sz w:val="36"/>
                <w:szCs w:val="36"/>
              </w:rPr>
            </w:pPr>
          </w:p>
          <w:p w:rsidR="00220641" w:rsidRPr="00D636FD" w:rsidRDefault="00220641" w:rsidP="00441FD9">
            <w:pPr>
              <w:rPr>
                <w:sz w:val="36"/>
                <w:szCs w:val="36"/>
              </w:rPr>
            </w:pP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4477" w:rsidRDefault="00C94477" w:rsidP="006658FB">
            <w:pPr>
              <w:jc w:val="center"/>
              <w:rPr>
                <w:sz w:val="36"/>
                <w:szCs w:val="36"/>
              </w:rPr>
            </w:pPr>
          </w:p>
          <w:p w:rsidR="00C94477" w:rsidRDefault="00C94477" w:rsidP="001E77AC">
            <w:pPr>
              <w:rPr>
                <w:sz w:val="36"/>
                <w:szCs w:val="36"/>
              </w:rPr>
            </w:pPr>
          </w:p>
          <w:p w:rsidR="00C94477" w:rsidRDefault="00BC2AAC" w:rsidP="006658FB">
            <w:pPr>
              <w:jc w:val="center"/>
            </w:pPr>
            <w:r>
              <w:rPr>
                <w:sz w:val="36"/>
                <w:szCs w:val="36"/>
              </w:rPr>
              <w:t>(8172)</w:t>
            </w:r>
            <w:r>
              <w:rPr>
                <w:sz w:val="36"/>
                <w:szCs w:val="36"/>
              </w:rPr>
              <w:br/>
              <w:t>53-49</w:t>
            </w:r>
            <w:r w:rsidRPr="00D636FD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96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4477" w:rsidRDefault="00C94477" w:rsidP="006658FB">
            <w:pPr>
              <w:jc w:val="center"/>
              <w:rPr>
                <w:sz w:val="36"/>
                <w:szCs w:val="36"/>
              </w:rPr>
            </w:pPr>
          </w:p>
          <w:p w:rsidR="00C94477" w:rsidRDefault="00C94477" w:rsidP="001E77AC">
            <w:pPr>
              <w:rPr>
                <w:sz w:val="36"/>
                <w:szCs w:val="36"/>
              </w:rPr>
            </w:pPr>
          </w:p>
          <w:p w:rsidR="00C94477" w:rsidRDefault="00BC2AAC" w:rsidP="006658FB">
            <w:pPr>
              <w:jc w:val="center"/>
            </w:pPr>
            <w:r>
              <w:rPr>
                <w:sz w:val="36"/>
                <w:szCs w:val="36"/>
              </w:rPr>
              <w:t>118</w:t>
            </w:r>
          </w:p>
        </w:tc>
      </w:tr>
      <w:tr w:rsidR="00C94477" w:rsidRPr="00D636FD" w:rsidTr="00CB72A1">
        <w:tc>
          <w:tcPr>
            <w:tcW w:w="46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4477" w:rsidRDefault="00C94477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</w:p>
        </w:tc>
        <w:tc>
          <w:tcPr>
            <w:tcW w:w="34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4477" w:rsidRPr="00D636FD" w:rsidRDefault="00C94477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4477" w:rsidRDefault="00C94477" w:rsidP="009E1D3E">
            <w:pPr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Заведующий секретной библиотекой</w:t>
            </w:r>
            <w:r w:rsidRPr="00D636FD">
              <w:rPr>
                <w:sz w:val="36"/>
                <w:szCs w:val="36"/>
              </w:rPr>
              <w:br/>
            </w:r>
            <w:r w:rsidRPr="00D636FD">
              <w:rPr>
                <w:sz w:val="36"/>
                <w:szCs w:val="36"/>
              </w:rPr>
              <w:br/>
              <w:t>Соловьева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Анна Михайловна</w:t>
            </w:r>
          </w:p>
          <w:p w:rsidR="00A17884" w:rsidRDefault="00A17884" w:rsidP="00300541">
            <w:pPr>
              <w:rPr>
                <w:sz w:val="36"/>
                <w:szCs w:val="36"/>
              </w:rPr>
            </w:pP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4477" w:rsidRPr="00D636FD" w:rsidRDefault="00C94477" w:rsidP="00CB72A1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(8172)</w:t>
            </w:r>
            <w:r w:rsidRPr="00D636FD">
              <w:rPr>
                <w:sz w:val="36"/>
                <w:szCs w:val="36"/>
              </w:rPr>
              <w:br/>
              <w:t>53-42-63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4477" w:rsidRPr="00D636FD" w:rsidRDefault="00C94477" w:rsidP="00CB72A1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209</w:t>
            </w:r>
          </w:p>
        </w:tc>
      </w:tr>
      <w:tr w:rsidR="00F11AD3" w:rsidRPr="00D636FD" w:rsidTr="00F11AD3"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lastRenderedPageBreak/>
              <w:t>ЮРИДИЧЕСКАЯ СЛУЖБА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60002,</w:t>
            </w:r>
            <w:r w:rsidRPr="00D636FD">
              <w:rPr>
                <w:sz w:val="36"/>
                <w:szCs w:val="36"/>
              </w:rPr>
              <w:br/>
              <w:t>Северо-Западный федеральный округ,</w:t>
            </w:r>
            <w:r w:rsidRPr="00D636FD">
              <w:rPr>
                <w:sz w:val="36"/>
                <w:szCs w:val="36"/>
              </w:rPr>
              <w:br/>
              <w:t>Вологодская область,</w:t>
            </w:r>
            <w:r w:rsidRPr="00D636FD">
              <w:rPr>
                <w:sz w:val="36"/>
                <w:szCs w:val="36"/>
              </w:rPr>
              <w:br/>
            </w:r>
            <w:proofErr w:type="gramStart"/>
            <w:r w:rsidRPr="00D636FD">
              <w:rPr>
                <w:sz w:val="36"/>
                <w:szCs w:val="36"/>
              </w:rPr>
              <w:t>г</w:t>
            </w:r>
            <w:proofErr w:type="gramEnd"/>
            <w:r w:rsidRPr="00D636FD">
              <w:rPr>
                <w:sz w:val="36"/>
                <w:szCs w:val="36"/>
              </w:rPr>
              <w:t>. Вологд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ул. Щетинин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д. 2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1D3E" w:rsidRDefault="00F11AD3" w:rsidP="00FD7590">
            <w:pPr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Начальник юридической службы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</w:r>
            <w:r w:rsidRPr="00D636FD">
              <w:rPr>
                <w:sz w:val="36"/>
                <w:szCs w:val="36"/>
              </w:rPr>
              <w:br/>
            </w:r>
            <w:r w:rsidR="00FD7590">
              <w:rPr>
                <w:sz w:val="36"/>
                <w:szCs w:val="36"/>
              </w:rPr>
              <w:t>Сиротин</w:t>
            </w:r>
          </w:p>
          <w:p w:rsidR="00FD7590" w:rsidRPr="00D636FD" w:rsidRDefault="00FD7590" w:rsidP="00FD759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нтон Владимирович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(8172)</w:t>
            </w:r>
            <w:r w:rsidRPr="00D636FD">
              <w:rPr>
                <w:sz w:val="36"/>
                <w:szCs w:val="36"/>
              </w:rPr>
              <w:br/>
              <w:t>51-47-98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318</w:t>
            </w:r>
          </w:p>
        </w:tc>
      </w:tr>
      <w:tr w:rsidR="009E1D3E" w:rsidRPr="00D636FD" w:rsidTr="00F11AD3"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1D3E" w:rsidRPr="00D636FD" w:rsidRDefault="009E1D3E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ОТДЕЛ КАДРОВ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1D3E" w:rsidRDefault="009E1D3E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60002,</w:t>
            </w:r>
            <w:r w:rsidRPr="00D636FD">
              <w:rPr>
                <w:sz w:val="36"/>
                <w:szCs w:val="36"/>
              </w:rPr>
              <w:br/>
              <w:t>Северо-Западный федеральный округ,</w:t>
            </w:r>
            <w:r w:rsidRPr="00D636FD">
              <w:rPr>
                <w:sz w:val="36"/>
                <w:szCs w:val="36"/>
              </w:rPr>
              <w:br/>
              <w:t>Вологодская область,</w:t>
            </w:r>
            <w:r w:rsidRPr="00D636FD">
              <w:rPr>
                <w:sz w:val="36"/>
                <w:szCs w:val="36"/>
              </w:rPr>
              <w:br/>
            </w:r>
            <w:proofErr w:type="gramStart"/>
            <w:r w:rsidRPr="00D636FD">
              <w:rPr>
                <w:sz w:val="36"/>
                <w:szCs w:val="36"/>
              </w:rPr>
              <w:t>г</w:t>
            </w:r>
            <w:proofErr w:type="gramEnd"/>
            <w:r w:rsidRPr="00D636FD">
              <w:rPr>
                <w:sz w:val="36"/>
                <w:szCs w:val="36"/>
              </w:rPr>
              <w:t>. Вологд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ул. Щетинин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д. 2</w:t>
            </w:r>
          </w:p>
          <w:p w:rsidR="00ED6E0E" w:rsidRDefault="00ED6E0E" w:rsidP="004D25C6">
            <w:pPr>
              <w:spacing w:before="240" w:after="240"/>
              <w:rPr>
                <w:sz w:val="36"/>
                <w:szCs w:val="36"/>
              </w:rPr>
            </w:pPr>
          </w:p>
          <w:p w:rsidR="00220641" w:rsidRPr="00D636FD" w:rsidRDefault="00220641" w:rsidP="004D25C6">
            <w:pPr>
              <w:spacing w:before="240" w:after="240"/>
              <w:rPr>
                <w:sz w:val="36"/>
                <w:szCs w:val="36"/>
              </w:rPr>
            </w:pP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4894" w:rsidRDefault="009E1D3E" w:rsidP="00F24894">
            <w:pPr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Начальник отдела кадров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</w:r>
            <w:r w:rsidRPr="00D636FD">
              <w:rPr>
                <w:sz w:val="36"/>
                <w:szCs w:val="36"/>
              </w:rPr>
              <w:br/>
            </w:r>
            <w:r w:rsidR="00F24894">
              <w:rPr>
                <w:sz w:val="36"/>
                <w:szCs w:val="36"/>
              </w:rPr>
              <w:t xml:space="preserve">Попова </w:t>
            </w:r>
          </w:p>
          <w:p w:rsidR="009E1D3E" w:rsidRPr="00D636FD" w:rsidRDefault="00F24894" w:rsidP="00F2489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льга Борисовна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1D3E" w:rsidRPr="00D636FD" w:rsidRDefault="009E1D3E" w:rsidP="00F24894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(8172)</w:t>
            </w:r>
            <w:r w:rsidRPr="00D636FD">
              <w:rPr>
                <w:sz w:val="36"/>
                <w:szCs w:val="36"/>
              </w:rPr>
              <w:br/>
              <w:t>53-01-</w:t>
            </w:r>
            <w:r w:rsidR="00F24894">
              <w:rPr>
                <w:sz w:val="36"/>
                <w:szCs w:val="36"/>
              </w:rPr>
              <w:t>4</w:t>
            </w:r>
            <w:r w:rsidRPr="00D636FD">
              <w:rPr>
                <w:sz w:val="36"/>
                <w:szCs w:val="36"/>
              </w:rPr>
              <w:t>2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1D3E" w:rsidRPr="00D636FD" w:rsidRDefault="009E1D3E" w:rsidP="00F24894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</w:t>
            </w:r>
            <w:r w:rsidR="00F24894">
              <w:rPr>
                <w:sz w:val="36"/>
                <w:szCs w:val="36"/>
              </w:rPr>
              <w:t>32</w:t>
            </w:r>
          </w:p>
        </w:tc>
      </w:tr>
      <w:tr w:rsidR="00A946FA" w:rsidRPr="00D636FD" w:rsidTr="00A946FA"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46FA" w:rsidRPr="00300541" w:rsidRDefault="00300541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300541">
              <w:rPr>
                <w:sz w:val="36"/>
                <w:szCs w:val="36"/>
                <w:shd w:val="clear" w:color="auto" w:fill="FFFFFF"/>
              </w:rPr>
              <w:lastRenderedPageBreak/>
              <w:t>ОТДЕЛ</w:t>
            </w:r>
            <w:r w:rsidRPr="00300541">
              <w:rPr>
                <w:sz w:val="36"/>
                <w:szCs w:val="36"/>
              </w:rPr>
              <w:br/>
            </w:r>
            <w:r w:rsidRPr="00300541">
              <w:rPr>
                <w:sz w:val="36"/>
                <w:szCs w:val="36"/>
                <w:shd w:val="clear" w:color="auto" w:fill="FFFFFF"/>
              </w:rPr>
              <w:t>ВОСПИТАТЕЛЬНОЙ И СОЦИАЛЬНОЙ РАБОТЫ С ЛИЧНЫМ СОСТАВОМ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46FA" w:rsidRPr="00D636FD" w:rsidRDefault="00A946FA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60002,</w:t>
            </w:r>
            <w:r w:rsidRPr="00D636FD">
              <w:rPr>
                <w:sz w:val="36"/>
                <w:szCs w:val="36"/>
              </w:rPr>
              <w:br/>
              <w:t>Северо-Западный федеральный округ,</w:t>
            </w:r>
            <w:r w:rsidRPr="00D636FD">
              <w:rPr>
                <w:sz w:val="36"/>
                <w:szCs w:val="36"/>
              </w:rPr>
              <w:br/>
              <w:t>Вологодская область,</w:t>
            </w:r>
            <w:r w:rsidRPr="00D636FD">
              <w:rPr>
                <w:sz w:val="36"/>
                <w:szCs w:val="36"/>
              </w:rPr>
              <w:br/>
            </w:r>
            <w:proofErr w:type="gramStart"/>
            <w:r w:rsidRPr="00D636FD">
              <w:rPr>
                <w:sz w:val="36"/>
                <w:szCs w:val="36"/>
              </w:rPr>
              <w:t>г</w:t>
            </w:r>
            <w:proofErr w:type="gramEnd"/>
            <w:r w:rsidRPr="00D636FD">
              <w:rPr>
                <w:sz w:val="36"/>
                <w:szCs w:val="36"/>
              </w:rPr>
              <w:t>. Вологд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ул. Щетинин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д. 2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5245" w:rsidRDefault="00A946FA" w:rsidP="00BF6B2E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Начальник отдела по работе с личным составом</w:t>
            </w:r>
          </w:p>
          <w:p w:rsidR="00BA1FA5" w:rsidRDefault="00BA1FA5" w:rsidP="00BA1FA5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Полковникова</w:t>
            </w:r>
            <w:proofErr w:type="spellEnd"/>
          </w:p>
          <w:p w:rsidR="00BA1FA5" w:rsidRDefault="00BA1FA5" w:rsidP="00BA1F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ария Владимировна</w:t>
            </w:r>
          </w:p>
          <w:p w:rsidR="00A946FA" w:rsidRPr="00D636FD" w:rsidRDefault="00A946FA" w:rsidP="00BC013E">
            <w:pPr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br/>
            </w:r>
            <w:r w:rsidRPr="00D636FD">
              <w:rPr>
                <w:sz w:val="36"/>
                <w:szCs w:val="36"/>
              </w:rPr>
              <w:br/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46FA" w:rsidRPr="00A6140F" w:rsidRDefault="00A946FA" w:rsidP="00A946FA">
            <w:pPr>
              <w:jc w:val="center"/>
              <w:rPr>
                <w:sz w:val="36"/>
                <w:szCs w:val="36"/>
              </w:rPr>
            </w:pPr>
          </w:p>
          <w:p w:rsidR="00A946FA" w:rsidRPr="00A6140F" w:rsidRDefault="00A946FA" w:rsidP="00A946FA">
            <w:pPr>
              <w:jc w:val="center"/>
              <w:rPr>
                <w:sz w:val="36"/>
                <w:szCs w:val="36"/>
              </w:rPr>
            </w:pPr>
          </w:p>
          <w:p w:rsidR="00A946FA" w:rsidRPr="00A6140F" w:rsidRDefault="00A946FA" w:rsidP="00A946FA">
            <w:pPr>
              <w:jc w:val="center"/>
              <w:rPr>
                <w:sz w:val="36"/>
                <w:szCs w:val="36"/>
              </w:rPr>
            </w:pPr>
          </w:p>
          <w:p w:rsidR="00A946FA" w:rsidRPr="00A6140F" w:rsidRDefault="009640E6" w:rsidP="009640E6">
            <w:pPr>
              <w:jc w:val="center"/>
            </w:pPr>
            <w:r w:rsidRPr="00A6140F">
              <w:rPr>
                <w:sz w:val="36"/>
                <w:szCs w:val="36"/>
              </w:rPr>
              <w:t>(8172)</w:t>
            </w:r>
            <w:r w:rsidRPr="00A6140F">
              <w:rPr>
                <w:sz w:val="36"/>
                <w:szCs w:val="36"/>
              </w:rPr>
              <w:br/>
              <w:t>53-01-82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46FA" w:rsidRPr="00A6140F" w:rsidRDefault="00A946FA" w:rsidP="00A946FA">
            <w:pPr>
              <w:jc w:val="center"/>
              <w:rPr>
                <w:sz w:val="36"/>
                <w:szCs w:val="36"/>
              </w:rPr>
            </w:pPr>
          </w:p>
          <w:p w:rsidR="00A946FA" w:rsidRPr="00A6140F" w:rsidRDefault="00A946FA" w:rsidP="00A946FA">
            <w:pPr>
              <w:jc w:val="center"/>
              <w:rPr>
                <w:sz w:val="36"/>
                <w:szCs w:val="36"/>
              </w:rPr>
            </w:pPr>
          </w:p>
          <w:p w:rsidR="00A946FA" w:rsidRPr="00A6140F" w:rsidRDefault="00A946FA" w:rsidP="00A946FA">
            <w:pPr>
              <w:jc w:val="center"/>
              <w:rPr>
                <w:sz w:val="36"/>
                <w:szCs w:val="36"/>
              </w:rPr>
            </w:pPr>
          </w:p>
          <w:p w:rsidR="00A946FA" w:rsidRPr="00A6140F" w:rsidRDefault="009640E6" w:rsidP="00A946FA">
            <w:pPr>
              <w:jc w:val="center"/>
            </w:pPr>
            <w:r w:rsidRPr="00A6140F">
              <w:rPr>
                <w:sz w:val="36"/>
                <w:szCs w:val="36"/>
              </w:rPr>
              <w:t>142</w:t>
            </w:r>
          </w:p>
        </w:tc>
      </w:tr>
      <w:tr w:rsidR="00F11AD3" w:rsidRPr="00D636FD" w:rsidTr="00F11AD3"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ФИНАНСОВО-ЭКОНОМИЧЕСКИЙ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ОТДЕЛ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60002,</w:t>
            </w:r>
            <w:r w:rsidRPr="00D636FD">
              <w:rPr>
                <w:sz w:val="36"/>
                <w:szCs w:val="36"/>
              </w:rPr>
              <w:br/>
              <w:t>Северо-Западный федеральный округ,</w:t>
            </w:r>
            <w:r w:rsidRPr="00D636FD">
              <w:rPr>
                <w:sz w:val="36"/>
                <w:szCs w:val="36"/>
              </w:rPr>
              <w:br/>
              <w:t>Вологодская область,</w:t>
            </w:r>
            <w:r w:rsidRPr="00D636FD">
              <w:rPr>
                <w:sz w:val="36"/>
                <w:szCs w:val="36"/>
              </w:rPr>
              <w:br/>
            </w:r>
            <w:proofErr w:type="gramStart"/>
            <w:r w:rsidRPr="00D636FD">
              <w:rPr>
                <w:sz w:val="36"/>
                <w:szCs w:val="36"/>
              </w:rPr>
              <w:t>г</w:t>
            </w:r>
            <w:proofErr w:type="gramEnd"/>
            <w:r w:rsidRPr="00D636FD">
              <w:rPr>
                <w:sz w:val="36"/>
                <w:szCs w:val="36"/>
              </w:rPr>
              <w:t>. Вологд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ул. Щетинин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д. 2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013E" w:rsidRDefault="00F11AD3" w:rsidP="00BF6B2E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Начальник финансово-экономического отдела</w:t>
            </w:r>
          </w:p>
          <w:p w:rsidR="00F11AD3" w:rsidRDefault="00CD1FF1" w:rsidP="00BC013E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Цивилева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</w:p>
          <w:p w:rsidR="00CD1FF1" w:rsidRPr="00D636FD" w:rsidRDefault="00CD1FF1" w:rsidP="00BC01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Елена Владимировна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36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(8172)</w:t>
            </w:r>
            <w:r w:rsidRPr="00D636FD">
              <w:rPr>
                <w:sz w:val="36"/>
                <w:szCs w:val="36"/>
              </w:rPr>
              <w:br/>
              <w:t>53-42-94</w:t>
            </w:r>
            <w:r w:rsidRPr="00D636FD">
              <w:rPr>
                <w:sz w:val="36"/>
              </w:rPr>
              <w:t> 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10</w:t>
            </w:r>
          </w:p>
        </w:tc>
      </w:tr>
      <w:tr w:rsidR="00F11AD3" w:rsidRPr="00D636FD" w:rsidTr="00F11AD3"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ОТДЕЛ ТЫЛОВОГО ОБЕСПЕЧЕНИЯ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60002,</w:t>
            </w:r>
            <w:r w:rsidRPr="00D636FD">
              <w:rPr>
                <w:sz w:val="36"/>
                <w:szCs w:val="36"/>
              </w:rPr>
              <w:br/>
              <w:t>Северо-Западный федеральный округ,</w:t>
            </w:r>
            <w:r w:rsidRPr="00D636FD">
              <w:rPr>
                <w:sz w:val="36"/>
                <w:szCs w:val="36"/>
              </w:rPr>
              <w:br/>
              <w:t>Вологодская область,</w:t>
            </w:r>
            <w:r w:rsidRPr="00D636FD">
              <w:rPr>
                <w:sz w:val="36"/>
                <w:szCs w:val="36"/>
              </w:rPr>
              <w:br/>
            </w:r>
            <w:proofErr w:type="gramStart"/>
            <w:r w:rsidRPr="00D636FD">
              <w:rPr>
                <w:sz w:val="36"/>
                <w:szCs w:val="36"/>
              </w:rPr>
              <w:t>г</w:t>
            </w:r>
            <w:proofErr w:type="gramEnd"/>
            <w:r w:rsidRPr="00D636FD">
              <w:rPr>
                <w:sz w:val="36"/>
                <w:szCs w:val="36"/>
              </w:rPr>
              <w:t>. Вологд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ул. Щетинин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д. 2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664A37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Начальник отдела тылового обеспечения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</w:r>
            <w:r w:rsidRPr="00D636FD">
              <w:rPr>
                <w:sz w:val="36"/>
                <w:szCs w:val="36"/>
              </w:rPr>
              <w:br/>
            </w:r>
            <w:r w:rsidR="00664A37">
              <w:rPr>
                <w:sz w:val="36"/>
                <w:szCs w:val="36"/>
              </w:rPr>
              <w:t>─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36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(8172)</w:t>
            </w:r>
            <w:r w:rsidRPr="00D636FD">
              <w:rPr>
                <w:sz w:val="36"/>
                <w:szCs w:val="36"/>
              </w:rPr>
              <w:br/>
              <w:t>51-90-12 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233</w:t>
            </w:r>
          </w:p>
        </w:tc>
      </w:tr>
      <w:tr w:rsidR="00F11AD3" w:rsidRPr="00D636FD" w:rsidTr="00F11AD3"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lastRenderedPageBreak/>
              <w:t>СЛУЖБА ВЕДОМСТВЕННОЙ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ПОЖАРНОЙ ОХРАНЫ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60002,</w:t>
            </w:r>
            <w:r w:rsidRPr="00D636FD">
              <w:rPr>
                <w:sz w:val="36"/>
                <w:szCs w:val="36"/>
              </w:rPr>
              <w:br/>
              <w:t>Северо-Западный федеральный округ,</w:t>
            </w:r>
            <w:r w:rsidRPr="00D636FD">
              <w:rPr>
                <w:sz w:val="36"/>
                <w:szCs w:val="36"/>
              </w:rPr>
              <w:br/>
              <w:t>Вологодская область,</w:t>
            </w:r>
            <w:r w:rsidRPr="00D636FD">
              <w:rPr>
                <w:sz w:val="36"/>
                <w:szCs w:val="36"/>
              </w:rPr>
              <w:br/>
            </w:r>
            <w:proofErr w:type="gramStart"/>
            <w:r w:rsidRPr="00D636FD">
              <w:rPr>
                <w:sz w:val="36"/>
                <w:szCs w:val="36"/>
              </w:rPr>
              <w:t>г</w:t>
            </w:r>
            <w:proofErr w:type="gramEnd"/>
            <w:r w:rsidRPr="00D636FD">
              <w:rPr>
                <w:sz w:val="36"/>
                <w:szCs w:val="36"/>
              </w:rPr>
              <w:t>. Вологд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ул. Щетинин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д. 2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CA3474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Старший инспектор службы ведомственной пожарной</w:t>
            </w:r>
            <w:r w:rsidRPr="00D636FD">
              <w:rPr>
                <w:sz w:val="36"/>
              </w:rPr>
              <w:t> </w:t>
            </w:r>
            <w:r w:rsidR="00F92DA8">
              <w:rPr>
                <w:sz w:val="36"/>
              </w:rPr>
              <w:t>охраны</w:t>
            </w:r>
          </w:p>
          <w:p w:rsidR="00F92DA8" w:rsidRDefault="0043541E" w:rsidP="001C26EF">
            <w:pPr>
              <w:spacing w:line="276" w:lineRule="auto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Свитцов</w:t>
            </w:r>
            <w:proofErr w:type="spellEnd"/>
          </w:p>
          <w:p w:rsidR="0043541E" w:rsidRPr="00D636FD" w:rsidRDefault="0043541E" w:rsidP="001C26EF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ергей Вадимович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―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46</w:t>
            </w:r>
          </w:p>
        </w:tc>
      </w:tr>
      <w:tr w:rsidR="00F11AD3" w:rsidRPr="00D636FD" w:rsidTr="00F11AD3"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960F9A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ДЕЖУРН</w:t>
            </w:r>
            <w:r w:rsidR="00E43050">
              <w:rPr>
                <w:sz w:val="36"/>
                <w:szCs w:val="36"/>
              </w:rPr>
              <w:t>АЯ</w:t>
            </w:r>
            <w:r w:rsidRPr="00D636FD">
              <w:rPr>
                <w:sz w:val="36"/>
                <w:szCs w:val="36"/>
              </w:rPr>
              <w:br/>
              <w:t>СЛУЖБ</w:t>
            </w:r>
            <w:r w:rsidR="00E43050">
              <w:rPr>
                <w:sz w:val="36"/>
                <w:szCs w:val="36"/>
              </w:rPr>
              <w:t>А</w:t>
            </w:r>
            <w:r w:rsidRPr="00D636FD">
              <w:rPr>
                <w:sz w:val="36"/>
                <w:szCs w:val="36"/>
              </w:rPr>
              <w:t xml:space="preserve"> 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60002,</w:t>
            </w:r>
            <w:r w:rsidRPr="00D636FD">
              <w:rPr>
                <w:sz w:val="36"/>
                <w:szCs w:val="36"/>
              </w:rPr>
              <w:br/>
              <w:t>Северо-Западный федеральный округ,</w:t>
            </w:r>
            <w:r w:rsidRPr="00D636FD">
              <w:rPr>
                <w:sz w:val="36"/>
                <w:szCs w:val="36"/>
              </w:rPr>
              <w:br/>
              <w:t>Вологодская область,</w:t>
            </w:r>
            <w:r w:rsidRPr="00D636FD">
              <w:rPr>
                <w:sz w:val="36"/>
                <w:szCs w:val="36"/>
              </w:rPr>
              <w:br/>
            </w:r>
            <w:proofErr w:type="gramStart"/>
            <w:r w:rsidRPr="00D636FD">
              <w:rPr>
                <w:sz w:val="36"/>
                <w:szCs w:val="36"/>
              </w:rPr>
              <w:t>г</w:t>
            </w:r>
            <w:proofErr w:type="gramEnd"/>
            <w:r w:rsidRPr="00D636FD">
              <w:rPr>
                <w:sz w:val="36"/>
                <w:szCs w:val="36"/>
              </w:rPr>
              <w:t>. Вологд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ул. Щетинин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д. 2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3050" w:rsidRDefault="00F11AD3" w:rsidP="00E43050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 xml:space="preserve">Начальник дежурной службы </w:t>
            </w:r>
          </w:p>
          <w:p w:rsidR="002120B0" w:rsidRDefault="002120B0" w:rsidP="00CD306B">
            <w:pPr>
              <w:spacing w:before="120" w:after="120"/>
              <w:jc w:val="center"/>
              <w:rPr>
                <w:sz w:val="36"/>
                <w:szCs w:val="36"/>
                <w:shd w:val="clear" w:color="auto" w:fill="FFFFFF"/>
              </w:rPr>
            </w:pPr>
            <w:proofErr w:type="spellStart"/>
            <w:r>
              <w:rPr>
                <w:sz w:val="36"/>
                <w:szCs w:val="36"/>
                <w:shd w:val="clear" w:color="auto" w:fill="FFFFFF"/>
              </w:rPr>
              <w:t>Замуракин</w:t>
            </w:r>
            <w:proofErr w:type="spellEnd"/>
          </w:p>
          <w:p w:rsidR="00F11AD3" w:rsidRPr="00E43050" w:rsidRDefault="002120B0" w:rsidP="00CD306B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shd w:val="clear" w:color="auto" w:fill="FFFFFF"/>
              </w:rPr>
              <w:t>Антон  Владимирович</w:t>
            </w:r>
            <w:r w:rsidR="00F11AD3" w:rsidRPr="00E43050">
              <w:rPr>
                <w:sz w:val="36"/>
                <w:szCs w:val="36"/>
              </w:rPr>
              <w:br/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2A98" w:rsidRPr="00F763BD" w:rsidRDefault="00F32A98" w:rsidP="00F32A98">
            <w:pPr>
              <w:jc w:val="center"/>
              <w:rPr>
                <w:sz w:val="36"/>
                <w:szCs w:val="36"/>
              </w:rPr>
            </w:pPr>
          </w:p>
          <w:p w:rsidR="00E43050" w:rsidRPr="00D636FD" w:rsidRDefault="00E43050" w:rsidP="00E4305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32A98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1</w:t>
            </w:r>
            <w:r w:rsidR="00E43050">
              <w:rPr>
                <w:sz w:val="36"/>
                <w:szCs w:val="36"/>
              </w:rPr>
              <w:t>336</w:t>
            </w:r>
          </w:p>
        </w:tc>
      </w:tr>
      <w:tr w:rsidR="00960F9A" w:rsidRPr="00D636FD" w:rsidTr="0062420E">
        <w:trPr>
          <w:trHeight w:val="3205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0F9A" w:rsidRPr="00D636FD" w:rsidRDefault="00960F9A" w:rsidP="00960F9A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СЛУЖБ</w:t>
            </w:r>
            <w:r>
              <w:rPr>
                <w:sz w:val="36"/>
                <w:szCs w:val="36"/>
              </w:rPr>
              <w:t>А</w:t>
            </w:r>
            <w:r w:rsidRPr="00D636FD">
              <w:rPr>
                <w:sz w:val="36"/>
                <w:szCs w:val="36"/>
              </w:rPr>
              <w:t xml:space="preserve"> ВООРУЖЕНИЯ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0F9A" w:rsidRPr="00D636FD" w:rsidRDefault="00960F9A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60002,</w:t>
            </w:r>
            <w:r w:rsidRPr="00D636FD">
              <w:rPr>
                <w:sz w:val="36"/>
                <w:szCs w:val="36"/>
              </w:rPr>
              <w:br/>
              <w:t>Северо-Западный федеральный округ,</w:t>
            </w:r>
            <w:r w:rsidRPr="00D636FD">
              <w:rPr>
                <w:sz w:val="36"/>
                <w:szCs w:val="36"/>
              </w:rPr>
              <w:br/>
              <w:t>Вологодская область,</w:t>
            </w:r>
            <w:r w:rsidRPr="00D636FD">
              <w:rPr>
                <w:sz w:val="36"/>
                <w:szCs w:val="36"/>
              </w:rPr>
              <w:br/>
            </w:r>
            <w:proofErr w:type="gramStart"/>
            <w:r w:rsidRPr="00D636FD">
              <w:rPr>
                <w:sz w:val="36"/>
                <w:szCs w:val="36"/>
              </w:rPr>
              <w:t>г</w:t>
            </w:r>
            <w:proofErr w:type="gramEnd"/>
            <w:r w:rsidRPr="00D636FD">
              <w:rPr>
                <w:sz w:val="36"/>
                <w:szCs w:val="36"/>
              </w:rPr>
              <w:t>. Вологд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ул. Щетинин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д. 2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0F9A" w:rsidRDefault="00960F9A" w:rsidP="00960F9A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 xml:space="preserve">Начальник </w:t>
            </w:r>
            <w:r>
              <w:rPr>
                <w:sz w:val="36"/>
                <w:szCs w:val="36"/>
              </w:rPr>
              <w:t>службы вооружения</w:t>
            </w:r>
          </w:p>
          <w:p w:rsidR="00960F9A" w:rsidRPr="00D636FD" w:rsidRDefault="00960F9A" w:rsidP="00960F9A">
            <w:pPr>
              <w:spacing w:before="240"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shd w:val="clear" w:color="auto" w:fill="FFFFFF"/>
              </w:rPr>
              <w:t>Фурсов</w:t>
            </w:r>
            <w:r w:rsidRPr="00E43050">
              <w:rPr>
                <w:sz w:val="36"/>
                <w:szCs w:val="36"/>
              </w:rPr>
              <w:br/>
            </w:r>
            <w:r>
              <w:rPr>
                <w:sz w:val="36"/>
                <w:szCs w:val="36"/>
                <w:shd w:val="clear" w:color="auto" w:fill="FFFFFF"/>
              </w:rPr>
              <w:t>Александр Иванович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0F9A" w:rsidRDefault="00960F9A" w:rsidP="006863A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8172)</w:t>
            </w:r>
          </w:p>
          <w:p w:rsidR="00960F9A" w:rsidRPr="00D636FD" w:rsidRDefault="00960F9A" w:rsidP="00960F9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3-01-63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0F9A" w:rsidRPr="00D636FD" w:rsidRDefault="00EF5B83" w:rsidP="006863A6">
            <w:pPr>
              <w:spacing w:before="240"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1</w:t>
            </w:r>
            <w:r w:rsidR="00960F9A">
              <w:rPr>
                <w:sz w:val="36"/>
                <w:szCs w:val="36"/>
              </w:rPr>
              <w:t>148</w:t>
            </w:r>
          </w:p>
        </w:tc>
      </w:tr>
      <w:tr w:rsidR="00F11AD3" w:rsidRPr="00D636FD" w:rsidTr="00F11AD3"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300541" w:rsidRDefault="00300541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300541">
              <w:rPr>
                <w:sz w:val="36"/>
                <w:szCs w:val="36"/>
                <w:shd w:val="clear" w:color="auto" w:fill="FFFFFF"/>
              </w:rPr>
              <w:lastRenderedPageBreak/>
              <w:t>СЛУЖБА ПО ОРГАНИЗАЦИИ</w:t>
            </w:r>
            <w:r w:rsidRPr="00300541">
              <w:rPr>
                <w:sz w:val="36"/>
                <w:szCs w:val="36"/>
              </w:rPr>
              <w:br/>
            </w:r>
            <w:r w:rsidRPr="00300541">
              <w:rPr>
                <w:sz w:val="36"/>
                <w:szCs w:val="36"/>
                <w:shd w:val="clear" w:color="auto" w:fill="FFFFFF"/>
              </w:rPr>
              <w:t>МОБИЛИЗАЦИОННОЙ ПОДГОТОВКИ</w:t>
            </w:r>
            <w:r w:rsidRPr="00300541">
              <w:rPr>
                <w:sz w:val="36"/>
                <w:szCs w:val="36"/>
              </w:rPr>
              <w:br/>
            </w:r>
            <w:r w:rsidRPr="00300541">
              <w:rPr>
                <w:sz w:val="36"/>
                <w:szCs w:val="36"/>
                <w:shd w:val="clear" w:color="auto" w:fill="FFFFFF"/>
              </w:rPr>
              <w:t>И ГРАЖДАНСКОЙ ОБОРОНЫ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60002,</w:t>
            </w:r>
            <w:r w:rsidRPr="00D636FD">
              <w:rPr>
                <w:sz w:val="36"/>
                <w:szCs w:val="36"/>
              </w:rPr>
              <w:br/>
              <w:t>Северо-Западный федеральный округ,</w:t>
            </w:r>
            <w:r w:rsidRPr="00D636FD">
              <w:rPr>
                <w:sz w:val="36"/>
                <w:szCs w:val="36"/>
              </w:rPr>
              <w:br/>
              <w:t>Вологодская область,</w:t>
            </w:r>
            <w:r w:rsidRPr="00D636FD">
              <w:rPr>
                <w:sz w:val="36"/>
                <w:szCs w:val="36"/>
              </w:rPr>
              <w:br/>
            </w:r>
            <w:proofErr w:type="gramStart"/>
            <w:r w:rsidRPr="00D636FD">
              <w:rPr>
                <w:sz w:val="36"/>
                <w:szCs w:val="36"/>
              </w:rPr>
              <w:t>г</w:t>
            </w:r>
            <w:proofErr w:type="gramEnd"/>
            <w:r w:rsidRPr="00D636FD">
              <w:rPr>
                <w:sz w:val="36"/>
                <w:szCs w:val="36"/>
              </w:rPr>
              <w:t>. Вологд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ул. Щетинин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д. 2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Начальник службы</w:t>
            </w:r>
            <w:r w:rsidR="00300541">
              <w:rPr>
                <w:sz w:val="36"/>
                <w:szCs w:val="36"/>
              </w:rPr>
              <w:t xml:space="preserve"> по</w:t>
            </w:r>
            <w:r w:rsidRPr="00D636FD">
              <w:rPr>
                <w:sz w:val="36"/>
                <w:szCs w:val="36"/>
              </w:rPr>
              <w:t xml:space="preserve"> организации мобилизационной подготовки и гражданской обороны</w:t>
            </w:r>
            <w:r w:rsidRPr="00D636FD">
              <w:rPr>
                <w:sz w:val="36"/>
                <w:szCs w:val="36"/>
              </w:rPr>
              <w:br/>
            </w:r>
            <w:r w:rsidRPr="0062420E">
              <w:rPr>
                <w:sz w:val="20"/>
                <w:szCs w:val="20"/>
              </w:rPr>
              <w:br/>
            </w:r>
            <w:proofErr w:type="spellStart"/>
            <w:r w:rsidRPr="00D636FD">
              <w:rPr>
                <w:sz w:val="36"/>
                <w:szCs w:val="36"/>
              </w:rPr>
              <w:t>Берко</w:t>
            </w:r>
            <w:proofErr w:type="spellEnd"/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Игорь Васильевич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(8172)</w:t>
            </w:r>
            <w:r w:rsidRPr="00D636FD">
              <w:rPr>
                <w:sz w:val="36"/>
                <w:szCs w:val="36"/>
              </w:rPr>
              <w:br/>
              <w:t>53-44-41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210</w:t>
            </w:r>
          </w:p>
        </w:tc>
      </w:tr>
      <w:tr w:rsidR="00F11AD3" w:rsidRPr="00D636FD" w:rsidTr="00CA1444">
        <w:trPr>
          <w:trHeight w:val="2354"/>
        </w:trPr>
        <w:tc>
          <w:tcPr>
            <w:tcW w:w="46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ЮРИДИЧЕСКИЙ ФАКУЛЬТЕТ</w:t>
            </w:r>
          </w:p>
        </w:tc>
        <w:tc>
          <w:tcPr>
            <w:tcW w:w="34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4912" w:rsidRDefault="00F11AD3" w:rsidP="000C4912">
            <w:pPr>
              <w:jc w:val="center"/>
              <w:rPr>
                <w:sz w:val="36"/>
              </w:rPr>
            </w:pPr>
            <w:r w:rsidRPr="00D636FD">
              <w:rPr>
                <w:sz w:val="36"/>
                <w:szCs w:val="36"/>
              </w:rPr>
              <w:t>160002,</w:t>
            </w:r>
            <w:r w:rsidRPr="00D636FD">
              <w:rPr>
                <w:sz w:val="36"/>
                <w:szCs w:val="36"/>
              </w:rPr>
              <w:br/>
              <w:t>Северо-Западный федеральный округ,</w:t>
            </w:r>
            <w:r w:rsidRPr="00D636FD">
              <w:rPr>
                <w:sz w:val="36"/>
                <w:szCs w:val="36"/>
              </w:rPr>
              <w:br/>
              <w:t>Вологодская область,</w:t>
            </w:r>
            <w:r w:rsidRPr="00D636FD">
              <w:rPr>
                <w:sz w:val="36"/>
                <w:szCs w:val="36"/>
              </w:rPr>
              <w:br/>
            </w:r>
            <w:proofErr w:type="gramStart"/>
            <w:r w:rsidRPr="00D636FD">
              <w:rPr>
                <w:sz w:val="36"/>
                <w:szCs w:val="36"/>
              </w:rPr>
              <w:t>г</w:t>
            </w:r>
            <w:proofErr w:type="gramEnd"/>
            <w:r w:rsidRPr="00D636FD">
              <w:rPr>
                <w:sz w:val="36"/>
                <w:szCs w:val="36"/>
              </w:rPr>
              <w:t>. Вологд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ул. Щетинина,</w:t>
            </w:r>
            <w:r w:rsidRPr="00D636FD">
              <w:rPr>
                <w:sz w:val="36"/>
              </w:rPr>
              <w:t> </w:t>
            </w:r>
          </w:p>
          <w:p w:rsidR="00F11AD3" w:rsidRPr="00D636FD" w:rsidRDefault="00F11AD3" w:rsidP="000C4912">
            <w:pPr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д. 2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960F9A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Начальник юридического факультета</w:t>
            </w:r>
            <w:r w:rsidRPr="00D636FD">
              <w:rPr>
                <w:sz w:val="36"/>
                <w:szCs w:val="36"/>
              </w:rPr>
              <w:br/>
            </w:r>
            <w:r w:rsidRPr="00D636FD">
              <w:rPr>
                <w:sz w:val="36"/>
                <w:szCs w:val="36"/>
              </w:rPr>
              <w:br/>
              <w:t>Софронова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Светлана Аркадьевна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(8172)</w:t>
            </w:r>
            <w:r w:rsidRPr="00D636FD">
              <w:rPr>
                <w:sz w:val="36"/>
                <w:szCs w:val="36"/>
              </w:rPr>
              <w:br/>
              <w:t>51-41-99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21</w:t>
            </w:r>
          </w:p>
        </w:tc>
      </w:tr>
      <w:tr w:rsidR="009D5158" w:rsidRPr="00D636FD" w:rsidTr="00960F9A">
        <w:trPr>
          <w:trHeight w:val="2250"/>
        </w:trPr>
        <w:tc>
          <w:tcPr>
            <w:tcW w:w="46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5158" w:rsidRPr="00D636FD" w:rsidRDefault="009D5158" w:rsidP="00F11AD3">
            <w:pPr>
              <w:rPr>
                <w:sz w:val="36"/>
                <w:szCs w:val="36"/>
              </w:rPr>
            </w:pPr>
          </w:p>
        </w:tc>
        <w:tc>
          <w:tcPr>
            <w:tcW w:w="34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5158" w:rsidRPr="00D636FD" w:rsidRDefault="009D5158" w:rsidP="00F11AD3">
            <w:pPr>
              <w:rPr>
                <w:sz w:val="36"/>
                <w:szCs w:val="36"/>
              </w:rPr>
            </w:pP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5158" w:rsidRPr="00D636FD" w:rsidRDefault="009D5158" w:rsidP="009D5158">
            <w:pPr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Зам. начальника юридического факультета</w:t>
            </w:r>
            <w:r w:rsidRPr="00D636FD">
              <w:rPr>
                <w:sz w:val="36"/>
                <w:szCs w:val="36"/>
              </w:rPr>
              <w:br/>
            </w:r>
            <w:r w:rsidRPr="00D636FD">
              <w:rPr>
                <w:sz w:val="36"/>
                <w:szCs w:val="36"/>
              </w:rPr>
              <w:br/>
              <w:t xml:space="preserve">Крюков </w:t>
            </w:r>
          </w:p>
          <w:p w:rsidR="00821B13" w:rsidRPr="00D636FD" w:rsidRDefault="009D5158" w:rsidP="00CA1444">
            <w:pPr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Андрей Николаевич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5158" w:rsidRPr="00D636FD" w:rsidRDefault="009D5158">
            <w:pPr>
              <w:pStyle w:val="a3"/>
              <w:spacing w:before="240" w:beforeAutospacing="0" w:after="240" w:afterAutospacing="0" w:line="252" w:lineRule="atLeast"/>
              <w:jc w:val="center"/>
              <w:rPr>
                <w:color w:val="000000"/>
                <w:sz w:val="36"/>
                <w:szCs w:val="36"/>
              </w:rPr>
            </w:pPr>
            <w:r w:rsidRPr="00D636FD">
              <w:rPr>
                <w:color w:val="000000"/>
                <w:sz w:val="36"/>
                <w:szCs w:val="36"/>
              </w:rPr>
              <w:t>(8172)</w:t>
            </w:r>
            <w:r w:rsidRPr="00D636FD">
              <w:rPr>
                <w:color w:val="000000"/>
                <w:sz w:val="36"/>
                <w:szCs w:val="36"/>
              </w:rPr>
              <w:br/>
              <w:t>51-41-99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5158" w:rsidRPr="00D636FD" w:rsidRDefault="009D5158">
            <w:pPr>
              <w:pStyle w:val="a3"/>
              <w:spacing w:before="240" w:beforeAutospacing="0" w:after="240" w:afterAutospacing="0" w:line="252" w:lineRule="atLeast"/>
              <w:jc w:val="center"/>
              <w:rPr>
                <w:color w:val="000000"/>
                <w:sz w:val="36"/>
                <w:szCs w:val="36"/>
              </w:rPr>
            </w:pPr>
            <w:r w:rsidRPr="00D636FD">
              <w:rPr>
                <w:color w:val="000000"/>
                <w:sz w:val="36"/>
                <w:szCs w:val="36"/>
              </w:rPr>
              <w:t>271</w:t>
            </w:r>
          </w:p>
        </w:tc>
      </w:tr>
      <w:tr w:rsidR="00F11AD3" w:rsidRPr="00D636FD" w:rsidTr="00CA1444">
        <w:trPr>
          <w:trHeight w:val="2723"/>
        </w:trPr>
        <w:tc>
          <w:tcPr>
            <w:tcW w:w="46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rPr>
                <w:sz w:val="36"/>
                <w:szCs w:val="36"/>
              </w:rPr>
            </w:pPr>
          </w:p>
        </w:tc>
        <w:tc>
          <w:tcPr>
            <w:tcW w:w="34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rPr>
                <w:sz w:val="36"/>
                <w:szCs w:val="36"/>
              </w:rPr>
            </w:pP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23E6" w:rsidRPr="00D636FD" w:rsidRDefault="00F11AD3" w:rsidP="00382F8F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Начальник отделения заочного обучения юридического факультета</w:t>
            </w:r>
            <w:r w:rsidRPr="00D636FD">
              <w:rPr>
                <w:sz w:val="36"/>
                <w:szCs w:val="36"/>
              </w:rPr>
              <w:br/>
            </w:r>
            <w:r w:rsidRPr="00D636FD">
              <w:rPr>
                <w:sz w:val="36"/>
                <w:szCs w:val="36"/>
              </w:rPr>
              <w:br/>
              <w:t>Филиппов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Игорь Владимирович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(8172)</w:t>
            </w:r>
            <w:r w:rsidRPr="00D636FD">
              <w:rPr>
                <w:sz w:val="36"/>
                <w:szCs w:val="36"/>
              </w:rPr>
              <w:br/>
              <w:t>28-02-00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78610</w:t>
            </w:r>
          </w:p>
        </w:tc>
      </w:tr>
      <w:tr w:rsidR="00F11AD3" w:rsidRPr="00D636FD" w:rsidTr="00960F9A">
        <w:trPr>
          <w:trHeight w:val="511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3474" w:rsidRPr="00D636FD" w:rsidRDefault="00F11AD3" w:rsidP="00D70832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Кафедра уголовного процесса, криминалистики и оперативно-розыскной деятельности юридического факультета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420E" w:rsidRDefault="00F11AD3" w:rsidP="0062420E">
            <w:pPr>
              <w:jc w:val="center"/>
              <w:rPr>
                <w:sz w:val="36"/>
              </w:rPr>
            </w:pPr>
            <w:r w:rsidRPr="00D636FD">
              <w:rPr>
                <w:sz w:val="36"/>
                <w:szCs w:val="36"/>
              </w:rPr>
              <w:t>160002,</w:t>
            </w:r>
            <w:r w:rsidRPr="00D636FD">
              <w:rPr>
                <w:sz w:val="36"/>
                <w:szCs w:val="36"/>
              </w:rPr>
              <w:br/>
              <w:t>Северо-Западный федеральный округ,</w:t>
            </w:r>
            <w:r w:rsidRPr="00D636FD">
              <w:rPr>
                <w:sz w:val="36"/>
                <w:szCs w:val="36"/>
              </w:rPr>
              <w:br/>
              <w:t>Вологодская область,</w:t>
            </w:r>
            <w:r w:rsidRPr="00D636FD">
              <w:rPr>
                <w:sz w:val="36"/>
                <w:szCs w:val="36"/>
              </w:rPr>
              <w:br/>
            </w:r>
            <w:proofErr w:type="gramStart"/>
            <w:r w:rsidRPr="00D636FD">
              <w:rPr>
                <w:sz w:val="36"/>
                <w:szCs w:val="36"/>
              </w:rPr>
              <w:t>г</w:t>
            </w:r>
            <w:proofErr w:type="gramEnd"/>
            <w:r w:rsidRPr="00D636FD">
              <w:rPr>
                <w:sz w:val="36"/>
                <w:szCs w:val="36"/>
              </w:rPr>
              <w:t>. Вологд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ул. Щетинина,</w:t>
            </w:r>
            <w:r w:rsidRPr="00D636FD">
              <w:rPr>
                <w:sz w:val="36"/>
              </w:rPr>
              <w:t> </w:t>
            </w:r>
          </w:p>
          <w:p w:rsidR="00AB4E4B" w:rsidRPr="00907AA8" w:rsidRDefault="00D70832" w:rsidP="009E1DBC">
            <w:pPr>
              <w:jc w:val="center"/>
              <w:rPr>
                <w:sz w:val="36"/>
              </w:rPr>
            </w:pPr>
            <w:r>
              <w:rPr>
                <w:sz w:val="36"/>
              </w:rPr>
              <w:t>д.2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Начальник кафедры</w:t>
            </w:r>
            <w:r w:rsidRPr="00D636FD">
              <w:rPr>
                <w:sz w:val="36"/>
                <w:szCs w:val="36"/>
              </w:rPr>
              <w:br/>
            </w:r>
            <w:r w:rsidRPr="00D636FD">
              <w:rPr>
                <w:sz w:val="36"/>
                <w:szCs w:val="36"/>
              </w:rPr>
              <w:br/>
              <w:t>Спиридонова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Юлия Николаевна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(8172)</w:t>
            </w:r>
            <w:r w:rsidRPr="00D636FD">
              <w:rPr>
                <w:sz w:val="36"/>
                <w:szCs w:val="36"/>
              </w:rPr>
              <w:br/>
              <w:t>53-62-09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57</w:t>
            </w:r>
          </w:p>
        </w:tc>
      </w:tr>
      <w:tr w:rsidR="00F11AD3" w:rsidRPr="00D636FD" w:rsidTr="00F11AD3"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Кафедра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государственно-правовых дисциплин юридического факультета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60002,</w:t>
            </w:r>
            <w:r w:rsidRPr="00D636FD">
              <w:rPr>
                <w:sz w:val="36"/>
                <w:szCs w:val="36"/>
              </w:rPr>
              <w:br/>
              <w:t>Северо-Западный федеральный округ,</w:t>
            </w:r>
            <w:r w:rsidRPr="00D636FD">
              <w:rPr>
                <w:sz w:val="36"/>
                <w:szCs w:val="36"/>
              </w:rPr>
              <w:br/>
              <w:t>Вологодская область,</w:t>
            </w:r>
            <w:r w:rsidRPr="00D636FD">
              <w:rPr>
                <w:sz w:val="36"/>
                <w:szCs w:val="36"/>
              </w:rPr>
              <w:br/>
            </w:r>
            <w:proofErr w:type="gramStart"/>
            <w:r w:rsidRPr="00D636FD">
              <w:rPr>
                <w:sz w:val="36"/>
                <w:szCs w:val="36"/>
              </w:rPr>
              <w:t>г</w:t>
            </w:r>
            <w:proofErr w:type="gramEnd"/>
            <w:r w:rsidRPr="00D636FD">
              <w:rPr>
                <w:sz w:val="36"/>
                <w:szCs w:val="36"/>
              </w:rPr>
              <w:t>. Вологд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ул. Щетинин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д. 2</w:t>
            </w:r>
          </w:p>
          <w:p w:rsidR="00220641" w:rsidRPr="00D636FD" w:rsidRDefault="00220641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Начальник кафедры</w:t>
            </w:r>
            <w:r w:rsidRPr="00D636FD">
              <w:rPr>
                <w:sz w:val="36"/>
                <w:szCs w:val="36"/>
              </w:rPr>
              <w:br/>
            </w:r>
            <w:r w:rsidRPr="00D636FD">
              <w:rPr>
                <w:sz w:val="36"/>
                <w:szCs w:val="36"/>
              </w:rPr>
              <w:br/>
            </w:r>
            <w:proofErr w:type="spellStart"/>
            <w:r w:rsidRPr="00D636FD">
              <w:rPr>
                <w:sz w:val="36"/>
                <w:szCs w:val="36"/>
              </w:rPr>
              <w:t>Кириловская</w:t>
            </w:r>
            <w:proofErr w:type="spellEnd"/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Наталья Николаевна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(8172)</w:t>
            </w:r>
            <w:r w:rsidRPr="00D636FD">
              <w:rPr>
                <w:sz w:val="36"/>
                <w:szCs w:val="36"/>
              </w:rPr>
              <w:br/>
              <w:t>53-69-52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65</w:t>
            </w:r>
          </w:p>
        </w:tc>
      </w:tr>
      <w:tr w:rsidR="00F11AD3" w:rsidRPr="00D636FD" w:rsidTr="00F11AD3"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lastRenderedPageBreak/>
              <w:t>Кафедра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административно-правовых дисциплин юридического факультета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60002,</w:t>
            </w:r>
            <w:r w:rsidRPr="00D636FD">
              <w:rPr>
                <w:sz w:val="36"/>
                <w:szCs w:val="36"/>
              </w:rPr>
              <w:br/>
              <w:t>Северо-Западный федеральный округ,</w:t>
            </w:r>
            <w:r w:rsidRPr="00D636FD">
              <w:rPr>
                <w:sz w:val="36"/>
                <w:szCs w:val="36"/>
              </w:rPr>
              <w:br/>
              <w:t>Вологодская область,</w:t>
            </w:r>
            <w:r w:rsidRPr="00D636FD">
              <w:rPr>
                <w:sz w:val="36"/>
                <w:szCs w:val="36"/>
              </w:rPr>
              <w:br/>
            </w:r>
            <w:proofErr w:type="gramStart"/>
            <w:r w:rsidRPr="00D636FD">
              <w:rPr>
                <w:sz w:val="36"/>
                <w:szCs w:val="36"/>
              </w:rPr>
              <w:t>г</w:t>
            </w:r>
            <w:proofErr w:type="gramEnd"/>
            <w:r w:rsidRPr="00D636FD">
              <w:rPr>
                <w:sz w:val="36"/>
                <w:szCs w:val="36"/>
              </w:rPr>
              <w:t>. Вологд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ул. Щетинин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д. 2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Default="00F11AD3" w:rsidP="003C15D7">
            <w:pPr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Начальник кафедры</w:t>
            </w:r>
            <w:r w:rsidRPr="00D636FD">
              <w:rPr>
                <w:sz w:val="36"/>
                <w:szCs w:val="36"/>
              </w:rPr>
              <w:br/>
            </w:r>
            <w:r w:rsidRPr="00D636FD">
              <w:rPr>
                <w:sz w:val="36"/>
                <w:szCs w:val="36"/>
              </w:rPr>
              <w:br/>
            </w:r>
            <w:proofErr w:type="spellStart"/>
            <w:r w:rsidR="003C15D7">
              <w:rPr>
                <w:sz w:val="36"/>
                <w:szCs w:val="36"/>
              </w:rPr>
              <w:t>Голодов</w:t>
            </w:r>
            <w:proofErr w:type="spellEnd"/>
          </w:p>
          <w:p w:rsidR="003C15D7" w:rsidRPr="00D636FD" w:rsidRDefault="003C15D7" w:rsidP="003C15D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авел Васильевич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(8172)</w:t>
            </w:r>
            <w:r w:rsidRPr="00D636FD">
              <w:rPr>
                <w:sz w:val="36"/>
                <w:szCs w:val="36"/>
              </w:rPr>
              <w:br/>
              <w:t>53-01-52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54</w:t>
            </w:r>
          </w:p>
        </w:tc>
      </w:tr>
      <w:tr w:rsidR="00F11AD3" w:rsidRPr="00D636FD" w:rsidTr="00F11AD3"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Кафедра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гражданско-правовых дисциплин юридического факультета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60002,</w:t>
            </w:r>
            <w:r w:rsidRPr="00D636FD">
              <w:rPr>
                <w:sz w:val="36"/>
                <w:szCs w:val="36"/>
              </w:rPr>
              <w:br/>
              <w:t>Северо-Западный федеральный округ,</w:t>
            </w:r>
            <w:r w:rsidRPr="00D636FD">
              <w:rPr>
                <w:sz w:val="36"/>
                <w:szCs w:val="36"/>
              </w:rPr>
              <w:br/>
              <w:t>Вологодская область,</w:t>
            </w:r>
            <w:r w:rsidRPr="00D636FD">
              <w:rPr>
                <w:sz w:val="36"/>
                <w:szCs w:val="36"/>
              </w:rPr>
              <w:br/>
            </w:r>
            <w:proofErr w:type="gramStart"/>
            <w:r w:rsidRPr="00D636FD">
              <w:rPr>
                <w:sz w:val="36"/>
                <w:szCs w:val="36"/>
              </w:rPr>
              <w:t>г</w:t>
            </w:r>
            <w:proofErr w:type="gramEnd"/>
            <w:r w:rsidRPr="00D636FD">
              <w:rPr>
                <w:sz w:val="36"/>
                <w:szCs w:val="36"/>
              </w:rPr>
              <w:t>. Вологд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ул. Щетинин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д. 2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Начальник кафедры</w:t>
            </w:r>
            <w:r w:rsidRPr="00D636FD">
              <w:rPr>
                <w:sz w:val="36"/>
                <w:szCs w:val="36"/>
              </w:rPr>
              <w:br/>
            </w:r>
            <w:r w:rsidRPr="00D636FD">
              <w:rPr>
                <w:sz w:val="36"/>
                <w:szCs w:val="36"/>
              </w:rPr>
              <w:br/>
              <w:t>Кондратовская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Светлана Николаевна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(8172)</w:t>
            </w:r>
            <w:r w:rsidRPr="00D636FD">
              <w:rPr>
                <w:sz w:val="36"/>
                <w:szCs w:val="36"/>
              </w:rPr>
              <w:br/>
              <w:t>53-10-21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52</w:t>
            </w:r>
          </w:p>
        </w:tc>
      </w:tr>
      <w:tr w:rsidR="00F11AD3" w:rsidRPr="00D636FD" w:rsidTr="00F11AD3"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Кафедра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уголовно-исполнительного права и организации воспитательной работы с осужденными юридического факультета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60002,</w:t>
            </w:r>
            <w:r w:rsidRPr="00D636FD">
              <w:rPr>
                <w:sz w:val="36"/>
                <w:szCs w:val="36"/>
              </w:rPr>
              <w:br/>
              <w:t>Северо-Западный федеральный округ,</w:t>
            </w:r>
            <w:r w:rsidRPr="00D636FD">
              <w:rPr>
                <w:sz w:val="36"/>
                <w:szCs w:val="36"/>
              </w:rPr>
              <w:br/>
              <w:t>Вологодская область,</w:t>
            </w:r>
            <w:r w:rsidRPr="00D636FD">
              <w:rPr>
                <w:sz w:val="36"/>
                <w:szCs w:val="36"/>
              </w:rPr>
              <w:br/>
            </w:r>
            <w:proofErr w:type="gramStart"/>
            <w:r w:rsidRPr="00D636FD">
              <w:rPr>
                <w:sz w:val="36"/>
                <w:szCs w:val="36"/>
              </w:rPr>
              <w:t>г</w:t>
            </w:r>
            <w:proofErr w:type="gramEnd"/>
            <w:r w:rsidRPr="00D636FD">
              <w:rPr>
                <w:sz w:val="36"/>
                <w:szCs w:val="36"/>
              </w:rPr>
              <w:t>. Вологд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ул. Щетинин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д. 2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154C27">
            <w:pPr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Начальник кафедры</w:t>
            </w:r>
            <w:r w:rsidRPr="00D636FD">
              <w:rPr>
                <w:sz w:val="36"/>
                <w:szCs w:val="36"/>
              </w:rPr>
              <w:br/>
            </w:r>
            <w:r w:rsidRPr="00D636FD">
              <w:rPr>
                <w:sz w:val="36"/>
                <w:szCs w:val="36"/>
              </w:rPr>
              <w:br/>
            </w:r>
            <w:proofErr w:type="spellStart"/>
            <w:r w:rsidR="00154C27" w:rsidRPr="00D636FD">
              <w:rPr>
                <w:sz w:val="36"/>
                <w:szCs w:val="36"/>
              </w:rPr>
              <w:t>Янчук</w:t>
            </w:r>
            <w:proofErr w:type="spellEnd"/>
          </w:p>
          <w:p w:rsidR="00154C27" w:rsidRPr="00D636FD" w:rsidRDefault="00154C27" w:rsidP="00154C27">
            <w:pPr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Игорь Александрович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(8172)</w:t>
            </w:r>
            <w:r w:rsidRPr="00D636FD">
              <w:rPr>
                <w:sz w:val="36"/>
                <w:szCs w:val="36"/>
              </w:rPr>
              <w:br/>
              <w:t>51-44-67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278</w:t>
            </w:r>
          </w:p>
        </w:tc>
      </w:tr>
      <w:tr w:rsidR="007D79A3" w:rsidRPr="00D636FD" w:rsidTr="00F11AD3"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79A3" w:rsidRPr="00D636FD" w:rsidRDefault="007D79A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lastRenderedPageBreak/>
              <w:t>Кафедра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уголовного права и криминологии юридического факультета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79A3" w:rsidRPr="00D636FD" w:rsidRDefault="007D79A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60002,</w:t>
            </w:r>
            <w:r w:rsidRPr="00D636FD">
              <w:rPr>
                <w:sz w:val="36"/>
                <w:szCs w:val="36"/>
              </w:rPr>
              <w:br/>
              <w:t>Северо-Западный федеральный округ,</w:t>
            </w:r>
            <w:r w:rsidRPr="00D636FD">
              <w:rPr>
                <w:sz w:val="36"/>
                <w:szCs w:val="36"/>
              </w:rPr>
              <w:br/>
              <w:t>Вологодская область,</w:t>
            </w:r>
            <w:r w:rsidRPr="00D636FD">
              <w:rPr>
                <w:sz w:val="36"/>
                <w:szCs w:val="36"/>
              </w:rPr>
              <w:br/>
            </w:r>
            <w:proofErr w:type="gramStart"/>
            <w:r w:rsidRPr="00D636FD">
              <w:rPr>
                <w:sz w:val="36"/>
                <w:szCs w:val="36"/>
              </w:rPr>
              <w:t>г</w:t>
            </w:r>
            <w:proofErr w:type="gramEnd"/>
            <w:r w:rsidRPr="00D636FD">
              <w:rPr>
                <w:sz w:val="36"/>
                <w:szCs w:val="36"/>
              </w:rPr>
              <w:t>. Вологд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ул. Щетинин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д. 2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4BB9" w:rsidRDefault="007D79A3" w:rsidP="009E1DBC">
            <w:pPr>
              <w:pStyle w:val="a3"/>
              <w:spacing w:before="240" w:beforeAutospacing="0" w:after="240" w:afterAutospacing="0"/>
              <w:jc w:val="center"/>
              <w:rPr>
                <w:color w:val="000000"/>
                <w:sz w:val="36"/>
                <w:szCs w:val="36"/>
              </w:rPr>
            </w:pPr>
            <w:r w:rsidRPr="007D79A3">
              <w:rPr>
                <w:color w:val="000000"/>
                <w:sz w:val="36"/>
                <w:szCs w:val="36"/>
              </w:rPr>
              <w:t>Начальник кафедры</w:t>
            </w:r>
          </w:p>
          <w:p w:rsidR="00454BB9" w:rsidRDefault="00454BB9" w:rsidP="00454BB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Кузнецова</w:t>
            </w:r>
          </w:p>
          <w:p w:rsidR="007D79A3" w:rsidRPr="007D79A3" w:rsidRDefault="00454BB9" w:rsidP="00454BB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Надежда Вячеславовна</w:t>
            </w:r>
            <w:r w:rsidR="007D79A3" w:rsidRPr="007D79A3">
              <w:rPr>
                <w:color w:val="000000"/>
                <w:sz w:val="36"/>
                <w:szCs w:val="36"/>
              </w:rPr>
              <w:br/>
            </w:r>
            <w:r w:rsidR="007D79A3" w:rsidRPr="007D79A3">
              <w:rPr>
                <w:color w:val="000000"/>
                <w:sz w:val="36"/>
                <w:szCs w:val="36"/>
              </w:rPr>
              <w:br/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79A3" w:rsidRPr="007D79A3" w:rsidRDefault="007D79A3">
            <w:pPr>
              <w:pStyle w:val="a3"/>
              <w:spacing w:before="240" w:beforeAutospacing="0" w:after="240" w:afterAutospacing="0"/>
              <w:jc w:val="center"/>
              <w:rPr>
                <w:color w:val="000000"/>
                <w:sz w:val="36"/>
                <w:szCs w:val="36"/>
              </w:rPr>
            </w:pPr>
            <w:r w:rsidRPr="007D79A3">
              <w:rPr>
                <w:color w:val="000000"/>
                <w:sz w:val="36"/>
                <w:szCs w:val="36"/>
              </w:rPr>
              <w:t>(8172)</w:t>
            </w:r>
            <w:r w:rsidRPr="007D79A3">
              <w:rPr>
                <w:color w:val="000000"/>
                <w:sz w:val="36"/>
                <w:szCs w:val="36"/>
              </w:rPr>
              <w:br/>
              <w:t>53-09-01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79A3" w:rsidRPr="007D79A3" w:rsidRDefault="007D79A3">
            <w:pPr>
              <w:pStyle w:val="a3"/>
              <w:spacing w:before="240" w:beforeAutospacing="0" w:after="240" w:afterAutospacing="0"/>
              <w:jc w:val="center"/>
              <w:rPr>
                <w:color w:val="000000"/>
                <w:sz w:val="36"/>
                <w:szCs w:val="36"/>
              </w:rPr>
            </w:pPr>
            <w:r w:rsidRPr="007D79A3">
              <w:rPr>
                <w:color w:val="000000"/>
                <w:sz w:val="36"/>
                <w:szCs w:val="36"/>
              </w:rPr>
              <w:t>267</w:t>
            </w:r>
          </w:p>
        </w:tc>
      </w:tr>
      <w:tr w:rsidR="00162B69" w:rsidRPr="00D636FD" w:rsidTr="006863A6">
        <w:tc>
          <w:tcPr>
            <w:tcW w:w="46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2B69" w:rsidRPr="00D636FD" w:rsidRDefault="00162B69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ИНЖЕНЕРНО-ЭКОНОМИЧЕСКИЙ ФАКУЛЬТЕТ</w:t>
            </w:r>
          </w:p>
        </w:tc>
        <w:tc>
          <w:tcPr>
            <w:tcW w:w="34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2B69" w:rsidRPr="00D636FD" w:rsidRDefault="00162B69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60002,</w:t>
            </w:r>
            <w:r w:rsidRPr="00D636FD">
              <w:rPr>
                <w:sz w:val="36"/>
                <w:szCs w:val="36"/>
              </w:rPr>
              <w:br/>
              <w:t>Северо-Западный федеральный округ,</w:t>
            </w:r>
            <w:r w:rsidRPr="00D636FD">
              <w:rPr>
                <w:sz w:val="36"/>
                <w:szCs w:val="36"/>
              </w:rPr>
              <w:br/>
              <w:t>Вологодская область,</w:t>
            </w:r>
            <w:r w:rsidRPr="00D636FD">
              <w:rPr>
                <w:sz w:val="36"/>
                <w:szCs w:val="36"/>
              </w:rPr>
              <w:br/>
            </w:r>
            <w:proofErr w:type="gramStart"/>
            <w:r w:rsidRPr="00D636FD">
              <w:rPr>
                <w:sz w:val="36"/>
                <w:szCs w:val="36"/>
              </w:rPr>
              <w:t>г</w:t>
            </w:r>
            <w:proofErr w:type="gramEnd"/>
            <w:r w:rsidRPr="00D636FD">
              <w:rPr>
                <w:sz w:val="36"/>
                <w:szCs w:val="36"/>
              </w:rPr>
              <w:t>. Вологд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ул. Щетинин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д. 2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7D3F" w:rsidRDefault="00162B69" w:rsidP="00AD172D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Начальник инженерно-экономического факультета</w:t>
            </w:r>
            <w:r w:rsidRPr="00D636FD">
              <w:rPr>
                <w:sz w:val="36"/>
                <w:szCs w:val="36"/>
              </w:rPr>
              <w:br/>
            </w:r>
            <w:r w:rsidRPr="00D636FD">
              <w:rPr>
                <w:sz w:val="36"/>
                <w:szCs w:val="36"/>
              </w:rPr>
              <w:br/>
              <w:t>Шахов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Олег Альбертович</w:t>
            </w:r>
          </w:p>
          <w:p w:rsidR="00AD172D" w:rsidRPr="00D636FD" w:rsidRDefault="00AD172D" w:rsidP="00AD172D">
            <w:pPr>
              <w:spacing w:before="240" w:after="240"/>
              <w:jc w:val="center"/>
              <w:rPr>
                <w:sz w:val="36"/>
                <w:szCs w:val="36"/>
              </w:rPr>
            </w:pP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2B69" w:rsidRPr="00D636FD" w:rsidRDefault="00162B69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(8172)</w:t>
            </w:r>
            <w:r w:rsidRPr="00D636FD">
              <w:rPr>
                <w:sz w:val="36"/>
                <w:szCs w:val="36"/>
              </w:rPr>
              <w:br/>
              <w:t>53-08-01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2B69" w:rsidRPr="00D636FD" w:rsidRDefault="00162B69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58</w:t>
            </w:r>
          </w:p>
        </w:tc>
      </w:tr>
      <w:tr w:rsidR="00162B69" w:rsidRPr="00D636FD" w:rsidTr="006863A6">
        <w:tc>
          <w:tcPr>
            <w:tcW w:w="46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2B69" w:rsidRPr="00D636FD" w:rsidRDefault="00162B69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</w:p>
        </w:tc>
        <w:tc>
          <w:tcPr>
            <w:tcW w:w="34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2B69" w:rsidRPr="00D636FD" w:rsidRDefault="00162B69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0467" w:rsidRDefault="00162B69" w:rsidP="00162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Зам. начальника </w:t>
            </w:r>
            <w:r w:rsidR="005F0467">
              <w:rPr>
                <w:sz w:val="36"/>
                <w:szCs w:val="36"/>
              </w:rPr>
              <w:t>инженерно-экономического</w:t>
            </w:r>
          </w:p>
          <w:p w:rsidR="00085B7A" w:rsidRDefault="00095483" w:rsidP="00162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</w:t>
            </w:r>
            <w:r w:rsidR="00162B69" w:rsidRPr="00D636FD">
              <w:rPr>
                <w:sz w:val="36"/>
                <w:szCs w:val="36"/>
              </w:rPr>
              <w:t>акультета</w:t>
            </w:r>
          </w:p>
          <w:p w:rsidR="005F0467" w:rsidRDefault="00162B69" w:rsidP="002269E2">
            <w:pPr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br/>
            </w:r>
            <w:r w:rsidR="002269E2">
              <w:rPr>
                <w:sz w:val="36"/>
                <w:szCs w:val="36"/>
              </w:rPr>
              <w:t>─</w:t>
            </w:r>
          </w:p>
          <w:p w:rsidR="007F2B38" w:rsidRPr="00D636FD" w:rsidRDefault="007F2B38" w:rsidP="00226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2B69" w:rsidRPr="00D636FD" w:rsidRDefault="007A4A53" w:rsidP="00243B0A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―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2B69" w:rsidRPr="00D636FD" w:rsidRDefault="00283446" w:rsidP="00162B69">
            <w:pPr>
              <w:spacing w:before="240"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9</w:t>
            </w:r>
          </w:p>
        </w:tc>
      </w:tr>
      <w:tr w:rsidR="00F11AD3" w:rsidRPr="00D636FD" w:rsidTr="00F11AD3"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lastRenderedPageBreak/>
              <w:t>Кафедра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информатики и математики инженерно-экономического факультета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60002,</w:t>
            </w:r>
            <w:r w:rsidRPr="00D636FD">
              <w:rPr>
                <w:sz w:val="36"/>
                <w:szCs w:val="36"/>
              </w:rPr>
              <w:br/>
              <w:t>Северо-Западный федеральный округ,</w:t>
            </w:r>
            <w:r w:rsidRPr="00D636FD">
              <w:rPr>
                <w:sz w:val="36"/>
                <w:szCs w:val="36"/>
              </w:rPr>
              <w:br/>
              <w:t>Вологодская область,</w:t>
            </w:r>
            <w:r w:rsidRPr="00D636FD">
              <w:rPr>
                <w:sz w:val="36"/>
                <w:szCs w:val="36"/>
              </w:rPr>
              <w:br/>
            </w:r>
            <w:proofErr w:type="gramStart"/>
            <w:r w:rsidRPr="00D636FD">
              <w:rPr>
                <w:sz w:val="36"/>
                <w:szCs w:val="36"/>
              </w:rPr>
              <w:t>г</w:t>
            </w:r>
            <w:proofErr w:type="gramEnd"/>
            <w:r w:rsidRPr="00D636FD">
              <w:rPr>
                <w:sz w:val="36"/>
                <w:szCs w:val="36"/>
              </w:rPr>
              <w:t>. Вологд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ул. Щетинин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д. 2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Начальник кафедры</w:t>
            </w:r>
            <w:r w:rsidRPr="00D636FD">
              <w:rPr>
                <w:sz w:val="36"/>
                <w:szCs w:val="36"/>
              </w:rPr>
              <w:br/>
            </w:r>
            <w:r w:rsidRPr="00D636FD">
              <w:rPr>
                <w:sz w:val="36"/>
                <w:szCs w:val="36"/>
              </w:rPr>
              <w:br/>
              <w:t>Панфилова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Ольга Александровна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(8172)</w:t>
            </w:r>
            <w:r w:rsidRPr="00D636FD">
              <w:rPr>
                <w:sz w:val="36"/>
                <w:szCs w:val="36"/>
              </w:rPr>
              <w:br/>
              <w:t>53-67-22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59</w:t>
            </w:r>
          </w:p>
        </w:tc>
      </w:tr>
      <w:tr w:rsidR="00F11AD3" w:rsidRPr="00D636FD" w:rsidTr="00F11AD3"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120904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Кафедра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</w:r>
            <w:r w:rsidR="00120904">
              <w:rPr>
                <w:sz w:val="36"/>
                <w:szCs w:val="36"/>
              </w:rPr>
              <w:t>экономики, управления</w:t>
            </w:r>
            <w:r w:rsidRPr="00D636FD">
              <w:rPr>
                <w:sz w:val="36"/>
                <w:szCs w:val="36"/>
              </w:rPr>
              <w:t xml:space="preserve"> </w:t>
            </w:r>
            <w:r w:rsidR="0009334F">
              <w:rPr>
                <w:sz w:val="36"/>
                <w:szCs w:val="36"/>
              </w:rPr>
              <w:t xml:space="preserve">                </w:t>
            </w:r>
            <w:r w:rsidR="00120904">
              <w:rPr>
                <w:sz w:val="36"/>
                <w:szCs w:val="36"/>
              </w:rPr>
              <w:t xml:space="preserve">и инженерно-технического обеспечения </w:t>
            </w:r>
            <w:r w:rsidRPr="00D636FD">
              <w:rPr>
                <w:sz w:val="36"/>
              </w:rPr>
              <w:t> </w:t>
            </w:r>
            <w:r w:rsidR="00120904">
              <w:rPr>
                <w:sz w:val="36"/>
              </w:rPr>
              <w:t xml:space="preserve">деятельности </w:t>
            </w:r>
            <w:r w:rsidRPr="00D636FD">
              <w:rPr>
                <w:sz w:val="36"/>
                <w:szCs w:val="36"/>
              </w:rPr>
              <w:br/>
              <w:t>уголовно-исполнительной систем</w:t>
            </w:r>
            <w:r w:rsidR="00120904">
              <w:rPr>
                <w:sz w:val="36"/>
                <w:szCs w:val="36"/>
              </w:rPr>
              <w:t>ы</w:t>
            </w:r>
            <w:r w:rsidRPr="00D636FD">
              <w:rPr>
                <w:sz w:val="36"/>
                <w:szCs w:val="36"/>
              </w:rPr>
              <w:t xml:space="preserve"> инженерно-экономического факультета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60002,</w:t>
            </w:r>
            <w:r w:rsidRPr="00D636FD">
              <w:rPr>
                <w:sz w:val="36"/>
                <w:szCs w:val="36"/>
              </w:rPr>
              <w:br/>
              <w:t>Северо-Западный федеральный округ,</w:t>
            </w:r>
            <w:r w:rsidRPr="00D636FD">
              <w:rPr>
                <w:sz w:val="36"/>
                <w:szCs w:val="36"/>
              </w:rPr>
              <w:br/>
              <w:t>Вологодская область,</w:t>
            </w:r>
            <w:r w:rsidRPr="00D636FD">
              <w:rPr>
                <w:sz w:val="36"/>
                <w:szCs w:val="36"/>
              </w:rPr>
              <w:br/>
            </w:r>
            <w:proofErr w:type="gramStart"/>
            <w:r w:rsidRPr="00D636FD">
              <w:rPr>
                <w:sz w:val="36"/>
                <w:szCs w:val="36"/>
              </w:rPr>
              <w:t>г</w:t>
            </w:r>
            <w:proofErr w:type="gramEnd"/>
            <w:r w:rsidRPr="00D636FD">
              <w:rPr>
                <w:sz w:val="36"/>
                <w:szCs w:val="36"/>
              </w:rPr>
              <w:t>. Вологд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ул. Щетинин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д. 2</w:t>
            </w:r>
          </w:p>
          <w:p w:rsidR="009E1DBC" w:rsidRPr="00D636FD" w:rsidRDefault="009E1DBC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2184" w:rsidRDefault="00312184" w:rsidP="00312184">
            <w:pPr>
              <w:jc w:val="center"/>
              <w:rPr>
                <w:sz w:val="36"/>
                <w:szCs w:val="36"/>
              </w:rPr>
            </w:pPr>
          </w:p>
          <w:p w:rsidR="00312184" w:rsidRPr="00D636FD" w:rsidRDefault="00F11AD3" w:rsidP="00312184">
            <w:pPr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Начальник кафедры</w:t>
            </w:r>
            <w:r w:rsidRPr="00D636FD">
              <w:rPr>
                <w:sz w:val="36"/>
                <w:szCs w:val="36"/>
              </w:rPr>
              <w:br/>
            </w:r>
            <w:r w:rsidRPr="00D636FD">
              <w:rPr>
                <w:sz w:val="36"/>
                <w:szCs w:val="36"/>
              </w:rPr>
              <w:br/>
            </w:r>
            <w:r w:rsidR="00312184">
              <w:rPr>
                <w:sz w:val="36"/>
                <w:szCs w:val="36"/>
              </w:rPr>
              <w:t>Андронова</w:t>
            </w:r>
          </w:p>
          <w:p w:rsidR="00312184" w:rsidRDefault="00312184" w:rsidP="0031218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арина Михайловна</w:t>
            </w:r>
          </w:p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―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120904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3</w:t>
            </w:r>
          </w:p>
        </w:tc>
      </w:tr>
      <w:tr w:rsidR="00F11AD3" w:rsidRPr="00D636FD" w:rsidTr="00F11AD3"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440065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 xml:space="preserve">Кафедра физической </w:t>
            </w:r>
            <w:r w:rsidR="00440065">
              <w:rPr>
                <w:sz w:val="36"/>
                <w:szCs w:val="36"/>
              </w:rPr>
              <w:t>подготовки</w:t>
            </w:r>
            <w:r w:rsidRPr="00D636FD">
              <w:rPr>
                <w:sz w:val="36"/>
                <w:szCs w:val="36"/>
              </w:rPr>
              <w:t xml:space="preserve"> инженерно-экономического факультета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60002,</w:t>
            </w:r>
            <w:r w:rsidRPr="00D636FD">
              <w:rPr>
                <w:sz w:val="36"/>
                <w:szCs w:val="36"/>
              </w:rPr>
              <w:br/>
              <w:t>Северо-Западный федеральный округ,</w:t>
            </w:r>
            <w:r w:rsidRPr="00D636FD">
              <w:rPr>
                <w:sz w:val="36"/>
                <w:szCs w:val="36"/>
              </w:rPr>
              <w:br/>
              <w:t>Вологодская область,</w:t>
            </w:r>
            <w:r w:rsidRPr="00D636FD">
              <w:rPr>
                <w:sz w:val="36"/>
                <w:szCs w:val="36"/>
              </w:rPr>
              <w:br/>
            </w:r>
            <w:proofErr w:type="gramStart"/>
            <w:r w:rsidRPr="00D636FD">
              <w:rPr>
                <w:sz w:val="36"/>
                <w:szCs w:val="36"/>
              </w:rPr>
              <w:t>г</w:t>
            </w:r>
            <w:proofErr w:type="gramEnd"/>
            <w:r w:rsidRPr="00D636FD">
              <w:rPr>
                <w:sz w:val="36"/>
                <w:szCs w:val="36"/>
              </w:rPr>
              <w:t>. Вологд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ул. Щетинин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д. 2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Default="00F11AD3" w:rsidP="00345B33">
            <w:pPr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Начальник кафедры</w:t>
            </w:r>
            <w:r w:rsidRPr="00D636FD">
              <w:rPr>
                <w:sz w:val="36"/>
                <w:szCs w:val="36"/>
              </w:rPr>
              <w:br/>
            </w:r>
            <w:r w:rsidRPr="00D636FD">
              <w:rPr>
                <w:sz w:val="36"/>
                <w:szCs w:val="36"/>
              </w:rPr>
              <w:br/>
            </w:r>
            <w:proofErr w:type="spellStart"/>
            <w:r w:rsidR="00345B33">
              <w:rPr>
                <w:sz w:val="36"/>
                <w:szCs w:val="36"/>
              </w:rPr>
              <w:t>Тарабуев</w:t>
            </w:r>
            <w:proofErr w:type="spellEnd"/>
            <w:r w:rsidR="00345B33">
              <w:rPr>
                <w:sz w:val="36"/>
                <w:szCs w:val="36"/>
              </w:rPr>
              <w:t xml:space="preserve"> </w:t>
            </w:r>
          </w:p>
          <w:p w:rsidR="00345B33" w:rsidRPr="00D636FD" w:rsidRDefault="00345B33" w:rsidP="00345B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еонид Николаевич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(8172)</w:t>
            </w:r>
            <w:r w:rsidRPr="00D636FD">
              <w:rPr>
                <w:sz w:val="36"/>
                <w:szCs w:val="36"/>
              </w:rPr>
              <w:br/>
              <w:t>53-06-01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50</w:t>
            </w:r>
          </w:p>
        </w:tc>
      </w:tr>
      <w:tr w:rsidR="00F11AD3" w:rsidRPr="00D636FD" w:rsidTr="00F11AD3"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lastRenderedPageBreak/>
              <w:t xml:space="preserve">Кафедра </w:t>
            </w:r>
            <w:r w:rsidR="00440065">
              <w:rPr>
                <w:sz w:val="36"/>
                <w:szCs w:val="36"/>
              </w:rPr>
              <w:t xml:space="preserve">огневой </w:t>
            </w:r>
            <w:r w:rsidRPr="00D636FD">
              <w:rPr>
                <w:sz w:val="36"/>
                <w:szCs w:val="36"/>
              </w:rPr>
              <w:t>боевой и тактико-специальной подготовки инженерно-экономического факультета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60002,</w:t>
            </w:r>
            <w:r w:rsidRPr="00D636FD">
              <w:rPr>
                <w:sz w:val="36"/>
                <w:szCs w:val="36"/>
              </w:rPr>
              <w:br/>
              <w:t>Северо-Западный федеральный округ,</w:t>
            </w:r>
            <w:r w:rsidRPr="00D636FD">
              <w:rPr>
                <w:sz w:val="36"/>
                <w:szCs w:val="36"/>
              </w:rPr>
              <w:br/>
              <w:t>Вологодская область,</w:t>
            </w:r>
            <w:r w:rsidRPr="00D636FD">
              <w:rPr>
                <w:sz w:val="36"/>
                <w:szCs w:val="36"/>
              </w:rPr>
              <w:br/>
            </w:r>
            <w:proofErr w:type="gramStart"/>
            <w:r w:rsidRPr="00D636FD">
              <w:rPr>
                <w:sz w:val="36"/>
                <w:szCs w:val="36"/>
              </w:rPr>
              <w:t>г</w:t>
            </w:r>
            <w:proofErr w:type="gramEnd"/>
            <w:r w:rsidRPr="00D636FD">
              <w:rPr>
                <w:sz w:val="36"/>
                <w:szCs w:val="36"/>
              </w:rPr>
              <w:t>. Вологд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ул. Щетинин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д. 2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Начальник кафедры</w:t>
            </w:r>
            <w:r w:rsidRPr="00D636FD">
              <w:rPr>
                <w:sz w:val="36"/>
                <w:szCs w:val="36"/>
              </w:rPr>
              <w:br/>
            </w:r>
            <w:r w:rsidRPr="00D636FD">
              <w:rPr>
                <w:sz w:val="36"/>
                <w:szCs w:val="36"/>
              </w:rPr>
              <w:br/>
              <w:t>Хомяков</w:t>
            </w:r>
            <w:r w:rsidRPr="00D636FD">
              <w:rPr>
                <w:sz w:val="36"/>
                <w:szCs w:val="36"/>
              </w:rPr>
              <w:br/>
              <w:t>Олег Викторович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―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71</w:t>
            </w:r>
          </w:p>
        </w:tc>
      </w:tr>
      <w:tr w:rsidR="00F24894" w:rsidRPr="00D636FD" w:rsidTr="00F11AD3"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4894" w:rsidRPr="00D636FD" w:rsidRDefault="00F24894" w:rsidP="00475162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 xml:space="preserve">Кафедра философии и истории </w:t>
            </w:r>
            <w:r w:rsidR="00424B59" w:rsidRPr="00D636FD">
              <w:rPr>
                <w:sz w:val="36"/>
                <w:szCs w:val="36"/>
              </w:rPr>
              <w:t>инженерно-экономического</w:t>
            </w:r>
            <w:r w:rsidRPr="00D636FD">
              <w:rPr>
                <w:sz w:val="36"/>
                <w:szCs w:val="36"/>
              </w:rPr>
              <w:t xml:space="preserve"> факультета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4894" w:rsidRPr="00D636FD" w:rsidRDefault="00F24894" w:rsidP="00475162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60002,</w:t>
            </w:r>
            <w:r w:rsidRPr="00D636FD">
              <w:rPr>
                <w:sz w:val="36"/>
                <w:szCs w:val="36"/>
              </w:rPr>
              <w:br/>
              <w:t>Северо-Западный федеральный округ,</w:t>
            </w:r>
            <w:r w:rsidRPr="00D636FD">
              <w:rPr>
                <w:sz w:val="36"/>
                <w:szCs w:val="36"/>
              </w:rPr>
              <w:br/>
              <w:t>Вологодская область,</w:t>
            </w:r>
            <w:r w:rsidRPr="00D636FD">
              <w:rPr>
                <w:sz w:val="36"/>
                <w:szCs w:val="36"/>
              </w:rPr>
              <w:br/>
            </w:r>
            <w:proofErr w:type="gramStart"/>
            <w:r w:rsidRPr="00D636FD">
              <w:rPr>
                <w:sz w:val="36"/>
                <w:szCs w:val="36"/>
              </w:rPr>
              <w:t>г</w:t>
            </w:r>
            <w:proofErr w:type="gramEnd"/>
            <w:r w:rsidRPr="00D636FD">
              <w:rPr>
                <w:sz w:val="36"/>
                <w:szCs w:val="36"/>
              </w:rPr>
              <w:t>. Вологд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ул. Щетинин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д. 2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4894" w:rsidRPr="00D636FD" w:rsidRDefault="00F24894" w:rsidP="00475162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Начальник кафедры</w:t>
            </w:r>
            <w:r w:rsidRPr="00D636FD">
              <w:rPr>
                <w:sz w:val="36"/>
                <w:szCs w:val="36"/>
              </w:rPr>
              <w:br/>
            </w:r>
            <w:r w:rsidRPr="00D636FD">
              <w:rPr>
                <w:sz w:val="36"/>
                <w:szCs w:val="36"/>
              </w:rPr>
              <w:br/>
              <w:t>Агафонова</w:t>
            </w:r>
            <w:r w:rsidRPr="00D636FD">
              <w:rPr>
                <w:sz w:val="36"/>
                <w:szCs w:val="36"/>
              </w:rPr>
              <w:br/>
              <w:t>Ольга Васильевна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4894" w:rsidRPr="00D636FD" w:rsidRDefault="00F24894" w:rsidP="00475162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(8172)</w:t>
            </w:r>
            <w:r w:rsidRPr="00D636FD">
              <w:rPr>
                <w:sz w:val="36"/>
                <w:szCs w:val="36"/>
              </w:rPr>
              <w:br/>
              <w:t>51-82-49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4894" w:rsidRPr="00D636FD" w:rsidRDefault="00F24894" w:rsidP="00475162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213</w:t>
            </w:r>
          </w:p>
        </w:tc>
      </w:tr>
      <w:tr w:rsidR="00F11AD3" w:rsidRPr="00D636FD" w:rsidTr="006639C7">
        <w:trPr>
          <w:trHeight w:val="3205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675CC6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 xml:space="preserve">Загородная учебная база 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675CC6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  <w:shd w:val="clear" w:color="auto" w:fill="FFFFFF"/>
              </w:rPr>
              <w:t>160548,</w:t>
            </w:r>
            <w:r w:rsidRPr="00D636FD">
              <w:rPr>
                <w:sz w:val="36"/>
                <w:szCs w:val="36"/>
                <w:shd w:val="clear" w:color="auto" w:fill="FFFFFF"/>
              </w:rPr>
              <w:br/>
            </w:r>
            <w:r w:rsidRPr="00D636FD">
              <w:rPr>
                <w:sz w:val="36"/>
                <w:szCs w:val="36"/>
              </w:rPr>
              <w:t>Северо-Западный федеральный округ,</w:t>
            </w:r>
            <w:r w:rsidRPr="00D636FD">
              <w:rPr>
                <w:sz w:val="36"/>
                <w:szCs w:val="36"/>
              </w:rPr>
              <w:br/>
              <w:t>Вологодская область,</w:t>
            </w:r>
            <w:r w:rsidRPr="00D636FD">
              <w:rPr>
                <w:sz w:val="36"/>
                <w:szCs w:val="36"/>
              </w:rPr>
              <w:br/>
              <w:t xml:space="preserve">Сосновское сельское поселение, вблизи деревни </w:t>
            </w:r>
            <w:proofErr w:type="spellStart"/>
            <w:r w:rsidRPr="00D636FD">
              <w:rPr>
                <w:sz w:val="36"/>
                <w:szCs w:val="36"/>
              </w:rPr>
              <w:t>Терп</w:t>
            </w:r>
            <w:r w:rsidR="00675CC6">
              <w:rPr>
                <w:sz w:val="36"/>
                <w:szCs w:val="36"/>
              </w:rPr>
              <w:t>ё</w:t>
            </w:r>
            <w:r w:rsidRPr="00D636FD">
              <w:rPr>
                <w:sz w:val="36"/>
                <w:szCs w:val="36"/>
              </w:rPr>
              <w:t>лка</w:t>
            </w:r>
            <w:proofErr w:type="spellEnd"/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2673" w:rsidRPr="00AC6E70" w:rsidRDefault="00F11AD3" w:rsidP="0073267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AC6E70">
              <w:rPr>
                <w:sz w:val="36"/>
                <w:szCs w:val="36"/>
              </w:rPr>
              <w:t xml:space="preserve">Начальник загородной учебной базы </w:t>
            </w:r>
          </w:p>
          <w:p w:rsidR="0011197A" w:rsidRPr="00AC6E70" w:rsidRDefault="00F11AD3" w:rsidP="00945C78">
            <w:pPr>
              <w:jc w:val="center"/>
              <w:rPr>
                <w:sz w:val="36"/>
                <w:szCs w:val="36"/>
              </w:rPr>
            </w:pPr>
            <w:r w:rsidRPr="00AC6E70">
              <w:rPr>
                <w:sz w:val="36"/>
                <w:szCs w:val="36"/>
              </w:rPr>
              <w:br/>
            </w:r>
            <w:r w:rsidR="00C779A6" w:rsidRPr="00C779A6">
              <w:rPr>
                <w:sz w:val="36"/>
                <w:szCs w:val="36"/>
              </w:rPr>
              <w:t>Коротков</w:t>
            </w:r>
            <w:r w:rsidR="00C779A6" w:rsidRPr="00C779A6">
              <w:rPr>
                <w:sz w:val="36"/>
                <w:szCs w:val="36"/>
              </w:rPr>
              <w:br/>
              <w:t>Максим Александрович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AC6E70" w:rsidRDefault="000460AF" w:rsidP="000460AF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(8172)</w:t>
            </w:r>
            <w:r w:rsidRPr="00D636FD">
              <w:rPr>
                <w:sz w:val="36"/>
                <w:szCs w:val="36"/>
              </w:rPr>
              <w:br/>
            </w:r>
            <w:r>
              <w:rPr>
                <w:sz w:val="36"/>
                <w:szCs w:val="36"/>
              </w:rPr>
              <w:t>77-37-60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AC6E70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AC6E70">
              <w:rPr>
                <w:sz w:val="36"/>
                <w:szCs w:val="36"/>
              </w:rPr>
              <w:t>―</w:t>
            </w:r>
          </w:p>
        </w:tc>
      </w:tr>
      <w:tr w:rsidR="00F11AD3" w:rsidRPr="00D636FD" w:rsidTr="006639C7">
        <w:trPr>
          <w:trHeight w:val="1425"/>
        </w:trPr>
        <w:tc>
          <w:tcPr>
            <w:tcW w:w="46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lastRenderedPageBreak/>
              <w:t>ФАКУЛЬТЕТ</w:t>
            </w:r>
            <w:r w:rsidR="00DD2FCF">
              <w:rPr>
                <w:sz w:val="36"/>
                <w:szCs w:val="36"/>
              </w:rPr>
              <w:t xml:space="preserve"> ПСИХОЛОГИИ </w:t>
            </w:r>
            <w:r w:rsidR="00DD2FCF">
              <w:rPr>
                <w:sz w:val="36"/>
                <w:szCs w:val="36"/>
              </w:rPr>
              <w:br/>
              <w:t>И ПРОБАЦИИ</w:t>
            </w:r>
          </w:p>
        </w:tc>
        <w:tc>
          <w:tcPr>
            <w:tcW w:w="34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60002,</w:t>
            </w:r>
            <w:r w:rsidRPr="00D636FD">
              <w:rPr>
                <w:sz w:val="36"/>
                <w:szCs w:val="36"/>
              </w:rPr>
              <w:br/>
              <w:t>Северо-Западный федеральный округ,</w:t>
            </w:r>
            <w:r w:rsidRPr="00D636FD">
              <w:rPr>
                <w:sz w:val="36"/>
                <w:szCs w:val="36"/>
              </w:rPr>
              <w:br/>
              <w:t>Вологодская область,</w:t>
            </w:r>
            <w:r w:rsidRPr="00D636FD">
              <w:rPr>
                <w:sz w:val="36"/>
                <w:szCs w:val="36"/>
              </w:rPr>
              <w:br/>
            </w:r>
            <w:proofErr w:type="gramStart"/>
            <w:r w:rsidRPr="00D636FD">
              <w:rPr>
                <w:sz w:val="36"/>
                <w:szCs w:val="36"/>
              </w:rPr>
              <w:t>г</w:t>
            </w:r>
            <w:proofErr w:type="gramEnd"/>
            <w:r w:rsidRPr="00D636FD">
              <w:rPr>
                <w:sz w:val="36"/>
                <w:szCs w:val="36"/>
              </w:rPr>
              <w:t>. Вологд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ул. Щетинин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д. 2а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4E6D" w:rsidRDefault="00C779A6" w:rsidP="006639C7">
            <w:pPr>
              <w:spacing w:before="240"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ачальник</w:t>
            </w:r>
            <w:r w:rsidR="00F11AD3" w:rsidRPr="00D636FD">
              <w:rPr>
                <w:sz w:val="36"/>
                <w:szCs w:val="36"/>
              </w:rPr>
              <w:t xml:space="preserve"> факультета</w:t>
            </w:r>
            <w:r>
              <w:rPr>
                <w:sz w:val="36"/>
                <w:szCs w:val="36"/>
              </w:rPr>
              <w:t xml:space="preserve"> психологии и пробации</w:t>
            </w:r>
          </w:p>
          <w:p w:rsidR="00F97BC4" w:rsidRDefault="00F97BC4" w:rsidP="00F97BC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Бабкин </w:t>
            </w:r>
          </w:p>
          <w:p w:rsidR="00F97BC4" w:rsidRDefault="00F97BC4" w:rsidP="00F97BC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лексей Александрович</w:t>
            </w:r>
          </w:p>
          <w:p w:rsidR="00023415" w:rsidRPr="00D636FD" w:rsidRDefault="00023415" w:rsidP="00F97BC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(8172)</w:t>
            </w:r>
            <w:r w:rsidRPr="00D636FD">
              <w:rPr>
                <w:sz w:val="36"/>
                <w:szCs w:val="36"/>
              </w:rPr>
              <w:br/>
              <w:t>51-44-94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280</w:t>
            </w:r>
          </w:p>
        </w:tc>
      </w:tr>
      <w:tr w:rsidR="003A7364" w:rsidRPr="00D636FD" w:rsidTr="0025449F">
        <w:trPr>
          <w:trHeight w:val="2484"/>
        </w:trPr>
        <w:tc>
          <w:tcPr>
            <w:tcW w:w="46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7364" w:rsidRPr="00D636FD" w:rsidRDefault="003A7364" w:rsidP="00F11AD3">
            <w:pPr>
              <w:rPr>
                <w:sz w:val="36"/>
                <w:szCs w:val="36"/>
              </w:rPr>
            </w:pPr>
          </w:p>
        </w:tc>
        <w:tc>
          <w:tcPr>
            <w:tcW w:w="34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7364" w:rsidRPr="00D636FD" w:rsidRDefault="003A7364" w:rsidP="00F11AD3">
            <w:pPr>
              <w:rPr>
                <w:sz w:val="36"/>
                <w:szCs w:val="36"/>
              </w:rPr>
            </w:pP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7364" w:rsidRDefault="003A7364" w:rsidP="00F24894">
            <w:pPr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 xml:space="preserve">Зам. начальника </w:t>
            </w:r>
            <w:r w:rsidR="00C779A6" w:rsidRPr="00D636FD">
              <w:rPr>
                <w:sz w:val="36"/>
                <w:szCs w:val="36"/>
              </w:rPr>
              <w:t>факультета</w:t>
            </w:r>
            <w:r w:rsidR="00C779A6">
              <w:rPr>
                <w:sz w:val="36"/>
                <w:szCs w:val="36"/>
              </w:rPr>
              <w:t xml:space="preserve"> психологии и пробации</w:t>
            </w:r>
            <w:r w:rsidRPr="00D636FD">
              <w:rPr>
                <w:sz w:val="36"/>
                <w:szCs w:val="36"/>
              </w:rPr>
              <w:br/>
            </w:r>
            <w:r w:rsidRPr="00D636FD">
              <w:rPr>
                <w:sz w:val="36"/>
                <w:szCs w:val="36"/>
              </w:rPr>
              <w:br/>
            </w:r>
            <w:r>
              <w:rPr>
                <w:sz w:val="36"/>
                <w:szCs w:val="36"/>
              </w:rPr>
              <w:t>Агафонов</w:t>
            </w:r>
          </w:p>
          <w:p w:rsidR="009E1DBC" w:rsidRDefault="003A7364" w:rsidP="006639C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Евгений Александрович</w:t>
            </w:r>
          </w:p>
          <w:p w:rsidR="006639C7" w:rsidRPr="00D636FD" w:rsidRDefault="006639C7" w:rsidP="006639C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7364" w:rsidRDefault="003A7364" w:rsidP="00945C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8172)</w:t>
            </w:r>
          </w:p>
          <w:p w:rsidR="003A7364" w:rsidRPr="00D636FD" w:rsidRDefault="003A7364" w:rsidP="00945C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1-85-27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7364" w:rsidRPr="00D636FD" w:rsidRDefault="003A7364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334</w:t>
            </w:r>
          </w:p>
        </w:tc>
      </w:tr>
      <w:tr w:rsidR="00F11AD3" w:rsidRPr="00D636FD" w:rsidTr="00F11AD3"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DD2FCF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Кафедра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 xml:space="preserve">юридической психологии </w:t>
            </w:r>
            <w:r w:rsidR="00DD2FCF">
              <w:rPr>
                <w:sz w:val="36"/>
                <w:szCs w:val="36"/>
              </w:rPr>
              <w:br/>
            </w:r>
            <w:r w:rsidRPr="00D636FD">
              <w:rPr>
                <w:sz w:val="36"/>
                <w:szCs w:val="36"/>
              </w:rPr>
              <w:t>и педагогики факультета</w:t>
            </w:r>
            <w:r w:rsidR="00DD2FCF">
              <w:rPr>
                <w:sz w:val="36"/>
                <w:szCs w:val="36"/>
              </w:rPr>
              <w:t xml:space="preserve"> психологии и пробации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4894" w:rsidRDefault="00F11AD3" w:rsidP="006639C7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60002,</w:t>
            </w:r>
            <w:r w:rsidRPr="00D636FD">
              <w:rPr>
                <w:sz w:val="36"/>
                <w:szCs w:val="36"/>
              </w:rPr>
              <w:br/>
              <w:t>Северо-Западный федеральный округ,</w:t>
            </w:r>
            <w:r w:rsidRPr="00D636FD">
              <w:rPr>
                <w:sz w:val="36"/>
                <w:szCs w:val="36"/>
              </w:rPr>
              <w:br/>
              <w:t>Вологодская область,</w:t>
            </w:r>
            <w:r w:rsidRPr="00D636FD">
              <w:rPr>
                <w:sz w:val="36"/>
                <w:szCs w:val="36"/>
              </w:rPr>
              <w:br/>
            </w:r>
            <w:proofErr w:type="gramStart"/>
            <w:r w:rsidRPr="00D636FD">
              <w:rPr>
                <w:sz w:val="36"/>
                <w:szCs w:val="36"/>
              </w:rPr>
              <w:t>г</w:t>
            </w:r>
            <w:proofErr w:type="gramEnd"/>
            <w:r w:rsidRPr="00D636FD">
              <w:rPr>
                <w:sz w:val="36"/>
                <w:szCs w:val="36"/>
              </w:rPr>
              <w:t>. Вологд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ул. Щетинин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д. 2а</w:t>
            </w:r>
          </w:p>
          <w:p w:rsidR="009B56CF" w:rsidRDefault="009B56CF" w:rsidP="006639C7">
            <w:pPr>
              <w:spacing w:before="240" w:after="240"/>
              <w:jc w:val="center"/>
              <w:rPr>
                <w:sz w:val="36"/>
                <w:szCs w:val="36"/>
              </w:rPr>
            </w:pPr>
          </w:p>
          <w:p w:rsidR="009B56CF" w:rsidRPr="00D636FD" w:rsidRDefault="009B56CF" w:rsidP="006639C7">
            <w:pPr>
              <w:spacing w:before="240" w:after="240"/>
              <w:jc w:val="center"/>
              <w:rPr>
                <w:sz w:val="36"/>
                <w:szCs w:val="36"/>
              </w:rPr>
            </w:pP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Default="00F11AD3" w:rsidP="00325799">
            <w:pPr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Начальник кафедры</w:t>
            </w:r>
            <w:r w:rsidRPr="00D636FD">
              <w:rPr>
                <w:sz w:val="36"/>
                <w:szCs w:val="36"/>
              </w:rPr>
              <w:br/>
            </w:r>
            <w:r w:rsidRPr="00D636FD">
              <w:rPr>
                <w:sz w:val="36"/>
                <w:szCs w:val="36"/>
              </w:rPr>
              <w:br/>
            </w:r>
            <w:r w:rsidR="00325799">
              <w:rPr>
                <w:sz w:val="36"/>
                <w:szCs w:val="36"/>
              </w:rPr>
              <w:t>Лобанова</w:t>
            </w:r>
          </w:p>
          <w:p w:rsidR="00325799" w:rsidRPr="00D636FD" w:rsidRDefault="00325799" w:rsidP="0032579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Елена Сергеевна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A028E4" w:rsidP="00A028E4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A028E4">
              <w:rPr>
                <w:sz w:val="36"/>
                <w:szCs w:val="36"/>
              </w:rPr>
              <w:t>(8172)</w:t>
            </w:r>
            <w:r w:rsidRPr="00A028E4">
              <w:rPr>
                <w:sz w:val="36"/>
                <w:szCs w:val="36"/>
              </w:rPr>
              <w:br/>
              <w:t>53-13-21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A028E4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9</w:t>
            </w:r>
          </w:p>
        </w:tc>
      </w:tr>
      <w:tr w:rsidR="00F11AD3" w:rsidRPr="00D636FD" w:rsidTr="00F11AD3"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DD2FCF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lastRenderedPageBreak/>
              <w:t>Кафедра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</w:r>
            <w:r w:rsidR="00DD2FCF">
              <w:rPr>
                <w:sz w:val="36"/>
                <w:szCs w:val="36"/>
              </w:rPr>
              <w:t>психологии профессиональной деятельности</w:t>
            </w:r>
            <w:r w:rsidRPr="00D636FD">
              <w:rPr>
                <w:sz w:val="36"/>
                <w:szCs w:val="36"/>
              </w:rPr>
              <w:t xml:space="preserve"> факультета</w:t>
            </w:r>
            <w:r w:rsidR="00DD2FCF">
              <w:rPr>
                <w:sz w:val="36"/>
                <w:szCs w:val="36"/>
              </w:rPr>
              <w:t xml:space="preserve"> психологии и пробации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60002,</w:t>
            </w:r>
            <w:r w:rsidRPr="00D636FD">
              <w:rPr>
                <w:sz w:val="36"/>
                <w:szCs w:val="36"/>
              </w:rPr>
              <w:br/>
              <w:t>Северо-Западный федеральный округ,</w:t>
            </w:r>
            <w:r w:rsidRPr="00D636FD">
              <w:rPr>
                <w:sz w:val="36"/>
                <w:szCs w:val="36"/>
              </w:rPr>
              <w:br/>
              <w:t>Вологодская область,</w:t>
            </w:r>
            <w:r w:rsidRPr="00D636FD">
              <w:rPr>
                <w:sz w:val="36"/>
                <w:szCs w:val="36"/>
              </w:rPr>
              <w:br/>
            </w:r>
            <w:proofErr w:type="gramStart"/>
            <w:r w:rsidRPr="00D636FD">
              <w:rPr>
                <w:sz w:val="36"/>
                <w:szCs w:val="36"/>
              </w:rPr>
              <w:t>г</w:t>
            </w:r>
            <w:proofErr w:type="gramEnd"/>
            <w:r w:rsidRPr="00D636FD">
              <w:rPr>
                <w:sz w:val="36"/>
                <w:szCs w:val="36"/>
              </w:rPr>
              <w:t>. Вологд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ул. Щетинин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д. 2а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4C27" w:rsidRPr="00D636FD" w:rsidRDefault="00154C27" w:rsidP="00087DEB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Начальник кафедры</w:t>
            </w:r>
          </w:p>
          <w:p w:rsidR="008A1261" w:rsidRDefault="008A1261" w:rsidP="004D08DB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Штефан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</w:p>
          <w:p w:rsidR="00261DE8" w:rsidRPr="00D636FD" w:rsidRDefault="008A1261" w:rsidP="004D08D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Евгений </w:t>
            </w:r>
            <w:proofErr w:type="spellStart"/>
            <w:r>
              <w:rPr>
                <w:sz w:val="36"/>
                <w:szCs w:val="36"/>
              </w:rPr>
              <w:t>Фаддевич</w:t>
            </w:r>
            <w:proofErr w:type="spellEnd"/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1D08" w:rsidRPr="00D636FD" w:rsidRDefault="00675CC6" w:rsidP="00431D08">
            <w:pPr>
              <w:jc w:val="center"/>
              <w:rPr>
                <w:sz w:val="36"/>
                <w:szCs w:val="36"/>
              </w:rPr>
            </w:pPr>
            <w:r w:rsidRPr="00AC6E70">
              <w:rPr>
                <w:sz w:val="36"/>
                <w:szCs w:val="36"/>
              </w:rPr>
              <w:t>―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61750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8</w:t>
            </w:r>
          </w:p>
        </w:tc>
      </w:tr>
      <w:tr w:rsidR="00F11AD3" w:rsidRPr="00D636FD" w:rsidTr="00F11AD3"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DD2FCF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Кафедра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 xml:space="preserve">общей </w:t>
            </w:r>
            <w:r w:rsidR="00DD2FCF">
              <w:rPr>
                <w:sz w:val="36"/>
                <w:szCs w:val="36"/>
              </w:rPr>
              <w:t xml:space="preserve">и педагогической </w:t>
            </w:r>
            <w:r w:rsidRPr="00D636FD">
              <w:rPr>
                <w:sz w:val="36"/>
                <w:szCs w:val="36"/>
              </w:rPr>
              <w:t xml:space="preserve">психологии </w:t>
            </w:r>
            <w:r w:rsidR="00DD2FCF">
              <w:rPr>
                <w:sz w:val="36"/>
                <w:szCs w:val="36"/>
              </w:rPr>
              <w:t>факультета психологии и пробации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60002,</w:t>
            </w:r>
            <w:r w:rsidRPr="00D636FD">
              <w:rPr>
                <w:sz w:val="36"/>
                <w:szCs w:val="36"/>
              </w:rPr>
              <w:br/>
              <w:t>Северо-Западный федеральный округ,</w:t>
            </w:r>
            <w:r w:rsidRPr="00D636FD">
              <w:rPr>
                <w:sz w:val="36"/>
                <w:szCs w:val="36"/>
              </w:rPr>
              <w:br/>
              <w:t>Вологодская область,</w:t>
            </w:r>
            <w:r w:rsidRPr="00D636FD">
              <w:rPr>
                <w:sz w:val="36"/>
                <w:szCs w:val="36"/>
              </w:rPr>
              <w:br/>
            </w:r>
            <w:proofErr w:type="gramStart"/>
            <w:r w:rsidRPr="00D636FD">
              <w:rPr>
                <w:sz w:val="36"/>
                <w:szCs w:val="36"/>
              </w:rPr>
              <w:t>г</w:t>
            </w:r>
            <w:proofErr w:type="gramEnd"/>
            <w:r w:rsidRPr="00D636FD">
              <w:rPr>
                <w:sz w:val="36"/>
                <w:szCs w:val="36"/>
              </w:rPr>
              <w:t>. Вологд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ул. Щетинин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д. 2а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2FE1" w:rsidRDefault="00F11AD3" w:rsidP="00DD2FCF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Начальник кафедры</w:t>
            </w:r>
          </w:p>
          <w:p w:rsidR="00BC2FE1" w:rsidRDefault="00BC2FE1" w:rsidP="00DD2FC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окопьева</w:t>
            </w:r>
          </w:p>
          <w:p w:rsidR="00F11AD3" w:rsidRPr="00D636FD" w:rsidRDefault="00BC2FE1" w:rsidP="00DD2FC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ветлана Александровна</w:t>
            </w:r>
            <w:r w:rsidR="00F11AD3" w:rsidRPr="00D636FD">
              <w:rPr>
                <w:sz w:val="36"/>
                <w:szCs w:val="36"/>
              </w:rPr>
              <w:br/>
            </w:r>
            <w:r w:rsidR="00F11AD3" w:rsidRPr="00D636FD">
              <w:rPr>
                <w:sz w:val="36"/>
                <w:szCs w:val="36"/>
              </w:rPr>
              <w:br/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(8172)</w:t>
            </w:r>
            <w:r w:rsidRPr="00D636FD">
              <w:rPr>
                <w:sz w:val="36"/>
                <w:szCs w:val="36"/>
              </w:rPr>
              <w:br/>
              <w:t>53-13-21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215</w:t>
            </w:r>
          </w:p>
        </w:tc>
      </w:tr>
      <w:tr w:rsidR="00DD2FCF" w:rsidRPr="00D636FD" w:rsidTr="00F11AD3"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2FCF" w:rsidRPr="00D636FD" w:rsidRDefault="00DD2FCF" w:rsidP="00DD2FCF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D2FCF">
              <w:rPr>
                <w:sz w:val="36"/>
                <w:szCs w:val="36"/>
              </w:rPr>
              <w:t>Кафедра</w:t>
            </w:r>
            <w:r w:rsidRPr="00DD2FCF">
              <w:rPr>
                <w:sz w:val="36"/>
                <w:szCs w:val="36"/>
              </w:rPr>
              <w:br/>
              <w:t>социальной психологии,</w:t>
            </w:r>
            <w:r>
              <w:rPr>
                <w:sz w:val="36"/>
                <w:szCs w:val="36"/>
              </w:rPr>
              <w:t xml:space="preserve"> </w:t>
            </w:r>
            <w:r w:rsidRPr="00DD2FCF">
              <w:rPr>
                <w:sz w:val="36"/>
                <w:szCs w:val="36"/>
              </w:rPr>
              <w:t>социальной работы и пробации  факультета психологии и пробации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2FCF" w:rsidRDefault="00DD2FCF" w:rsidP="00CD4B49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60002,</w:t>
            </w:r>
            <w:r w:rsidRPr="00D636FD">
              <w:rPr>
                <w:sz w:val="36"/>
                <w:szCs w:val="36"/>
              </w:rPr>
              <w:br/>
              <w:t>Северо-Западный федеральный округ,</w:t>
            </w:r>
            <w:r w:rsidRPr="00D636FD">
              <w:rPr>
                <w:sz w:val="36"/>
                <w:szCs w:val="36"/>
              </w:rPr>
              <w:br/>
              <w:t>Вологодская область,</w:t>
            </w:r>
            <w:r w:rsidRPr="00D636FD">
              <w:rPr>
                <w:sz w:val="36"/>
                <w:szCs w:val="36"/>
              </w:rPr>
              <w:br/>
            </w:r>
            <w:proofErr w:type="gramStart"/>
            <w:r w:rsidRPr="00D636FD">
              <w:rPr>
                <w:sz w:val="36"/>
                <w:szCs w:val="36"/>
              </w:rPr>
              <w:t>г</w:t>
            </w:r>
            <w:proofErr w:type="gramEnd"/>
            <w:r w:rsidRPr="00D636FD">
              <w:rPr>
                <w:sz w:val="36"/>
                <w:szCs w:val="36"/>
              </w:rPr>
              <w:t>. Вологд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ул. Щетинин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t>д. 2а</w:t>
            </w:r>
          </w:p>
          <w:p w:rsidR="009B56CF" w:rsidRPr="00D636FD" w:rsidRDefault="009B56CF" w:rsidP="00CD4B49">
            <w:pPr>
              <w:spacing w:before="240" w:after="240"/>
              <w:jc w:val="center"/>
              <w:rPr>
                <w:sz w:val="36"/>
                <w:szCs w:val="36"/>
              </w:rPr>
            </w:pP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2FE1" w:rsidRDefault="00DD2FCF" w:rsidP="00CD4B49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Начальник кафедры</w:t>
            </w:r>
          </w:p>
          <w:p w:rsidR="00DD2FCF" w:rsidRPr="00D636FD" w:rsidRDefault="00BC2FE1" w:rsidP="00CD4B49">
            <w:pPr>
              <w:spacing w:before="240"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уренкова </w:t>
            </w:r>
            <w:r>
              <w:rPr>
                <w:sz w:val="36"/>
                <w:szCs w:val="36"/>
              </w:rPr>
              <w:br/>
              <w:t>Ольга Евгеньевна</w:t>
            </w:r>
            <w:r w:rsidR="00DD2FCF" w:rsidRPr="00D636FD">
              <w:rPr>
                <w:sz w:val="36"/>
                <w:szCs w:val="36"/>
              </w:rPr>
              <w:br/>
            </w:r>
            <w:r w:rsidR="00DD2FCF" w:rsidRPr="00D636FD">
              <w:rPr>
                <w:sz w:val="36"/>
                <w:szCs w:val="36"/>
              </w:rPr>
              <w:br/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2FCF" w:rsidRPr="00D636FD" w:rsidRDefault="00DD2FCF" w:rsidP="00CD4B49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(8172)</w:t>
            </w:r>
            <w:r w:rsidRPr="00D636FD">
              <w:rPr>
                <w:sz w:val="36"/>
                <w:szCs w:val="36"/>
              </w:rPr>
              <w:br/>
              <w:t>53-13-21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2FCF" w:rsidRPr="00D636FD" w:rsidRDefault="00DD2FCF" w:rsidP="00CD4B49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215</w:t>
            </w:r>
          </w:p>
        </w:tc>
      </w:tr>
      <w:tr w:rsidR="00F11AD3" w:rsidRPr="00D636FD" w:rsidTr="009B56CF">
        <w:trPr>
          <w:trHeight w:val="3205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DD2FCF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lastRenderedPageBreak/>
              <w:t>Кафедра русского и иностранных языков факультета</w:t>
            </w:r>
            <w:r w:rsidR="00DD2FCF">
              <w:rPr>
                <w:sz w:val="36"/>
                <w:szCs w:val="36"/>
              </w:rPr>
              <w:t xml:space="preserve"> психологии </w:t>
            </w:r>
            <w:r w:rsidR="00DD2FCF">
              <w:rPr>
                <w:sz w:val="36"/>
                <w:szCs w:val="36"/>
              </w:rPr>
              <w:br/>
              <w:t>и пробации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60002,</w:t>
            </w:r>
            <w:r w:rsidRPr="00D636FD">
              <w:rPr>
                <w:sz w:val="36"/>
                <w:szCs w:val="36"/>
              </w:rPr>
              <w:br/>
              <w:t>Северо-Западный федеральный округ,</w:t>
            </w:r>
            <w:r w:rsidRPr="00D636FD">
              <w:rPr>
                <w:sz w:val="36"/>
                <w:szCs w:val="36"/>
              </w:rPr>
              <w:br/>
              <w:t>Вологодская область,</w:t>
            </w:r>
            <w:r w:rsidRPr="00D636FD">
              <w:rPr>
                <w:sz w:val="36"/>
                <w:szCs w:val="36"/>
              </w:rPr>
              <w:br/>
            </w:r>
            <w:proofErr w:type="gramStart"/>
            <w:r w:rsidRPr="00D636FD">
              <w:rPr>
                <w:sz w:val="36"/>
                <w:szCs w:val="36"/>
              </w:rPr>
              <w:t>г</w:t>
            </w:r>
            <w:proofErr w:type="gramEnd"/>
            <w:r w:rsidRPr="00D636FD">
              <w:rPr>
                <w:sz w:val="36"/>
                <w:szCs w:val="36"/>
              </w:rPr>
              <w:t>. Вологд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ул. Щетинин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д. 2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Default="00F11AD3" w:rsidP="00ED3AAB">
            <w:pPr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Начальник кафедры</w:t>
            </w:r>
            <w:r w:rsidRPr="00D636FD">
              <w:rPr>
                <w:sz w:val="36"/>
                <w:szCs w:val="36"/>
              </w:rPr>
              <w:br/>
            </w:r>
            <w:r w:rsidRPr="00D636FD">
              <w:rPr>
                <w:sz w:val="36"/>
                <w:szCs w:val="36"/>
              </w:rPr>
              <w:br/>
            </w:r>
            <w:r w:rsidR="00ED3AAB">
              <w:rPr>
                <w:sz w:val="36"/>
                <w:szCs w:val="36"/>
              </w:rPr>
              <w:t>Храброва</w:t>
            </w:r>
          </w:p>
          <w:p w:rsidR="00ED3AAB" w:rsidRPr="00D636FD" w:rsidRDefault="00ED3AAB" w:rsidP="00ED3A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Елена Владимировна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―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27</w:t>
            </w:r>
          </w:p>
        </w:tc>
      </w:tr>
      <w:tr w:rsidR="00F11AD3" w:rsidRPr="00D636FD" w:rsidTr="009B56CF">
        <w:trPr>
          <w:trHeight w:val="3126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785DBC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ФАКУЛЬТЕТ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</w:r>
            <w:r w:rsidR="00785DBC" w:rsidRPr="00D636FD">
              <w:rPr>
                <w:sz w:val="36"/>
                <w:szCs w:val="36"/>
              </w:rPr>
              <w:t>ПСИХОЛОГИИ И ПРАВА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60002,</w:t>
            </w:r>
            <w:r w:rsidRPr="00D636FD">
              <w:rPr>
                <w:sz w:val="36"/>
                <w:szCs w:val="36"/>
              </w:rPr>
              <w:br/>
              <w:t>Северо-Западный федеральный округ,</w:t>
            </w:r>
            <w:r w:rsidRPr="00D636FD">
              <w:rPr>
                <w:sz w:val="36"/>
                <w:szCs w:val="36"/>
              </w:rPr>
              <w:br/>
              <w:t>Вологодская область,</w:t>
            </w:r>
            <w:r w:rsidRPr="00D636FD">
              <w:rPr>
                <w:sz w:val="36"/>
                <w:szCs w:val="36"/>
              </w:rPr>
              <w:br/>
            </w:r>
            <w:proofErr w:type="gramStart"/>
            <w:r w:rsidRPr="00D636FD">
              <w:rPr>
                <w:sz w:val="36"/>
                <w:szCs w:val="36"/>
              </w:rPr>
              <w:t>г</w:t>
            </w:r>
            <w:proofErr w:type="gramEnd"/>
            <w:r w:rsidRPr="00D636FD">
              <w:rPr>
                <w:sz w:val="36"/>
                <w:szCs w:val="36"/>
              </w:rPr>
              <w:t>. Вологд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ул. Щетинин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д. 2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6661" w:rsidRDefault="00F11AD3" w:rsidP="00176644">
            <w:pPr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 xml:space="preserve">Декан факультета </w:t>
            </w:r>
            <w:r w:rsidR="00785DBC" w:rsidRPr="00D636FD">
              <w:rPr>
                <w:sz w:val="36"/>
                <w:szCs w:val="36"/>
              </w:rPr>
              <w:t>психологии и права</w:t>
            </w:r>
          </w:p>
          <w:p w:rsidR="00886661" w:rsidRDefault="00886661" w:rsidP="00176644">
            <w:pPr>
              <w:jc w:val="center"/>
              <w:rPr>
                <w:sz w:val="36"/>
                <w:szCs w:val="36"/>
              </w:rPr>
            </w:pPr>
          </w:p>
          <w:p w:rsidR="009E1DBC" w:rsidRDefault="009E1DBC" w:rsidP="0025077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иронов</w:t>
            </w:r>
          </w:p>
          <w:p w:rsidR="0051061D" w:rsidRPr="00D636FD" w:rsidRDefault="009E1DBC" w:rsidP="0025077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лексей Владимирович</w:t>
            </w:r>
            <w:r w:rsidR="00F11AD3" w:rsidRPr="00D636FD">
              <w:rPr>
                <w:sz w:val="36"/>
                <w:szCs w:val="36"/>
              </w:rPr>
              <w:br/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Default="0051061D" w:rsidP="005106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8172)</w:t>
            </w:r>
          </w:p>
          <w:p w:rsidR="0051061D" w:rsidRPr="00D636FD" w:rsidRDefault="0051061D" w:rsidP="005106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3-13-11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320</w:t>
            </w:r>
            <w:bookmarkStart w:id="0" w:name="_GoBack"/>
            <w:bookmarkEnd w:id="0"/>
          </w:p>
        </w:tc>
      </w:tr>
      <w:tr w:rsidR="00F11AD3" w:rsidRPr="00D636FD" w:rsidTr="009B56CF">
        <w:trPr>
          <w:trHeight w:val="653"/>
        </w:trPr>
        <w:tc>
          <w:tcPr>
            <w:tcW w:w="46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rPr>
                <w:sz w:val="36"/>
                <w:szCs w:val="36"/>
              </w:rPr>
            </w:pPr>
          </w:p>
          <w:p w:rsidR="00F11AD3" w:rsidRPr="00D636FD" w:rsidRDefault="00F11AD3" w:rsidP="00111A35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 xml:space="preserve">ФАКУЛЬТЕТ </w:t>
            </w:r>
            <w:r w:rsidR="00F20097" w:rsidRPr="00D636FD">
              <w:rPr>
                <w:sz w:val="36"/>
                <w:szCs w:val="36"/>
              </w:rPr>
              <w:t>ПРОФЕССИОНАЛЬНОГО ОБУЧЕНИЯ</w:t>
            </w:r>
            <w:r w:rsidR="00111A35">
              <w:rPr>
                <w:sz w:val="36"/>
                <w:szCs w:val="36"/>
              </w:rPr>
              <w:t xml:space="preserve"> ДОПОЛНИТЕЛЬНОГО ПРОФЕССИОНАЛЬНОГО ОБРАЗОВАНИЯ</w:t>
            </w:r>
          </w:p>
        </w:tc>
        <w:tc>
          <w:tcPr>
            <w:tcW w:w="34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160002,</w:t>
            </w:r>
            <w:r w:rsidRPr="00D636FD">
              <w:rPr>
                <w:sz w:val="36"/>
                <w:szCs w:val="36"/>
              </w:rPr>
              <w:br/>
              <w:t>Северо-Западный федеральный округ,</w:t>
            </w:r>
            <w:r w:rsidRPr="00D636FD">
              <w:rPr>
                <w:sz w:val="36"/>
                <w:szCs w:val="36"/>
              </w:rPr>
              <w:br/>
              <w:t>Вологодская область,</w:t>
            </w:r>
            <w:r w:rsidRPr="00D636FD">
              <w:rPr>
                <w:sz w:val="36"/>
                <w:szCs w:val="36"/>
              </w:rPr>
              <w:br/>
            </w:r>
            <w:proofErr w:type="gramStart"/>
            <w:r w:rsidRPr="00D636FD">
              <w:rPr>
                <w:sz w:val="36"/>
                <w:szCs w:val="36"/>
              </w:rPr>
              <w:t>г</w:t>
            </w:r>
            <w:proofErr w:type="gramEnd"/>
            <w:r w:rsidRPr="00D636FD">
              <w:rPr>
                <w:sz w:val="36"/>
                <w:szCs w:val="36"/>
              </w:rPr>
              <w:t>. Вологд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ул. Щетинина,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t>д. 2а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0641" w:rsidRPr="00220641" w:rsidRDefault="00F11AD3" w:rsidP="00220641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C779A6">
              <w:rPr>
                <w:sz w:val="36"/>
                <w:szCs w:val="36"/>
              </w:rPr>
              <w:t xml:space="preserve">Начальник факультета </w:t>
            </w:r>
            <w:r w:rsidR="00785DBC" w:rsidRPr="00C779A6">
              <w:rPr>
                <w:sz w:val="36"/>
                <w:szCs w:val="36"/>
              </w:rPr>
              <w:t>профессионального обучения</w:t>
            </w:r>
            <w:r w:rsidR="008D7F97" w:rsidRPr="00C779A6">
              <w:rPr>
                <w:sz w:val="36"/>
                <w:szCs w:val="36"/>
              </w:rPr>
              <w:t xml:space="preserve"> и дополнительного профессионального образования </w:t>
            </w:r>
            <w:r w:rsidRPr="00C779A6">
              <w:rPr>
                <w:sz w:val="36"/>
                <w:szCs w:val="36"/>
              </w:rPr>
              <w:br/>
            </w:r>
            <w:r w:rsidRPr="00C779A6">
              <w:rPr>
                <w:sz w:val="36"/>
                <w:szCs w:val="36"/>
              </w:rPr>
              <w:br/>
            </w:r>
            <w:r w:rsidR="005D724A" w:rsidRPr="00C779A6">
              <w:rPr>
                <w:sz w:val="36"/>
                <w:szCs w:val="36"/>
              </w:rPr>
              <w:t>Потапов</w:t>
            </w:r>
            <w:r w:rsidRPr="00C779A6">
              <w:rPr>
                <w:sz w:val="36"/>
                <w:szCs w:val="36"/>
              </w:rPr>
              <w:br/>
            </w:r>
            <w:r w:rsidR="005D724A" w:rsidRPr="00C779A6">
              <w:rPr>
                <w:sz w:val="36"/>
                <w:szCs w:val="36"/>
              </w:rPr>
              <w:lastRenderedPageBreak/>
              <w:t>Андрей Михайлович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lastRenderedPageBreak/>
              <w:t>(8172)</w:t>
            </w:r>
            <w:r w:rsidRPr="00D636FD">
              <w:rPr>
                <w:sz w:val="36"/>
                <w:szCs w:val="36"/>
              </w:rPr>
              <w:br/>
              <w:t>53-02-02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120B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F11AD3" w:rsidRPr="00D636FD">
              <w:rPr>
                <w:sz w:val="36"/>
                <w:szCs w:val="36"/>
              </w:rPr>
              <w:t>190</w:t>
            </w:r>
          </w:p>
        </w:tc>
      </w:tr>
      <w:tr w:rsidR="00F11AD3" w:rsidRPr="00D636FD" w:rsidTr="00F11AD3">
        <w:tc>
          <w:tcPr>
            <w:tcW w:w="46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rPr>
                <w:sz w:val="36"/>
                <w:szCs w:val="36"/>
              </w:rPr>
            </w:pPr>
          </w:p>
        </w:tc>
        <w:tc>
          <w:tcPr>
            <w:tcW w:w="34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rPr>
                <w:sz w:val="36"/>
                <w:szCs w:val="36"/>
              </w:rPr>
            </w:pP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1729" w:rsidRDefault="008D7F97" w:rsidP="000B01EF">
            <w:pPr>
              <w:spacing w:before="240"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Зам. </w:t>
            </w:r>
            <w:r w:rsidR="00250773">
              <w:rPr>
                <w:sz w:val="36"/>
                <w:szCs w:val="36"/>
              </w:rPr>
              <w:t>н</w:t>
            </w:r>
            <w:r>
              <w:rPr>
                <w:sz w:val="36"/>
                <w:szCs w:val="36"/>
              </w:rPr>
              <w:t xml:space="preserve">ачальника </w:t>
            </w:r>
            <w:r w:rsidRPr="00D636FD">
              <w:rPr>
                <w:sz w:val="36"/>
                <w:szCs w:val="36"/>
              </w:rPr>
              <w:t>факультета профессионального обучения</w:t>
            </w:r>
            <w:r>
              <w:rPr>
                <w:sz w:val="36"/>
                <w:szCs w:val="36"/>
              </w:rPr>
              <w:t xml:space="preserve"> и дополнительного профессионального образования</w:t>
            </w:r>
          </w:p>
          <w:p w:rsidR="006A7608" w:rsidRDefault="00F11AD3" w:rsidP="00220641">
            <w:pPr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Куликов</w:t>
            </w:r>
            <w:r w:rsidRPr="00D636FD">
              <w:rPr>
                <w:sz w:val="36"/>
              </w:rPr>
              <w:t> </w:t>
            </w:r>
            <w:r w:rsidRPr="00D636FD">
              <w:rPr>
                <w:sz w:val="36"/>
                <w:szCs w:val="36"/>
              </w:rPr>
              <w:br/>
              <w:t>Сергей Григорьевич</w:t>
            </w:r>
          </w:p>
          <w:p w:rsidR="007A551D" w:rsidRPr="00D636FD" w:rsidRDefault="007A551D" w:rsidP="00CB72A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―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120B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90</w:t>
            </w:r>
          </w:p>
        </w:tc>
      </w:tr>
      <w:tr w:rsidR="00F11AD3" w:rsidRPr="00D636FD" w:rsidTr="00482E6D">
        <w:trPr>
          <w:trHeight w:val="1852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6863A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4B59" w:rsidRDefault="00F11AD3" w:rsidP="00601F50">
            <w:pPr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 xml:space="preserve">Начальник курса </w:t>
            </w:r>
            <w:r w:rsidR="002759FB" w:rsidRPr="00D636FD">
              <w:rPr>
                <w:sz w:val="36"/>
                <w:szCs w:val="36"/>
              </w:rPr>
              <w:t>факультета профессионального обучения</w:t>
            </w:r>
            <w:r w:rsidR="002759FB">
              <w:rPr>
                <w:sz w:val="36"/>
                <w:szCs w:val="36"/>
              </w:rPr>
              <w:t xml:space="preserve"> и дополнительного профессионального образования</w:t>
            </w:r>
          </w:p>
          <w:p w:rsidR="00424B59" w:rsidRDefault="00424B59" w:rsidP="00601F50">
            <w:pPr>
              <w:jc w:val="center"/>
              <w:rPr>
                <w:sz w:val="36"/>
                <w:szCs w:val="36"/>
              </w:rPr>
            </w:pPr>
          </w:p>
          <w:p w:rsidR="009B56CF" w:rsidRDefault="009B56CF" w:rsidP="00601F50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Габов</w:t>
            </w:r>
            <w:proofErr w:type="spellEnd"/>
          </w:p>
          <w:p w:rsidR="00F11AD3" w:rsidRPr="00D636FD" w:rsidRDefault="009B56CF" w:rsidP="00601F5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ергей Геннадьевич</w:t>
            </w:r>
            <w:r w:rsidR="00F11AD3" w:rsidRPr="00D636FD">
              <w:rPr>
                <w:sz w:val="36"/>
                <w:szCs w:val="36"/>
              </w:rPr>
              <w:br/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 </w:t>
            </w:r>
          </w:p>
          <w:p w:rsidR="00F11AD3" w:rsidRPr="00D636FD" w:rsidRDefault="00F11A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―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AD3" w:rsidRPr="00D636FD" w:rsidRDefault="00F11AD3" w:rsidP="00F11AD3">
            <w:pPr>
              <w:rPr>
                <w:sz w:val="36"/>
                <w:szCs w:val="36"/>
              </w:rPr>
            </w:pPr>
            <w:r w:rsidRPr="00D636FD">
              <w:rPr>
                <w:sz w:val="36"/>
                <w:szCs w:val="36"/>
              </w:rPr>
              <w:t>     </w:t>
            </w:r>
          </w:p>
          <w:p w:rsidR="00F11AD3" w:rsidRPr="00D636FD" w:rsidRDefault="00120BD3" w:rsidP="00F11AD3">
            <w:pPr>
              <w:spacing w:before="240"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14</w:t>
            </w:r>
          </w:p>
        </w:tc>
      </w:tr>
    </w:tbl>
    <w:p w:rsidR="00F11AD3" w:rsidRPr="00D636FD" w:rsidRDefault="00F11AD3">
      <w:pPr>
        <w:rPr>
          <w:lang w:val="en-US"/>
        </w:rPr>
      </w:pPr>
    </w:p>
    <w:sectPr w:rsidR="00F11AD3" w:rsidRPr="00D636FD" w:rsidSect="00F11AD3">
      <w:pgSz w:w="16838" w:h="11906" w:orient="landscape"/>
      <w:pgMar w:top="36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F11AD3"/>
    <w:rsid w:val="00021325"/>
    <w:rsid w:val="00023415"/>
    <w:rsid w:val="000460AF"/>
    <w:rsid w:val="00085B7A"/>
    <w:rsid w:val="00087DEB"/>
    <w:rsid w:val="0009334F"/>
    <w:rsid w:val="00095483"/>
    <w:rsid w:val="000B01EF"/>
    <w:rsid w:val="000C4912"/>
    <w:rsid w:val="000D5FCC"/>
    <w:rsid w:val="00103B69"/>
    <w:rsid w:val="00110BA3"/>
    <w:rsid w:val="0011197A"/>
    <w:rsid w:val="00111A35"/>
    <w:rsid w:val="00120904"/>
    <w:rsid w:val="00120BD3"/>
    <w:rsid w:val="00154C27"/>
    <w:rsid w:val="00162B69"/>
    <w:rsid w:val="00176644"/>
    <w:rsid w:val="0018671F"/>
    <w:rsid w:val="00186F4E"/>
    <w:rsid w:val="001C26EF"/>
    <w:rsid w:val="001E77AC"/>
    <w:rsid w:val="00204D13"/>
    <w:rsid w:val="002120B0"/>
    <w:rsid w:val="00220641"/>
    <w:rsid w:val="002269E2"/>
    <w:rsid w:val="00243B0A"/>
    <w:rsid w:val="00250773"/>
    <w:rsid w:val="0025449F"/>
    <w:rsid w:val="00261DE8"/>
    <w:rsid w:val="002759FB"/>
    <w:rsid w:val="00277D86"/>
    <w:rsid w:val="00283446"/>
    <w:rsid w:val="002B1627"/>
    <w:rsid w:val="002C163F"/>
    <w:rsid w:val="002C7B00"/>
    <w:rsid w:val="002F658B"/>
    <w:rsid w:val="00300541"/>
    <w:rsid w:val="00311051"/>
    <w:rsid w:val="00312184"/>
    <w:rsid w:val="00325799"/>
    <w:rsid w:val="00345B33"/>
    <w:rsid w:val="003470F9"/>
    <w:rsid w:val="00382F8F"/>
    <w:rsid w:val="00397B4E"/>
    <w:rsid w:val="003A7364"/>
    <w:rsid w:val="003B04B6"/>
    <w:rsid w:val="003C15D7"/>
    <w:rsid w:val="003D0970"/>
    <w:rsid w:val="003D363A"/>
    <w:rsid w:val="003D61D9"/>
    <w:rsid w:val="00400C4D"/>
    <w:rsid w:val="00424B59"/>
    <w:rsid w:val="00431D08"/>
    <w:rsid w:val="0043541E"/>
    <w:rsid w:val="00440065"/>
    <w:rsid w:val="00441FD9"/>
    <w:rsid w:val="00454BB9"/>
    <w:rsid w:val="00475162"/>
    <w:rsid w:val="00482846"/>
    <w:rsid w:val="00482E6D"/>
    <w:rsid w:val="004A0BE3"/>
    <w:rsid w:val="004D08DB"/>
    <w:rsid w:val="004D25C6"/>
    <w:rsid w:val="004D4B3C"/>
    <w:rsid w:val="004E68E1"/>
    <w:rsid w:val="0051061D"/>
    <w:rsid w:val="00511D15"/>
    <w:rsid w:val="00533D06"/>
    <w:rsid w:val="00546118"/>
    <w:rsid w:val="0056561C"/>
    <w:rsid w:val="00577E93"/>
    <w:rsid w:val="005C08C3"/>
    <w:rsid w:val="005C6719"/>
    <w:rsid w:val="005D724A"/>
    <w:rsid w:val="005E5FBB"/>
    <w:rsid w:val="005F03ED"/>
    <w:rsid w:val="005F0467"/>
    <w:rsid w:val="00601F50"/>
    <w:rsid w:val="0062420E"/>
    <w:rsid w:val="006333ED"/>
    <w:rsid w:val="0063750E"/>
    <w:rsid w:val="006459EA"/>
    <w:rsid w:val="006637BD"/>
    <w:rsid w:val="006639C7"/>
    <w:rsid w:val="00664A37"/>
    <w:rsid w:val="006658FB"/>
    <w:rsid w:val="00675CC6"/>
    <w:rsid w:val="006863A6"/>
    <w:rsid w:val="006A1244"/>
    <w:rsid w:val="006A1F68"/>
    <w:rsid w:val="006A7608"/>
    <w:rsid w:val="006D5820"/>
    <w:rsid w:val="006D665A"/>
    <w:rsid w:val="006E7D3F"/>
    <w:rsid w:val="00725EB1"/>
    <w:rsid w:val="00732673"/>
    <w:rsid w:val="00746FB1"/>
    <w:rsid w:val="007509D7"/>
    <w:rsid w:val="00754BBF"/>
    <w:rsid w:val="00764AC9"/>
    <w:rsid w:val="00785DBC"/>
    <w:rsid w:val="00791601"/>
    <w:rsid w:val="007A1B85"/>
    <w:rsid w:val="007A2852"/>
    <w:rsid w:val="007A43C3"/>
    <w:rsid w:val="007A4A53"/>
    <w:rsid w:val="007A551D"/>
    <w:rsid w:val="007B5AF5"/>
    <w:rsid w:val="007D79A3"/>
    <w:rsid w:val="007F2B38"/>
    <w:rsid w:val="007F2EA7"/>
    <w:rsid w:val="007F6D97"/>
    <w:rsid w:val="008117F1"/>
    <w:rsid w:val="0081597A"/>
    <w:rsid w:val="00821B13"/>
    <w:rsid w:val="00833E5C"/>
    <w:rsid w:val="00845648"/>
    <w:rsid w:val="00871AC9"/>
    <w:rsid w:val="00886661"/>
    <w:rsid w:val="008A1261"/>
    <w:rsid w:val="008B6E23"/>
    <w:rsid w:val="008D7F97"/>
    <w:rsid w:val="008F1A3D"/>
    <w:rsid w:val="00907AA8"/>
    <w:rsid w:val="00923A2E"/>
    <w:rsid w:val="00925E4E"/>
    <w:rsid w:val="00945C78"/>
    <w:rsid w:val="009543B6"/>
    <w:rsid w:val="00960F9A"/>
    <w:rsid w:val="00962AF8"/>
    <w:rsid w:val="009640E6"/>
    <w:rsid w:val="0098247F"/>
    <w:rsid w:val="00991729"/>
    <w:rsid w:val="009B56CF"/>
    <w:rsid w:val="009D2D35"/>
    <w:rsid w:val="009D5158"/>
    <w:rsid w:val="009E1D3E"/>
    <w:rsid w:val="009E1DBC"/>
    <w:rsid w:val="00A028E4"/>
    <w:rsid w:val="00A17884"/>
    <w:rsid w:val="00A212AD"/>
    <w:rsid w:val="00A3551E"/>
    <w:rsid w:val="00A6140F"/>
    <w:rsid w:val="00A83B8F"/>
    <w:rsid w:val="00A8784D"/>
    <w:rsid w:val="00A946FA"/>
    <w:rsid w:val="00A951BC"/>
    <w:rsid w:val="00AB4E4B"/>
    <w:rsid w:val="00AB5301"/>
    <w:rsid w:val="00AC6E70"/>
    <w:rsid w:val="00AD172D"/>
    <w:rsid w:val="00AE4E6D"/>
    <w:rsid w:val="00AF592C"/>
    <w:rsid w:val="00B37441"/>
    <w:rsid w:val="00B557EF"/>
    <w:rsid w:val="00BA1FA5"/>
    <w:rsid w:val="00BC013E"/>
    <w:rsid w:val="00BC23E6"/>
    <w:rsid w:val="00BC2AAC"/>
    <w:rsid w:val="00BC2FE1"/>
    <w:rsid w:val="00BE76AF"/>
    <w:rsid w:val="00BF6B2E"/>
    <w:rsid w:val="00C25ED2"/>
    <w:rsid w:val="00C321CC"/>
    <w:rsid w:val="00C414D7"/>
    <w:rsid w:val="00C5199B"/>
    <w:rsid w:val="00C64957"/>
    <w:rsid w:val="00C779A6"/>
    <w:rsid w:val="00C846A3"/>
    <w:rsid w:val="00C90441"/>
    <w:rsid w:val="00C94477"/>
    <w:rsid w:val="00CA1444"/>
    <w:rsid w:val="00CA3474"/>
    <w:rsid w:val="00CA49A1"/>
    <w:rsid w:val="00CB6290"/>
    <w:rsid w:val="00CB72A1"/>
    <w:rsid w:val="00CC4B3D"/>
    <w:rsid w:val="00CD1FF1"/>
    <w:rsid w:val="00CD306B"/>
    <w:rsid w:val="00CD4B49"/>
    <w:rsid w:val="00CF0497"/>
    <w:rsid w:val="00D06A27"/>
    <w:rsid w:val="00D27107"/>
    <w:rsid w:val="00D636FD"/>
    <w:rsid w:val="00D70832"/>
    <w:rsid w:val="00D80B5F"/>
    <w:rsid w:val="00D95245"/>
    <w:rsid w:val="00D9599D"/>
    <w:rsid w:val="00DD2FCF"/>
    <w:rsid w:val="00DE22A7"/>
    <w:rsid w:val="00E00C97"/>
    <w:rsid w:val="00E10095"/>
    <w:rsid w:val="00E32011"/>
    <w:rsid w:val="00E43050"/>
    <w:rsid w:val="00E64BD1"/>
    <w:rsid w:val="00E774B2"/>
    <w:rsid w:val="00E96B97"/>
    <w:rsid w:val="00EA5797"/>
    <w:rsid w:val="00ED3AAB"/>
    <w:rsid w:val="00ED6E0E"/>
    <w:rsid w:val="00EF5B83"/>
    <w:rsid w:val="00F11AD3"/>
    <w:rsid w:val="00F20097"/>
    <w:rsid w:val="00F24894"/>
    <w:rsid w:val="00F32A98"/>
    <w:rsid w:val="00F36AC5"/>
    <w:rsid w:val="00F61750"/>
    <w:rsid w:val="00F72673"/>
    <w:rsid w:val="00F763BD"/>
    <w:rsid w:val="00F91AE3"/>
    <w:rsid w:val="00F92DA8"/>
    <w:rsid w:val="00F97BC4"/>
    <w:rsid w:val="00FA0F98"/>
    <w:rsid w:val="00FD7262"/>
    <w:rsid w:val="00FD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9D7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11AD3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4">
    <w:name w:val="Strong"/>
    <w:basedOn w:val="a0"/>
    <w:qFormat/>
    <w:rsid w:val="00F11AD3"/>
    <w:rPr>
      <w:b/>
      <w:bCs/>
    </w:rPr>
  </w:style>
  <w:style w:type="character" w:customStyle="1" w:styleId="apple-converted-space">
    <w:name w:val="apple-converted-space"/>
    <w:basedOn w:val="a0"/>
    <w:rsid w:val="00F11AD3"/>
  </w:style>
  <w:style w:type="character" w:styleId="a5">
    <w:name w:val="Hyperlink"/>
    <w:basedOn w:val="a0"/>
    <w:rsid w:val="00F11AD3"/>
    <w:rPr>
      <w:color w:val="0000FF"/>
      <w:u w:val="single"/>
    </w:rPr>
  </w:style>
  <w:style w:type="character" w:styleId="a6">
    <w:name w:val="FollowedHyperlink"/>
    <w:basedOn w:val="a0"/>
    <w:rsid w:val="00F11A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4B1C-9502-443A-8AE9-F2617351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структурного подразделения</vt:lpstr>
    </vt:vector>
  </TitlesOfParts>
  <Company>VIPE</Company>
  <LinksUpToDate>false</LinksUpToDate>
  <CharactersWithSpaces>1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структурного подразделения</dc:title>
  <dc:creator>user</dc:creator>
  <cp:lastModifiedBy>master</cp:lastModifiedBy>
  <cp:revision>10</cp:revision>
  <cp:lastPrinted>2024-09-17T05:21:00Z</cp:lastPrinted>
  <dcterms:created xsi:type="dcterms:W3CDTF">2025-06-05T08:07:00Z</dcterms:created>
  <dcterms:modified xsi:type="dcterms:W3CDTF">2025-06-05T08:12:00Z</dcterms:modified>
</cp:coreProperties>
</file>